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1A" w:rsidRPr="00C0351A" w:rsidRDefault="001366FC" w:rsidP="00C0351A">
      <w:pPr>
        <w:shd w:val="clear" w:color="auto" w:fill="FFFFFF"/>
        <w:ind w:left="10773"/>
      </w:pPr>
      <w:r>
        <w:t xml:space="preserve">Приложение 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>к постановлению администрации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 xml:space="preserve">городского округа город Октябрьский 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>Республики Башкортостан</w:t>
      </w:r>
    </w:p>
    <w:p w:rsidR="00C0351A" w:rsidRDefault="00C0351A" w:rsidP="00C0351A">
      <w:pPr>
        <w:shd w:val="clear" w:color="auto" w:fill="FFFFFF"/>
        <w:ind w:left="10773"/>
      </w:pPr>
      <w:proofErr w:type="gramStart"/>
      <w:r w:rsidRPr="00C0351A">
        <w:t>от  «</w:t>
      </w:r>
      <w:proofErr w:type="gramEnd"/>
      <w:r w:rsidRPr="00C0351A">
        <w:t>___»_________202</w:t>
      </w:r>
      <w:r w:rsidR="00F50E69">
        <w:t>4</w:t>
      </w:r>
      <w:r w:rsidRPr="00C0351A">
        <w:t>г. №_______</w:t>
      </w:r>
    </w:p>
    <w:p w:rsidR="002210FC" w:rsidRPr="0013106B" w:rsidRDefault="002210FC" w:rsidP="00CD10D0">
      <w:pPr>
        <w:shd w:val="clear" w:color="auto" w:fill="FFFFFF"/>
        <w:ind w:left="10773"/>
        <w:jc w:val="center"/>
        <w:rPr>
          <w:b/>
          <w:sz w:val="28"/>
        </w:rPr>
      </w:pPr>
    </w:p>
    <w:p w:rsidR="00C0351A" w:rsidRPr="0013106B" w:rsidRDefault="00C0351A" w:rsidP="00CD10D0">
      <w:pPr>
        <w:shd w:val="clear" w:color="auto" w:fill="FFFFFF"/>
        <w:ind w:left="6314"/>
        <w:jc w:val="center"/>
        <w:rPr>
          <w:b/>
          <w:sz w:val="28"/>
        </w:rPr>
      </w:pPr>
    </w:p>
    <w:p w:rsidR="00E03619" w:rsidRPr="002210FC" w:rsidRDefault="00E03619" w:rsidP="0013106B">
      <w:pPr>
        <w:pStyle w:val="ae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0FC">
        <w:rPr>
          <w:rFonts w:ascii="Times New Roman" w:hAnsi="Times New Roman" w:cs="Times New Roman"/>
          <w:b/>
          <w:sz w:val="26"/>
          <w:szCs w:val="26"/>
        </w:rPr>
        <w:t>Ресурсное обеспечение муниципальной программы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Реализация мероприятий Программы осуществляется за счет </w:t>
      </w:r>
      <w:r w:rsidR="00FB0D0D" w:rsidRPr="002210FC">
        <w:rPr>
          <w:sz w:val="26"/>
          <w:szCs w:val="26"/>
        </w:rPr>
        <w:t>средств бюджета</w:t>
      </w:r>
      <w:r w:rsidRPr="002210FC">
        <w:rPr>
          <w:sz w:val="26"/>
          <w:szCs w:val="26"/>
        </w:rPr>
        <w:t xml:space="preserve"> Российской Федерации, бюджета Республики Башкортостан, бюджета городского округа город Октябрьский Республики Башкортостан и внебюджетных источников (средства заинтересованных лиц). 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Общий объем финансового обеспечения муниципальной программы в 20</w:t>
      </w:r>
      <w:r w:rsidR="00825B13" w:rsidRPr="002210FC">
        <w:rPr>
          <w:sz w:val="26"/>
          <w:szCs w:val="26"/>
        </w:rPr>
        <w:t xml:space="preserve">19-2024 годах </w:t>
      </w:r>
      <w:r w:rsidR="0037725D" w:rsidRPr="002210FC">
        <w:rPr>
          <w:sz w:val="26"/>
          <w:szCs w:val="26"/>
        </w:rPr>
        <w:t xml:space="preserve">составляет: </w:t>
      </w:r>
      <w:r w:rsidR="008A696F">
        <w:rPr>
          <w:sz w:val="26"/>
          <w:szCs w:val="26"/>
        </w:rPr>
        <w:t>462 981,5</w:t>
      </w:r>
      <w:r w:rsidR="00B95825">
        <w:rPr>
          <w:sz w:val="26"/>
          <w:szCs w:val="26"/>
        </w:rPr>
        <w:t xml:space="preserve"> </w:t>
      </w:r>
      <w:r w:rsidR="00A83509" w:rsidRPr="002210FC">
        <w:rPr>
          <w:sz w:val="26"/>
          <w:szCs w:val="26"/>
        </w:rPr>
        <w:t>р</w:t>
      </w:r>
      <w:r w:rsidRPr="002210FC">
        <w:rPr>
          <w:sz w:val="26"/>
          <w:szCs w:val="26"/>
        </w:rPr>
        <w:t>уб.</w:t>
      </w:r>
      <w:r w:rsidR="0037725D" w:rsidRPr="002210FC">
        <w:rPr>
          <w:sz w:val="26"/>
          <w:szCs w:val="26"/>
        </w:rPr>
        <w:t>, в</w:t>
      </w:r>
      <w:r w:rsidRPr="002210FC">
        <w:rPr>
          <w:sz w:val="26"/>
          <w:szCs w:val="26"/>
        </w:rPr>
        <w:t xml:space="preserve"> том числе: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Бюджет Российской Федерации –</w:t>
      </w:r>
      <w:r w:rsidR="00B50AC6">
        <w:rPr>
          <w:sz w:val="26"/>
          <w:szCs w:val="26"/>
        </w:rPr>
        <w:t>420 818,0</w:t>
      </w:r>
      <w:r w:rsidR="00E3187D">
        <w:rPr>
          <w:sz w:val="26"/>
          <w:szCs w:val="26"/>
        </w:rPr>
        <w:t xml:space="preserve">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40 060,8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0 год – 37 000,1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1 год – 132 001,6 тыс. руб.</w:t>
      </w:r>
    </w:p>
    <w:p w:rsidR="00D96B30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2 год –</w:t>
      </w:r>
      <w:r w:rsidR="00C8502E">
        <w:rPr>
          <w:sz w:val="26"/>
          <w:szCs w:val="26"/>
        </w:rPr>
        <w:t>74 2</w:t>
      </w:r>
      <w:r w:rsidR="00E3187D">
        <w:rPr>
          <w:sz w:val="26"/>
          <w:szCs w:val="26"/>
        </w:rPr>
        <w:t>8</w:t>
      </w:r>
      <w:r w:rsidR="00C8502E">
        <w:rPr>
          <w:sz w:val="26"/>
          <w:szCs w:val="26"/>
        </w:rPr>
        <w:t>1</w:t>
      </w:r>
      <w:r w:rsidR="00E3187D">
        <w:rPr>
          <w:sz w:val="26"/>
          <w:szCs w:val="26"/>
        </w:rPr>
        <w:t xml:space="preserve">,0 </w:t>
      </w:r>
      <w:r w:rsidRPr="002210FC">
        <w:rPr>
          <w:sz w:val="26"/>
          <w:szCs w:val="26"/>
        </w:rPr>
        <w:t>тыс. руб.</w:t>
      </w:r>
    </w:p>
    <w:p w:rsidR="00E3187D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70 986,3 </w:t>
      </w:r>
      <w:r w:rsidRPr="002210FC">
        <w:rPr>
          <w:sz w:val="26"/>
          <w:szCs w:val="26"/>
        </w:rPr>
        <w:t>тыс. руб.</w:t>
      </w:r>
    </w:p>
    <w:p w:rsidR="00B50AC6" w:rsidRPr="002210FC" w:rsidRDefault="00B50AC6" w:rsidP="00B50AC6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66 488,2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Бю</w:t>
      </w:r>
      <w:r w:rsidR="00F30F3A" w:rsidRPr="002210FC">
        <w:rPr>
          <w:sz w:val="26"/>
          <w:szCs w:val="26"/>
        </w:rPr>
        <w:t>джет Республики Башкортостан –</w:t>
      </w:r>
      <w:r w:rsidR="001C2332">
        <w:rPr>
          <w:sz w:val="26"/>
          <w:szCs w:val="26"/>
        </w:rPr>
        <w:t xml:space="preserve"> </w:t>
      </w:r>
      <w:r w:rsidR="00B50AC6">
        <w:rPr>
          <w:sz w:val="26"/>
          <w:szCs w:val="26"/>
        </w:rPr>
        <w:t>8 588,0</w:t>
      </w:r>
      <w:r w:rsidR="00E3187D">
        <w:rPr>
          <w:sz w:val="26"/>
          <w:szCs w:val="26"/>
        </w:rPr>
        <w:t xml:space="preserve"> </w:t>
      </w:r>
      <w:r w:rsidR="0078340F" w:rsidRPr="002210FC">
        <w:rPr>
          <w:sz w:val="26"/>
          <w:szCs w:val="26"/>
        </w:rPr>
        <w:t>тыс.</w:t>
      </w:r>
      <w:r w:rsidRPr="002210FC">
        <w:rPr>
          <w:sz w:val="26"/>
          <w:szCs w:val="26"/>
        </w:rPr>
        <w:t xml:space="preserve">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817,6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0 год – 755,1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F30F3A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1 год – 2 693,9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2 год – 1</w:t>
      </w:r>
      <w:r w:rsidR="00E3187D">
        <w:rPr>
          <w:sz w:val="26"/>
          <w:szCs w:val="26"/>
        </w:rPr>
        <w:t xml:space="preserve"> 515,9 </w:t>
      </w:r>
      <w:r w:rsidRPr="002210FC">
        <w:rPr>
          <w:sz w:val="26"/>
          <w:szCs w:val="26"/>
        </w:rPr>
        <w:t>тыс. руб.</w:t>
      </w:r>
    </w:p>
    <w:p w:rsidR="00E3187D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</w:t>
      </w:r>
      <w:r w:rsidR="00E176AD">
        <w:rPr>
          <w:sz w:val="26"/>
          <w:szCs w:val="26"/>
        </w:rPr>
        <w:t>1 448,7</w:t>
      </w:r>
      <w:r>
        <w:rPr>
          <w:sz w:val="26"/>
          <w:szCs w:val="26"/>
        </w:rPr>
        <w:t xml:space="preserve"> </w:t>
      </w:r>
      <w:r w:rsidRPr="002210FC">
        <w:rPr>
          <w:sz w:val="26"/>
          <w:szCs w:val="26"/>
        </w:rPr>
        <w:t>тыс. руб.</w:t>
      </w:r>
    </w:p>
    <w:p w:rsidR="00B50AC6" w:rsidRPr="002210FC" w:rsidRDefault="00B50AC6" w:rsidP="00B50AC6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1 356,9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Бюджет городского округа -  </w:t>
      </w:r>
      <w:r w:rsidR="00067096">
        <w:rPr>
          <w:sz w:val="26"/>
          <w:szCs w:val="26"/>
        </w:rPr>
        <w:t xml:space="preserve">33 575,5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2 915,</w:t>
      </w:r>
      <w:r w:rsidR="00F62E9B">
        <w:rPr>
          <w:sz w:val="26"/>
          <w:szCs w:val="26"/>
        </w:rPr>
        <w:t>0</w:t>
      </w:r>
      <w:r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lastRenderedPageBreak/>
        <w:t>2020 год -  3404,6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2021 год – </w:t>
      </w:r>
      <w:r w:rsidR="00F62E9B">
        <w:rPr>
          <w:sz w:val="26"/>
          <w:szCs w:val="26"/>
        </w:rPr>
        <w:t>9 771,7</w:t>
      </w:r>
      <w:r w:rsidRPr="002210FC">
        <w:rPr>
          <w:sz w:val="26"/>
          <w:szCs w:val="26"/>
        </w:rPr>
        <w:t xml:space="preserve"> тыс. руб.</w:t>
      </w:r>
    </w:p>
    <w:p w:rsidR="00D96B30" w:rsidRDefault="0071416D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2022 год – </w:t>
      </w:r>
      <w:r w:rsidR="00E3187D">
        <w:rPr>
          <w:sz w:val="26"/>
          <w:szCs w:val="26"/>
        </w:rPr>
        <w:t>8 902,</w:t>
      </w:r>
      <w:r w:rsidR="00067096">
        <w:rPr>
          <w:sz w:val="26"/>
          <w:szCs w:val="26"/>
        </w:rPr>
        <w:t>0</w:t>
      </w:r>
      <w:r w:rsidR="00067096" w:rsidRPr="002210FC">
        <w:rPr>
          <w:sz w:val="26"/>
          <w:szCs w:val="26"/>
        </w:rPr>
        <w:t xml:space="preserve"> тыс.</w:t>
      </w:r>
      <w:r w:rsidR="00D96B30" w:rsidRPr="002210FC">
        <w:rPr>
          <w:sz w:val="26"/>
          <w:szCs w:val="26"/>
        </w:rPr>
        <w:t xml:space="preserve"> руб.</w:t>
      </w:r>
    </w:p>
    <w:p w:rsidR="00E3187D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Pr="002210FC">
        <w:rPr>
          <w:sz w:val="26"/>
          <w:szCs w:val="26"/>
        </w:rPr>
        <w:t xml:space="preserve"> год – </w:t>
      </w:r>
      <w:r w:rsidR="00804185">
        <w:rPr>
          <w:sz w:val="26"/>
          <w:szCs w:val="26"/>
        </w:rPr>
        <w:t>4 411,</w:t>
      </w:r>
      <w:r w:rsidR="00067096">
        <w:rPr>
          <w:sz w:val="26"/>
          <w:szCs w:val="26"/>
        </w:rPr>
        <w:t>4</w:t>
      </w:r>
      <w:r w:rsidR="00067096" w:rsidRPr="002210FC">
        <w:rPr>
          <w:sz w:val="26"/>
          <w:szCs w:val="26"/>
        </w:rPr>
        <w:t xml:space="preserve"> тыс.</w:t>
      </w:r>
      <w:r w:rsidRPr="002210FC">
        <w:rPr>
          <w:sz w:val="26"/>
          <w:szCs w:val="26"/>
        </w:rPr>
        <w:t xml:space="preserve"> руб.</w:t>
      </w:r>
    </w:p>
    <w:p w:rsidR="00067096" w:rsidRPr="002210FC" w:rsidRDefault="00067096" w:rsidP="00067096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Pr="002210F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4 170,8</w:t>
      </w:r>
      <w:r w:rsidRPr="002210FC">
        <w:rPr>
          <w:sz w:val="26"/>
          <w:szCs w:val="26"/>
        </w:rPr>
        <w:t xml:space="preserve"> тыс. руб.</w:t>
      </w:r>
    </w:p>
    <w:p w:rsidR="00067096" w:rsidRPr="002210FC" w:rsidRDefault="00067096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</w:p>
    <w:p w:rsidR="006705DF" w:rsidRDefault="006705DF" w:rsidP="001B19E7">
      <w:pPr>
        <w:shd w:val="clear" w:color="auto" w:fill="FFFFFF"/>
        <w:jc w:val="center"/>
        <w:rPr>
          <w:b/>
          <w:bdr w:val="none" w:sz="0" w:space="0" w:color="auto" w:frame="1"/>
        </w:rPr>
      </w:pPr>
    </w:p>
    <w:p w:rsidR="00E03619" w:rsidRPr="00A54DEB" w:rsidRDefault="00BD1BA5" w:rsidP="001B19E7">
      <w:pPr>
        <w:shd w:val="clear" w:color="auto" w:fill="FFFFFF"/>
        <w:jc w:val="center"/>
        <w:rPr>
          <w:b/>
          <w:bdr w:val="none" w:sz="0" w:space="0" w:color="auto" w:frame="1"/>
        </w:rPr>
      </w:pPr>
      <w:r w:rsidRPr="00A54DEB">
        <w:rPr>
          <w:b/>
          <w:bdr w:val="none" w:sz="0" w:space="0" w:color="auto" w:frame="1"/>
        </w:rPr>
        <w:t xml:space="preserve">План реализации </w:t>
      </w:r>
      <w:r w:rsidR="00723715" w:rsidRPr="00A54DEB">
        <w:rPr>
          <w:b/>
          <w:bdr w:val="none" w:sz="0" w:space="0" w:color="auto" w:frame="1"/>
        </w:rPr>
        <w:t xml:space="preserve">и финансовое обеспечение </w:t>
      </w:r>
      <w:r w:rsidRPr="00A54DEB">
        <w:rPr>
          <w:b/>
          <w:bdr w:val="none" w:sz="0" w:space="0" w:color="auto" w:frame="1"/>
        </w:rPr>
        <w:t>муниципальной программы</w:t>
      </w:r>
    </w:p>
    <w:p w:rsidR="00723715" w:rsidRPr="00A54DEB" w:rsidRDefault="00723715" w:rsidP="0072371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54DEB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в городском округе город Октябрьский Республики Башкортостан»</w:t>
      </w:r>
    </w:p>
    <w:p w:rsidR="00723715" w:rsidRPr="00A54DEB" w:rsidRDefault="00723715" w:rsidP="00723715">
      <w:pPr>
        <w:ind w:left="5039"/>
        <w:textAlignment w:val="baseline"/>
        <w:rPr>
          <w:b/>
          <w:bdr w:val="none" w:sz="0" w:space="0" w:color="auto" w:frame="1"/>
        </w:rPr>
      </w:pPr>
    </w:p>
    <w:p w:rsidR="00A3317C" w:rsidRPr="00C779D0" w:rsidRDefault="00A3317C" w:rsidP="00A3317C">
      <w:pPr>
        <w:shd w:val="clear" w:color="auto" w:fill="FFFFFF"/>
        <w:rPr>
          <w:b/>
          <w:color w:val="FF0000"/>
          <w:sz w:val="28"/>
          <w:szCs w:val="28"/>
        </w:rPr>
      </w:pPr>
    </w:p>
    <w:tbl>
      <w:tblPr>
        <w:tblW w:w="161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59"/>
        <w:gridCol w:w="1274"/>
        <w:gridCol w:w="1276"/>
        <w:gridCol w:w="1100"/>
        <w:gridCol w:w="993"/>
        <w:gridCol w:w="993"/>
        <w:gridCol w:w="993"/>
        <w:gridCol w:w="992"/>
        <w:gridCol w:w="889"/>
        <w:gridCol w:w="989"/>
        <w:gridCol w:w="850"/>
        <w:gridCol w:w="1134"/>
        <w:gridCol w:w="1560"/>
        <w:gridCol w:w="1279"/>
      </w:tblGrid>
      <w:tr w:rsidR="00E108D8" w:rsidRPr="00C779D0" w:rsidTr="006F6794">
        <w:trPr>
          <w:cantSplit/>
          <w:tblHeader/>
        </w:trPr>
        <w:tc>
          <w:tcPr>
            <w:tcW w:w="513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 xml:space="preserve"> п/п</w:t>
            </w:r>
          </w:p>
        </w:tc>
        <w:tc>
          <w:tcPr>
            <w:tcW w:w="1359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Наименование муниципальной программы/ основного мероприятий</w:t>
            </w:r>
          </w:p>
        </w:tc>
        <w:tc>
          <w:tcPr>
            <w:tcW w:w="127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Ответственный исполнитель (соисполнитель)</w:t>
            </w:r>
          </w:p>
        </w:tc>
        <w:tc>
          <w:tcPr>
            <w:tcW w:w="1276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Источник финансового обеспечения муниципальной программы</w:t>
            </w:r>
          </w:p>
        </w:tc>
        <w:tc>
          <w:tcPr>
            <w:tcW w:w="6949" w:type="dxa"/>
            <w:gridSpan w:val="7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Расходы по годам реализации муниципальной программы, тыс. руб.</w:t>
            </w:r>
          </w:p>
        </w:tc>
        <w:tc>
          <w:tcPr>
            <w:tcW w:w="850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Целевой индикатор и показатель программы, для достижения которого реализуется основное мероприятие</w:t>
            </w:r>
          </w:p>
        </w:tc>
        <w:tc>
          <w:tcPr>
            <w:tcW w:w="1560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279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Значение непосредственного результата реализации мероприятия</w:t>
            </w:r>
          </w:p>
        </w:tc>
      </w:tr>
      <w:tr w:rsidR="00E108D8" w:rsidRPr="00C779D0" w:rsidTr="006F6794">
        <w:trPr>
          <w:cantSplit/>
          <w:trHeight w:val="1617"/>
          <w:tblHeader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59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19</w:t>
            </w: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08D8" w:rsidRPr="00C779D0" w:rsidTr="006F6794">
        <w:trPr>
          <w:cantSplit/>
          <w:tblHeader/>
        </w:trPr>
        <w:tc>
          <w:tcPr>
            <w:tcW w:w="51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5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2</w:t>
            </w: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00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9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850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34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560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279" w:type="dxa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5</w:t>
            </w:r>
          </w:p>
        </w:tc>
      </w:tr>
      <w:tr w:rsidR="00E108D8" w:rsidRPr="00C779D0" w:rsidTr="006F6794">
        <w:trPr>
          <w:trHeight w:val="271"/>
        </w:trPr>
        <w:tc>
          <w:tcPr>
            <w:tcW w:w="513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</w:t>
            </w:r>
          </w:p>
        </w:tc>
        <w:tc>
          <w:tcPr>
            <w:tcW w:w="1359" w:type="dxa"/>
            <w:vMerge w:val="restart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 xml:space="preserve">Основное мероприятие «Формирование современной городской среды» </w:t>
            </w:r>
          </w:p>
          <w:p w:rsidR="001505B1" w:rsidRPr="00E45FE2" w:rsidRDefault="001505B1" w:rsidP="001505B1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 рамках регионального проекта «Формирование комфортной городской среды»</w:t>
            </w:r>
          </w:p>
        </w:tc>
        <w:tc>
          <w:tcPr>
            <w:tcW w:w="1274" w:type="dxa"/>
            <w:vMerge w:val="restart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сего</w:t>
            </w:r>
          </w:p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4B1352" w:rsidRPr="0012697A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B1352" w:rsidRPr="00A61DFF" w:rsidRDefault="00E466DE" w:rsidP="002F7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006,4</w:t>
            </w:r>
          </w:p>
        </w:tc>
        <w:tc>
          <w:tcPr>
            <w:tcW w:w="993" w:type="dxa"/>
          </w:tcPr>
          <w:p w:rsidR="004B1352" w:rsidRPr="00A61DFF" w:rsidRDefault="0012697A" w:rsidP="002F7F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0521B">
              <w:rPr>
                <w:b/>
                <w:sz w:val="16"/>
                <w:szCs w:val="16"/>
              </w:rPr>
              <w:t>742,4</w:t>
            </w:r>
          </w:p>
        </w:tc>
        <w:tc>
          <w:tcPr>
            <w:tcW w:w="993" w:type="dxa"/>
          </w:tcPr>
          <w:p w:rsidR="004B1352" w:rsidRPr="00A61DFF" w:rsidRDefault="0012697A" w:rsidP="002F7F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  <w:r w:rsidR="007043CD" w:rsidRPr="00A61DFF">
              <w:rPr>
                <w:b/>
                <w:sz w:val="16"/>
                <w:szCs w:val="16"/>
              </w:rPr>
              <w:t>784,8</w:t>
            </w:r>
          </w:p>
        </w:tc>
        <w:tc>
          <w:tcPr>
            <w:tcW w:w="992" w:type="dxa"/>
          </w:tcPr>
          <w:p w:rsidR="004B1352" w:rsidRPr="00A61DFF" w:rsidRDefault="0012697A" w:rsidP="002F7F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786,3</w:t>
            </w:r>
          </w:p>
        </w:tc>
        <w:tc>
          <w:tcPr>
            <w:tcW w:w="889" w:type="dxa"/>
          </w:tcPr>
          <w:p w:rsidR="004B1352" w:rsidRPr="00C70BDC" w:rsidRDefault="0012697A" w:rsidP="002F7F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47,3</w:t>
            </w:r>
          </w:p>
        </w:tc>
        <w:tc>
          <w:tcPr>
            <w:tcW w:w="989" w:type="dxa"/>
          </w:tcPr>
          <w:p w:rsidR="004B1352" w:rsidRPr="00C70BDC" w:rsidRDefault="005C4D84" w:rsidP="002F7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5,9</w:t>
            </w:r>
          </w:p>
        </w:tc>
        <w:tc>
          <w:tcPr>
            <w:tcW w:w="850" w:type="dxa"/>
            <w:vMerge w:val="restart"/>
          </w:tcPr>
          <w:p w:rsidR="004B1352" w:rsidRPr="00C70BDC" w:rsidRDefault="004B1352" w:rsidP="0003138D">
            <w:pPr>
              <w:rPr>
                <w:sz w:val="16"/>
                <w:szCs w:val="16"/>
              </w:rPr>
            </w:pPr>
          </w:p>
          <w:p w:rsidR="004B1352" w:rsidRPr="00C70BDC" w:rsidRDefault="004B1352" w:rsidP="0003138D">
            <w:pPr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-2024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6F6794">
        <w:trPr>
          <w:trHeight w:val="192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бюджет РФ</w:t>
            </w:r>
          </w:p>
        </w:tc>
        <w:tc>
          <w:tcPr>
            <w:tcW w:w="1100" w:type="dxa"/>
            <w:vAlign w:val="center"/>
          </w:tcPr>
          <w:p w:rsidR="004B1352" w:rsidRPr="0012697A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1352" w:rsidRPr="00A61DFF" w:rsidRDefault="00E466DE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818,0</w:t>
            </w:r>
          </w:p>
        </w:tc>
        <w:tc>
          <w:tcPr>
            <w:tcW w:w="993" w:type="dxa"/>
          </w:tcPr>
          <w:p w:rsidR="004B1352" w:rsidRPr="00A61DFF" w:rsidRDefault="004B1352" w:rsidP="00B31D3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37000,1</w:t>
            </w:r>
          </w:p>
        </w:tc>
        <w:tc>
          <w:tcPr>
            <w:tcW w:w="993" w:type="dxa"/>
          </w:tcPr>
          <w:p w:rsidR="004B1352" w:rsidRPr="00A61DFF" w:rsidRDefault="0000007F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132001,6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81,0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86,3</w:t>
            </w:r>
          </w:p>
        </w:tc>
        <w:tc>
          <w:tcPr>
            <w:tcW w:w="989" w:type="dxa"/>
          </w:tcPr>
          <w:p w:rsidR="004B1352" w:rsidRPr="00C70BDC" w:rsidRDefault="005C4D84" w:rsidP="002F7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88,2</w:t>
            </w: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6F6794">
        <w:trPr>
          <w:trHeight w:val="187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бюджет РБ</w:t>
            </w:r>
          </w:p>
        </w:tc>
        <w:tc>
          <w:tcPr>
            <w:tcW w:w="1100" w:type="dxa"/>
            <w:vAlign w:val="center"/>
          </w:tcPr>
          <w:p w:rsidR="004B1352" w:rsidRPr="0012697A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1352" w:rsidRPr="00A61DFF" w:rsidRDefault="00E466DE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8,0</w:t>
            </w:r>
          </w:p>
        </w:tc>
        <w:tc>
          <w:tcPr>
            <w:tcW w:w="993" w:type="dxa"/>
          </w:tcPr>
          <w:p w:rsidR="004B1352" w:rsidRPr="00A61DFF" w:rsidRDefault="00B31D30" w:rsidP="0003138D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755,1</w:t>
            </w:r>
          </w:p>
        </w:tc>
        <w:tc>
          <w:tcPr>
            <w:tcW w:w="993" w:type="dxa"/>
          </w:tcPr>
          <w:p w:rsidR="004B1352" w:rsidRPr="00A61DFF" w:rsidRDefault="0000007F" w:rsidP="0000007F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2693,9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5,9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8,7</w:t>
            </w:r>
          </w:p>
        </w:tc>
        <w:tc>
          <w:tcPr>
            <w:tcW w:w="989" w:type="dxa"/>
          </w:tcPr>
          <w:p w:rsidR="004B1352" w:rsidRPr="00C70BDC" w:rsidRDefault="005C4D84" w:rsidP="002F7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6,9</w:t>
            </w: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6F6794">
        <w:trPr>
          <w:trHeight w:val="192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proofErr w:type="gramStart"/>
            <w:r w:rsidRPr="00E45FE2">
              <w:rPr>
                <w:b/>
                <w:sz w:val="14"/>
                <w:szCs w:val="14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4B1352" w:rsidRPr="0012697A" w:rsidRDefault="004B1352" w:rsidP="00B31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B1352" w:rsidRPr="00A61DFF" w:rsidRDefault="00E466DE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0,4</w:t>
            </w:r>
          </w:p>
        </w:tc>
        <w:tc>
          <w:tcPr>
            <w:tcW w:w="993" w:type="dxa"/>
          </w:tcPr>
          <w:p w:rsidR="004B1352" w:rsidRPr="00A61DFF" w:rsidRDefault="0020521B" w:rsidP="00B31D3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87,2</w:t>
            </w:r>
          </w:p>
        </w:tc>
        <w:tc>
          <w:tcPr>
            <w:tcW w:w="993" w:type="dxa"/>
          </w:tcPr>
          <w:p w:rsidR="004B1352" w:rsidRPr="00A61DFF" w:rsidRDefault="007043CD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7 089,</w:t>
            </w:r>
            <w:r w:rsidR="00CB36E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9,3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2,4</w:t>
            </w:r>
          </w:p>
        </w:tc>
        <w:tc>
          <w:tcPr>
            <w:tcW w:w="989" w:type="dxa"/>
          </w:tcPr>
          <w:p w:rsidR="004B1352" w:rsidRPr="00C70BDC" w:rsidRDefault="005C4D84" w:rsidP="002F7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0,8</w:t>
            </w: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511691" w:rsidRPr="00C779D0" w:rsidTr="006F6794">
        <w:trPr>
          <w:trHeight w:val="244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парка Дружбы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всего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12697A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691">
              <w:rPr>
                <w:sz w:val="16"/>
                <w:szCs w:val="16"/>
              </w:rPr>
              <w:t>999,9</w:t>
            </w:r>
          </w:p>
        </w:tc>
        <w:tc>
          <w:tcPr>
            <w:tcW w:w="993" w:type="dxa"/>
          </w:tcPr>
          <w:p w:rsidR="00511691" w:rsidRPr="00C70BDC" w:rsidRDefault="0012697A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691">
              <w:rPr>
                <w:sz w:val="16"/>
                <w:szCs w:val="16"/>
              </w:rPr>
              <w:t>999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-4</w:t>
            </w:r>
          </w:p>
        </w:tc>
        <w:tc>
          <w:tcPr>
            <w:tcW w:w="1560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lastRenderedPageBreak/>
              <w:t>Площадь благоустроенных общественных территорий (га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C70BDC">
              <w:rPr>
                <w:sz w:val="12"/>
                <w:szCs w:val="12"/>
              </w:rPr>
              <w:t>кв.м</w:t>
            </w:r>
            <w:proofErr w:type="spellEnd"/>
            <w:r w:rsidRPr="00C70BDC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lastRenderedPageBreak/>
              <w:t>2020 год – 70,5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8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</w:t>
            </w:r>
            <w:r w:rsidRPr="00C70BDC">
              <w:rPr>
                <w:spacing w:val="2"/>
                <w:sz w:val="12"/>
                <w:szCs w:val="12"/>
              </w:rPr>
              <w:t>019 год – 5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,9</w:t>
            </w:r>
          </w:p>
        </w:tc>
        <w:tc>
          <w:tcPr>
            <w:tcW w:w="993" w:type="dxa"/>
          </w:tcPr>
          <w:p w:rsidR="00511691" w:rsidRPr="00C70BDC" w:rsidRDefault="00511691" w:rsidP="0012435A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 723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6,0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6,0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3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proofErr w:type="gramStart"/>
            <w:r w:rsidRPr="00C70BDC">
              <w:rPr>
                <w:sz w:val="14"/>
                <w:szCs w:val="14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511691" w:rsidP="00124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714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511691" w:rsidRDefault="00511691" w:rsidP="001243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сквера «Геофизик»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3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3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</w:tcPr>
          <w:p w:rsidR="00511691" w:rsidRPr="00C70BDC" w:rsidRDefault="005035D4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70BDC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 xml:space="preserve"> Площадь благоустроенных общественных территорий, приходящихся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C70BDC">
              <w:rPr>
                <w:sz w:val="12"/>
                <w:szCs w:val="12"/>
              </w:rPr>
              <w:t>кв.м</w:t>
            </w:r>
            <w:proofErr w:type="spellEnd"/>
            <w:r w:rsidRPr="00C70BDC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6,1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6,1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0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21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3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Капитальный ремонт прилегающей </w:t>
            </w:r>
            <w:r w:rsidRPr="00C70BDC">
              <w:rPr>
                <w:sz w:val="14"/>
                <w:szCs w:val="14"/>
              </w:rPr>
              <w:lastRenderedPageBreak/>
              <w:t xml:space="preserve">территории МБУ ДО "Детская школа искусств №1" 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,2</w:t>
            </w:r>
          </w:p>
        </w:tc>
        <w:tc>
          <w:tcPr>
            <w:tcW w:w="993" w:type="dxa"/>
          </w:tcPr>
          <w:p w:rsidR="00511691" w:rsidRPr="00C70BDC" w:rsidRDefault="00511691" w:rsidP="00DB3E1E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758,2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lastRenderedPageBreak/>
              <w:t>1-4</w:t>
            </w:r>
          </w:p>
        </w:tc>
        <w:tc>
          <w:tcPr>
            <w:tcW w:w="1560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446C8F">
              <w:rPr>
                <w:sz w:val="12"/>
                <w:szCs w:val="12"/>
              </w:rPr>
              <w:t>кв.м</w:t>
            </w:r>
            <w:proofErr w:type="spellEnd"/>
            <w:r w:rsidRPr="00446C8F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14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 xml:space="preserve">2021 год </w:t>
            </w:r>
            <w:r>
              <w:rPr>
                <w:spacing w:val="2"/>
                <w:sz w:val="12"/>
                <w:szCs w:val="12"/>
              </w:rPr>
              <w:t>–</w:t>
            </w:r>
            <w:r w:rsidRPr="00446C8F">
              <w:rPr>
                <w:spacing w:val="2"/>
                <w:sz w:val="12"/>
                <w:szCs w:val="12"/>
              </w:rPr>
              <w:t xml:space="preserve"> 18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2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589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4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парка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им. Ю Гагарина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98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98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446C8F">
              <w:rPr>
                <w:sz w:val="12"/>
                <w:szCs w:val="12"/>
              </w:rPr>
              <w:t>кв.м</w:t>
            </w:r>
            <w:proofErr w:type="spellEnd"/>
            <w:r w:rsidRPr="00446C8F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1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1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21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3B7E6C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91">
              <w:rPr>
                <w:sz w:val="16"/>
                <w:szCs w:val="16"/>
              </w:rPr>
              <w:t>134,</w:t>
            </w:r>
            <w:r w:rsidR="00E319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</w:t>
            </w:r>
            <w:r w:rsidR="00E319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94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346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5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цент</w:t>
            </w:r>
            <w:r w:rsidR="008837E1">
              <w:rPr>
                <w:sz w:val="14"/>
                <w:szCs w:val="14"/>
              </w:rPr>
              <w:t xml:space="preserve">ральной </w:t>
            </w:r>
            <w:proofErr w:type="gramStart"/>
            <w:r w:rsidR="008837E1">
              <w:rPr>
                <w:sz w:val="14"/>
                <w:szCs w:val="14"/>
              </w:rPr>
              <w:t>аллеи  парка</w:t>
            </w:r>
            <w:proofErr w:type="gramEnd"/>
            <w:r w:rsidR="008837E1">
              <w:rPr>
                <w:sz w:val="14"/>
                <w:szCs w:val="14"/>
              </w:rPr>
              <w:t xml:space="preserve"> «Нефтяник»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AB1AE1" w:rsidP="000F6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AB1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AB1AE1">
              <w:rPr>
                <w:sz w:val="16"/>
                <w:szCs w:val="16"/>
              </w:rPr>
              <w:t>00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lastRenderedPageBreak/>
              <w:t>1-4</w:t>
            </w:r>
          </w:p>
        </w:tc>
        <w:tc>
          <w:tcPr>
            <w:tcW w:w="1560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46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8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31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94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  <w:r w:rsidRPr="00C70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511691" w:rsidRPr="00C70BDC" w:rsidRDefault="0012224B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D613C7" w:rsidP="0003138D">
            <w:pPr>
              <w:jc w:val="center"/>
              <w:rPr>
                <w:sz w:val="16"/>
                <w:szCs w:val="16"/>
              </w:rPr>
            </w:pPr>
            <w:r w:rsidRPr="00AB1AE1">
              <w:rPr>
                <w:sz w:val="16"/>
                <w:szCs w:val="16"/>
              </w:rPr>
              <w:t>335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56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369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6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Территория между ул. Девонская и </w:t>
            </w:r>
            <w:proofErr w:type="spellStart"/>
            <w:r w:rsidRPr="00C70BDC">
              <w:rPr>
                <w:sz w:val="14"/>
                <w:szCs w:val="14"/>
              </w:rPr>
              <w:t>ул.Гаражная</w:t>
            </w:r>
            <w:proofErr w:type="spellEnd"/>
            <w:r w:rsidRPr="00C70BDC">
              <w:rPr>
                <w:sz w:val="14"/>
                <w:szCs w:val="14"/>
              </w:rPr>
              <w:t xml:space="preserve"> вдоль </w:t>
            </w:r>
            <w:proofErr w:type="spellStart"/>
            <w:r w:rsidRPr="00C70BDC">
              <w:rPr>
                <w:sz w:val="14"/>
                <w:szCs w:val="14"/>
              </w:rPr>
              <w:t>ул.Северная</w:t>
            </w:r>
            <w:proofErr w:type="spellEnd"/>
            <w:r w:rsidRPr="00C70BDC">
              <w:rPr>
                <w:sz w:val="14"/>
                <w:szCs w:val="14"/>
              </w:rPr>
              <w:t xml:space="preserve"> и МКД №№ 12-16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3527F0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A6192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2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698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8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39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94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3527F0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A6192D" w:rsidP="0003138D">
            <w:pPr>
              <w:jc w:val="center"/>
              <w:rPr>
                <w:sz w:val="16"/>
                <w:szCs w:val="16"/>
              </w:rPr>
            </w:pPr>
            <w:r w:rsidRPr="003527F0">
              <w:rPr>
                <w:sz w:val="16"/>
                <w:szCs w:val="16"/>
              </w:rPr>
              <w:t>359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828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86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7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общественной территории в </w:t>
            </w:r>
            <w:r w:rsidRPr="00C70BDC">
              <w:rPr>
                <w:sz w:val="14"/>
                <w:szCs w:val="14"/>
              </w:rPr>
              <w:lastRenderedPageBreak/>
              <w:t>районе школы №</w:t>
            </w:r>
            <w:r w:rsidR="00B24D36">
              <w:rPr>
                <w:sz w:val="14"/>
                <w:szCs w:val="14"/>
              </w:rPr>
              <w:t xml:space="preserve"> </w:t>
            </w:r>
            <w:r w:rsidRPr="00C70BDC">
              <w:rPr>
                <w:sz w:val="14"/>
                <w:szCs w:val="14"/>
              </w:rPr>
              <w:t>20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 в том числе:</w:t>
            </w:r>
          </w:p>
        </w:tc>
        <w:tc>
          <w:tcPr>
            <w:tcW w:w="1100" w:type="dxa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,</w:t>
            </w:r>
            <w:r w:rsidR="00D1295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,</w:t>
            </w:r>
            <w:r w:rsidR="00D1295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lastRenderedPageBreak/>
              <w:t>Количество благоустроенных общественных территорий (ед.);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8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7,5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7,5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18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08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045C36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 w:rsidRPr="00713CDD">
              <w:rPr>
                <w:sz w:val="16"/>
                <w:szCs w:val="16"/>
              </w:rPr>
              <w:t>949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6F6794">
        <w:trPr>
          <w:trHeight w:val="260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B1352" w:rsidRPr="00C779D0" w:rsidTr="006F6794">
        <w:trPr>
          <w:trHeight w:val="384"/>
        </w:trPr>
        <w:tc>
          <w:tcPr>
            <w:tcW w:w="513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8</w:t>
            </w:r>
          </w:p>
        </w:tc>
        <w:tc>
          <w:tcPr>
            <w:tcW w:w="1359" w:type="dxa"/>
            <w:vMerge w:val="restart"/>
          </w:tcPr>
          <w:p w:rsidR="004B1352" w:rsidRPr="00C70BDC" w:rsidRDefault="004B1352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8 (1 очередь)</w:t>
            </w:r>
          </w:p>
          <w:p w:rsidR="004B1352" w:rsidRPr="00C70BDC" w:rsidRDefault="004B1352" w:rsidP="0003138D">
            <w:pPr>
              <w:jc w:val="center"/>
              <w:rPr>
                <w:sz w:val="14"/>
                <w:szCs w:val="14"/>
              </w:rPr>
            </w:pPr>
          </w:p>
          <w:p w:rsidR="004B1352" w:rsidRPr="00C70BDC" w:rsidRDefault="004B1352" w:rsidP="0003138D">
            <w:pPr>
              <w:rPr>
                <w:sz w:val="14"/>
                <w:szCs w:val="14"/>
              </w:rPr>
            </w:pPr>
          </w:p>
          <w:p w:rsidR="004B1352" w:rsidRPr="00C70BDC" w:rsidRDefault="004B1352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B1352" w:rsidRPr="00C70BDC" w:rsidRDefault="004B1352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4B1352" w:rsidRPr="00C70BDC" w:rsidRDefault="009E42D3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,5</w:t>
            </w:r>
          </w:p>
        </w:tc>
        <w:tc>
          <w:tcPr>
            <w:tcW w:w="993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B1352" w:rsidRPr="00C70BDC" w:rsidRDefault="009E42D3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,5</w:t>
            </w:r>
          </w:p>
        </w:tc>
        <w:tc>
          <w:tcPr>
            <w:tcW w:w="993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B1352" w:rsidRPr="00C779D0" w:rsidRDefault="004B1352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4B1352" w:rsidRPr="002B5695" w:rsidRDefault="004B1352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2B5695" w:rsidRDefault="004B1352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4B1352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Pr="002B5695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4B1352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Pr="002B5695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91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  <w:r w:rsidRPr="00C70BDC">
              <w:rPr>
                <w:sz w:val="16"/>
                <w:szCs w:val="16"/>
              </w:rPr>
              <w:t>6386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  <w:r w:rsidRPr="00C70BDC">
              <w:rPr>
                <w:sz w:val="16"/>
                <w:szCs w:val="16"/>
              </w:rPr>
              <w:t>6386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2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3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50FE7">
              <w:rPr>
                <w:sz w:val="16"/>
                <w:szCs w:val="16"/>
              </w:rPr>
              <w:t>34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215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6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9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lastRenderedPageBreak/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1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9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9,6</w:t>
            </w:r>
          </w:p>
        </w:tc>
        <w:tc>
          <w:tcPr>
            <w:tcW w:w="992" w:type="dxa"/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lastRenderedPageBreak/>
              <w:t>Количество благоустроенных общественных территорий (ед.);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0778,5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8,5</w:t>
            </w:r>
          </w:p>
        </w:tc>
        <w:tc>
          <w:tcPr>
            <w:tcW w:w="992" w:type="dxa"/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5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1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1</w:t>
            </w:r>
          </w:p>
        </w:tc>
        <w:tc>
          <w:tcPr>
            <w:tcW w:w="992" w:type="dxa"/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5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0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2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4903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34903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5,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32495,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663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1745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1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3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 xml:space="preserve">всего в том </w:t>
            </w:r>
          </w:p>
        </w:tc>
        <w:tc>
          <w:tcPr>
            <w:tcW w:w="1100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1,6</w:t>
            </w: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1,6</w:t>
            </w:r>
          </w:p>
        </w:tc>
        <w:tc>
          <w:tcPr>
            <w:tcW w:w="992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67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числе:</w:t>
            </w:r>
          </w:p>
        </w:tc>
        <w:tc>
          <w:tcPr>
            <w:tcW w:w="1100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3,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1833,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6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6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2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4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,9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5920,9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482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482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59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81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3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29 микрорайоном и АЗС «Лукойл» 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(1 объект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3,</w:t>
            </w:r>
            <w:r w:rsidRPr="00C70BD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8933,9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2B5695">
              <w:rPr>
                <w:sz w:val="12"/>
                <w:szCs w:val="12"/>
              </w:rPr>
              <w:t>лощадь благоустроенных общественных территорий, приходящихся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1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7,</w:t>
            </w:r>
            <w:r w:rsidR="001F4E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7627,</w:t>
            </w:r>
            <w:r w:rsidR="001F4E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7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</w:t>
            </w:r>
            <w:r w:rsidR="001F4E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59,</w:t>
            </w:r>
            <w:r w:rsidR="001F4E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8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946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4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29 микрорайоном и АЗС «Лукойл» 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(2 объект)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1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581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1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3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1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29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605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327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8 (2 очередь)</w:t>
            </w:r>
          </w:p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,7</w:t>
            </w:r>
          </w:p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,7</w:t>
            </w:r>
          </w:p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</w:tcPr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1E7F04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4 год –2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06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7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7,3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94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16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824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3E7E4A" w:rsidRPr="00C779D0" w:rsidTr="006F6794">
        <w:trPr>
          <w:trHeight w:val="325"/>
        </w:trPr>
        <w:tc>
          <w:tcPr>
            <w:tcW w:w="513" w:type="dxa"/>
            <w:vMerge w:val="restart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1359" w:type="dxa"/>
            <w:vMerge w:val="restart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  <w:r w:rsidRPr="009B0844">
              <w:rPr>
                <w:sz w:val="14"/>
                <w:szCs w:val="16"/>
              </w:rPr>
              <w:t>Благоустройство территории между 29 микрорайоном и АЗС "Лукойл" в ГО г. Октябрьский Республики Башкортостан. 3 Объект (природная тематика)</w:t>
            </w:r>
          </w:p>
        </w:tc>
        <w:tc>
          <w:tcPr>
            <w:tcW w:w="1274" w:type="dxa"/>
            <w:vMerge w:val="restart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3E7E4A" w:rsidRDefault="003E7E4A" w:rsidP="003E7E4A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,0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Default="003E7E4A" w:rsidP="003E7E4A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,0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  <w:r w:rsidRPr="006778F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lastRenderedPageBreak/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lastRenderedPageBreak/>
              <w:t>2022 год - 7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6F6794">
        <w:trPr>
          <w:trHeight w:val="213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6F6794">
        <w:trPr>
          <w:trHeight w:val="131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6F6794">
        <w:trPr>
          <w:trHeight w:val="235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6778F0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6F6794">
        <w:trPr>
          <w:trHeight w:val="412"/>
        </w:trPr>
        <w:tc>
          <w:tcPr>
            <w:tcW w:w="513" w:type="dxa"/>
            <w:vMerge w:val="restart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359" w:type="dxa"/>
            <w:vMerge w:val="restart"/>
          </w:tcPr>
          <w:p w:rsidR="004C162B" w:rsidRDefault="004C162B" w:rsidP="004C162B">
            <w:pPr>
              <w:jc w:val="center"/>
              <w:rPr>
                <w:sz w:val="14"/>
                <w:szCs w:val="14"/>
              </w:rPr>
            </w:pPr>
            <w:r w:rsidRPr="002704BE">
              <w:rPr>
                <w:sz w:val="14"/>
                <w:szCs w:val="14"/>
              </w:rPr>
              <w:t>Благоустройство территории между 29 микрорайоном и АЗС "Лукойл" в ГО г.</w:t>
            </w:r>
            <w:r w:rsidRPr="009B0844">
              <w:rPr>
                <w:sz w:val="16"/>
                <w:szCs w:val="16"/>
              </w:rPr>
              <w:t xml:space="preserve"> </w:t>
            </w:r>
            <w:r w:rsidRPr="002704BE">
              <w:rPr>
                <w:sz w:val="14"/>
                <w:szCs w:val="14"/>
              </w:rPr>
              <w:t xml:space="preserve">Октябрьский Республики </w:t>
            </w:r>
          </w:p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  <w:r w:rsidRPr="002704BE">
              <w:rPr>
                <w:sz w:val="14"/>
                <w:szCs w:val="14"/>
              </w:rPr>
              <w:lastRenderedPageBreak/>
              <w:t>Башкортостан. 4 Объект (городская тематика)</w:t>
            </w:r>
          </w:p>
        </w:tc>
        <w:tc>
          <w:tcPr>
            <w:tcW w:w="1274" w:type="dxa"/>
            <w:vMerge w:val="restart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4C162B" w:rsidRDefault="004C162B" w:rsidP="004C162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1,0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Default="004C162B" w:rsidP="004C162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1,0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6F6794">
        <w:trPr>
          <w:trHeight w:val="170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3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3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6F6794">
        <w:trPr>
          <w:trHeight w:val="182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6F6794">
        <w:trPr>
          <w:trHeight w:val="170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662"/>
        </w:trPr>
        <w:tc>
          <w:tcPr>
            <w:tcW w:w="513" w:type="dxa"/>
            <w:vMerge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6778F0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337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59" w:type="dxa"/>
            <w:vMerge w:val="restart"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sz w:val="14"/>
                <w:szCs w:val="14"/>
              </w:rPr>
              <w:t>Шашина</w:t>
            </w:r>
            <w:proofErr w:type="spellEnd"/>
            <w:r w:rsidRPr="009B0844">
              <w:rPr>
                <w:sz w:val="14"/>
                <w:szCs w:val="14"/>
              </w:rPr>
              <w:t xml:space="preserve"> и ул. Закирова в ГО г. Октябрьский Республики Башкортостан. 5 Объект (городская тематик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8,4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8,4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  <w:r w:rsidRPr="004D680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  <w:r w:rsidRPr="004D6803">
              <w:rPr>
                <w:sz w:val="16"/>
                <w:szCs w:val="16"/>
              </w:rPr>
              <w:t>1-4</w:t>
            </w: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 xml:space="preserve">количества граждан в возрасте от 14 лет, </w:t>
            </w:r>
            <w:r w:rsidRPr="00105803">
              <w:rPr>
                <w:sz w:val="12"/>
                <w:szCs w:val="12"/>
              </w:rPr>
              <w:lastRenderedPageBreak/>
              <w:t>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172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1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1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15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5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5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63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9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9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28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359" w:type="dxa"/>
            <w:vMerge w:val="restart"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sz w:val="14"/>
                <w:szCs w:val="14"/>
              </w:rPr>
              <w:t>Шашина</w:t>
            </w:r>
            <w:proofErr w:type="spellEnd"/>
            <w:r w:rsidRPr="009B0844">
              <w:rPr>
                <w:sz w:val="14"/>
                <w:szCs w:val="14"/>
              </w:rPr>
              <w:t xml:space="preserve"> и ул. Закирова в ГО г. Октябрьский Республики Башкортостан. 6 Объект (</w:t>
            </w:r>
            <w:proofErr w:type="spellStart"/>
            <w:r w:rsidRPr="009B0844">
              <w:rPr>
                <w:sz w:val="14"/>
                <w:szCs w:val="14"/>
              </w:rPr>
              <w:t>скейт</w:t>
            </w:r>
            <w:proofErr w:type="spellEnd"/>
            <w:r w:rsidRPr="009B0844">
              <w:rPr>
                <w:sz w:val="14"/>
                <w:szCs w:val="14"/>
              </w:rPr>
              <w:t xml:space="preserve"> парк 3 круг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2,3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2,3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62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9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9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44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65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04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359" w:type="dxa"/>
            <w:vMerge w:val="restart"/>
            <w:vAlign w:val="center"/>
          </w:tcPr>
          <w:p w:rsidR="00920EEC" w:rsidRPr="001B483A" w:rsidRDefault="00920EEC" w:rsidP="00920EEC">
            <w:pPr>
              <w:rPr>
                <w:bCs/>
                <w:color w:val="000000"/>
                <w:sz w:val="26"/>
                <w:szCs w:val="26"/>
              </w:rPr>
            </w:pPr>
            <w:r w:rsidRPr="009B0844">
              <w:rPr>
                <w:bCs/>
                <w:color w:val="000000"/>
                <w:sz w:val="14"/>
                <w:szCs w:val="26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bCs/>
                <w:color w:val="000000"/>
                <w:sz w:val="14"/>
                <w:szCs w:val="26"/>
              </w:rPr>
              <w:t>Шашина</w:t>
            </w:r>
            <w:proofErr w:type="spellEnd"/>
            <w:r w:rsidRPr="009B0844">
              <w:rPr>
                <w:bCs/>
                <w:color w:val="000000"/>
                <w:sz w:val="14"/>
                <w:szCs w:val="26"/>
              </w:rPr>
              <w:t xml:space="preserve"> и ул. Закирова в ГО г. Октябрьский Республики Башкортостан. 7 Объект (городская тематик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6360A2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193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4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4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57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233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59" w:type="dxa"/>
            <w:vMerge w:val="restart"/>
          </w:tcPr>
          <w:p w:rsidR="00271DA7" w:rsidRPr="009B0844" w:rsidRDefault="00271DA7" w:rsidP="00271DA7">
            <w:pPr>
              <w:jc w:val="center"/>
              <w:rPr>
                <w:bCs/>
                <w:sz w:val="14"/>
                <w:szCs w:val="26"/>
              </w:rPr>
            </w:pPr>
            <w:r w:rsidRPr="009B0844">
              <w:rPr>
                <w:bCs/>
                <w:sz w:val="14"/>
                <w:szCs w:val="26"/>
              </w:rPr>
              <w:t>Благоустройство общественной территории ГО г. Октябрьский РБ парк "Победы" (цветовая гамма-серо-красная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6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1-4</w:t>
            </w:r>
          </w:p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- 8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97161B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6F6794">
        <w:trPr>
          <w:trHeight w:val="287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9B0844" w:rsidRDefault="00271DA7" w:rsidP="00271DA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90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359" w:type="dxa"/>
            <w:vMerge w:val="restart"/>
          </w:tcPr>
          <w:p w:rsidR="00920EE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общественной территории ГО г. </w:t>
            </w:r>
            <w:r w:rsidRPr="009B0844">
              <w:rPr>
                <w:sz w:val="14"/>
                <w:szCs w:val="14"/>
              </w:rPr>
              <w:lastRenderedPageBreak/>
              <w:t xml:space="preserve">Октябрьский РБ сквер им. И.М. Губкина (красно-серая цветовая гамма) </w:t>
            </w: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Pr="009B0844" w:rsidRDefault="00920EEC" w:rsidP="00920EEC">
            <w:pPr>
              <w:rPr>
                <w:sz w:val="14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,5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,5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D57183" w:rsidRDefault="00920EEC" w:rsidP="00920EEC">
            <w:pPr>
              <w:jc w:val="center"/>
              <w:rPr>
                <w:sz w:val="16"/>
                <w:szCs w:val="16"/>
              </w:rPr>
            </w:pPr>
            <w:r w:rsidRPr="00D5718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D57183" w:rsidRDefault="00920EEC" w:rsidP="00920EEC">
            <w:pPr>
              <w:jc w:val="center"/>
              <w:rPr>
                <w:sz w:val="16"/>
                <w:szCs w:val="16"/>
              </w:rPr>
            </w:pPr>
            <w:r w:rsidRPr="00D57183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20EEC" w:rsidRPr="00C779D0" w:rsidTr="006F6794">
        <w:trPr>
          <w:trHeight w:val="90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20EEC" w:rsidRPr="00C779D0" w:rsidTr="006F6794">
        <w:trPr>
          <w:trHeight w:val="221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1DA7" w:rsidRPr="00C779D0" w:rsidTr="006F6794">
        <w:trPr>
          <w:trHeight w:val="4528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60EC" w:rsidRPr="00C779D0" w:rsidTr="006F6794">
        <w:trPr>
          <w:trHeight w:val="385"/>
        </w:trPr>
        <w:tc>
          <w:tcPr>
            <w:tcW w:w="513" w:type="dxa"/>
            <w:vMerge w:val="restart"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1359" w:type="dxa"/>
            <w:vMerge w:val="restart"/>
          </w:tcPr>
          <w:p w:rsidR="005C60EC" w:rsidRPr="00C70BDC" w:rsidRDefault="005C60EC" w:rsidP="005C60EC">
            <w:pPr>
              <w:rPr>
                <w:sz w:val="14"/>
                <w:szCs w:val="14"/>
              </w:rPr>
            </w:pPr>
            <w:r w:rsidRPr="00883365">
              <w:rPr>
                <w:sz w:val="14"/>
                <w:szCs w:val="14"/>
              </w:rPr>
              <w:t>Благоустройство территории ГО г. Октябрьский РБ парк "Победы" в районе памятника Думы Солдат (светлое покрытие в стиле ёлочка)</w:t>
            </w:r>
          </w:p>
        </w:tc>
        <w:tc>
          <w:tcPr>
            <w:tcW w:w="1274" w:type="dxa"/>
            <w:vMerge w:val="restart"/>
          </w:tcPr>
          <w:p w:rsidR="005C60EC" w:rsidRPr="00A97B99" w:rsidRDefault="005C60EC" w:rsidP="005C60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C60E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3,3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3,3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 xml:space="preserve">общем объеме оборудования, закупленного в рамках реализации мероприятий </w:t>
            </w:r>
            <w:r w:rsidRPr="00F90B28">
              <w:rPr>
                <w:sz w:val="12"/>
                <w:szCs w:val="12"/>
              </w:rPr>
              <w:lastRenderedPageBreak/>
              <w:t>государственных (муниципальных) программ современной городской среды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Pr="00C779D0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6F6794">
        <w:trPr>
          <w:trHeight w:val="221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8,1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8,1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6F6794">
        <w:trPr>
          <w:trHeight w:val="250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6F6794">
        <w:trPr>
          <w:trHeight w:val="336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2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2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20"/>
        </w:trPr>
        <w:tc>
          <w:tcPr>
            <w:tcW w:w="513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59" w:type="dxa"/>
            <w:vMerge w:val="restart"/>
          </w:tcPr>
          <w:p w:rsidR="00A23E57" w:rsidRPr="00C70BDC" w:rsidRDefault="00A23E57" w:rsidP="00A23E57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10. Вариант 2</w:t>
            </w:r>
          </w:p>
        </w:tc>
        <w:tc>
          <w:tcPr>
            <w:tcW w:w="1274" w:type="dxa"/>
            <w:vMerge w:val="restart"/>
          </w:tcPr>
          <w:p w:rsidR="00A23E57" w:rsidRPr="00A97B99" w:rsidRDefault="00A23E57" w:rsidP="00A23E5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Pr="00C779D0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lastRenderedPageBreak/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20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Pr="00C70BDC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0,7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0,7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30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6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2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2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701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5D4728" w:rsidRDefault="00A23E57" w:rsidP="00A23E5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327"/>
        </w:trPr>
        <w:tc>
          <w:tcPr>
            <w:tcW w:w="513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59" w:type="dxa"/>
            <w:vMerge w:val="restart"/>
          </w:tcPr>
          <w:p w:rsidR="00A23E57" w:rsidRPr="00C70BDC" w:rsidRDefault="00A23E57" w:rsidP="00A23E57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8. Вариант 1</w:t>
            </w:r>
          </w:p>
        </w:tc>
        <w:tc>
          <w:tcPr>
            <w:tcW w:w="1274" w:type="dxa"/>
            <w:vMerge w:val="restart"/>
          </w:tcPr>
          <w:p w:rsidR="00A23E57" w:rsidRPr="00A97B99" w:rsidRDefault="00A23E57" w:rsidP="00A23E5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1,1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1,1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Pr="00C779D0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 xml:space="preserve">количества граждан в возрасте от 14 лет, проживающих в муниципальных образованиях, на территориях которых реализуются проекты по </w:t>
            </w:r>
            <w:r w:rsidRPr="00105803">
              <w:rPr>
                <w:sz w:val="12"/>
                <w:szCs w:val="12"/>
              </w:rPr>
              <w:lastRenderedPageBreak/>
              <w:t>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7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Pr="00C70BDC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1,9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1,9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26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2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2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6F6794">
        <w:trPr>
          <w:trHeight w:val="653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6F6794">
        <w:trPr>
          <w:trHeight w:val="240"/>
        </w:trPr>
        <w:tc>
          <w:tcPr>
            <w:tcW w:w="513" w:type="dxa"/>
            <w:vMerge w:val="restart"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59" w:type="dxa"/>
            <w:vMerge w:val="restart"/>
          </w:tcPr>
          <w:p w:rsidR="00565CC0" w:rsidRPr="00C70BDC" w:rsidRDefault="00565CC0" w:rsidP="00565CC0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9. Вариант 2</w:t>
            </w:r>
          </w:p>
        </w:tc>
        <w:tc>
          <w:tcPr>
            <w:tcW w:w="1274" w:type="dxa"/>
            <w:vMerge w:val="restart"/>
          </w:tcPr>
          <w:p w:rsidR="00565CC0" w:rsidRPr="00A97B99" w:rsidRDefault="00565CC0" w:rsidP="00565CC0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9,2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9,2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Pr="00C779D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- 8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6F6794">
        <w:trPr>
          <w:trHeight w:val="288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Pr="00C70BDC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6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6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6F6794">
        <w:trPr>
          <w:trHeight w:val="288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6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6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6F6794">
        <w:trPr>
          <w:trHeight w:val="4770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,0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,0</w:t>
            </w:r>
          </w:p>
        </w:tc>
        <w:tc>
          <w:tcPr>
            <w:tcW w:w="989" w:type="dxa"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Default="0098099C" w:rsidP="00565CC0">
            <w:pPr>
              <w:jc w:val="center"/>
              <w:rPr>
                <w:sz w:val="16"/>
                <w:szCs w:val="16"/>
              </w:rPr>
            </w:pPr>
          </w:p>
          <w:p w:rsidR="0098099C" w:rsidRPr="00A97B99" w:rsidRDefault="0098099C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92272" w:rsidRPr="00C779D0" w:rsidTr="006F6794">
        <w:trPr>
          <w:trHeight w:val="284"/>
        </w:trPr>
        <w:tc>
          <w:tcPr>
            <w:tcW w:w="513" w:type="dxa"/>
            <w:vMerge w:val="restart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1.27</w:t>
            </w:r>
          </w:p>
        </w:tc>
        <w:tc>
          <w:tcPr>
            <w:tcW w:w="1359" w:type="dxa"/>
            <w:vMerge w:val="restart"/>
          </w:tcPr>
          <w:p w:rsidR="00E92272" w:rsidRPr="00FD0CBB" w:rsidRDefault="00E92272" w:rsidP="00E92272">
            <w:pPr>
              <w:rPr>
                <w:sz w:val="14"/>
                <w:szCs w:val="14"/>
              </w:rPr>
            </w:pPr>
            <w:r w:rsidRPr="00FD0CBB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FD0CBB">
              <w:rPr>
                <w:sz w:val="14"/>
                <w:szCs w:val="14"/>
              </w:rPr>
              <w:t>Шашина</w:t>
            </w:r>
            <w:proofErr w:type="spellEnd"/>
            <w:r w:rsidRPr="00FD0CBB">
              <w:rPr>
                <w:sz w:val="14"/>
                <w:szCs w:val="14"/>
              </w:rPr>
              <w:t xml:space="preserve"> и ул. Закирова в ГО г. </w:t>
            </w:r>
            <w:r w:rsidRPr="00FD0CBB">
              <w:rPr>
                <w:sz w:val="14"/>
                <w:szCs w:val="14"/>
              </w:rPr>
              <w:lastRenderedPageBreak/>
              <w:t>Октябрьский Республики Башкортостан. Объект 11</w:t>
            </w:r>
          </w:p>
        </w:tc>
        <w:tc>
          <w:tcPr>
            <w:tcW w:w="1274" w:type="dxa"/>
            <w:vMerge w:val="restart"/>
          </w:tcPr>
          <w:p w:rsidR="00E92272" w:rsidRPr="00FD0CBB" w:rsidRDefault="00E92272" w:rsidP="00E92272">
            <w:pPr>
              <w:jc w:val="center"/>
              <w:rPr>
                <w:sz w:val="14"/>
                <w:szCs w:val="14"/>
              </w:rPr>
            </w:pPr>
            <w:r w:rsidRPr="00FD0CBB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E92272" w:rsidRPr="00FD0CBB" w:rsidRDefault="00E92272" w:rsidP="00E92272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9,7</w:t>
            </w: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9,7</w:t>
            </w:r>
          </w:p>
        </w:tc>
        <w:tc>
          <w:tcPr>
            <w:tcW w:w="850" w:type="dxa"/>
            <w:vMerge w:val="restart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D0CBB">
              <w:rPr>
                <w:sz w:val="12"/>
                <w:szCs w:val="12"/>
              </w:rPr>
              <w:t>к  2019</w:t>
            </w:r>
            <w:proofErr w:type="gramEnd"/>
            <w:r w:rsidRPr="00FD0CBB">
              <w:rPr>
                <w:sz w:val="12"/>
                <w:szCs w:val="12"/>
              </w:rPr>
              <w:t xml:space="preserve"> году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lastRenderedPageBreak/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D0CBB">
              <w:rPr>
                <w:sz w:val="12"/>
                <w:szCs w:val="12"/>
              </w:rPr>
              <w:t>работ,  в</w:t>
            </w:r>
            <w:proofErr w:type="gramEnd"/>
            <w:r w:rsidRPr="00FD0CBB">
              <w:rPr>
                <w:sz w:val="12"/>
                <w:szCs w:val="12"/>
              </w:rPr>
              <w:t xml:space="preserve">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FD0CBB">
              <w:rPr>
                <w:sz w:val="12"/>
                <w:szCs w:val="12"/>
              </w:rPr>
              <w:t>общественных  территорий</w:t>
            </w:r>
            <w:proofErr w:type="gramEnd"/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13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18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lastRenderedPageBreak/>
              <w:t>2022 год – 90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– 90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90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 xml:space="preserve"> 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2 год - 7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2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- 3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2 год – 20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 25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30</w:t>
            </w:r>
          </w:p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92272" w:rsidRPr="00C779D0" w:rsidTr="006F6794">
        <w:trPr>
          <w:trHeight w:val="325"/>
        </w:trPr>
        <w:tc>
          <w:tcPr>
            <w:tcW w:w="513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92272" w:rsidRPr="00FD0CBB" w:rsidRDefault="00E92272" w:rsidP="00E9227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E92272" w:rsidRPr="00FD0CBB" w:rsidRDefault="00E92272" w:rsidP="00E922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92272" w:rsidRPr="00FD0CBB" w:rsidRDefault="00E92272" w:rsidP="00E92272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,5</w:t>
            </w: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,5</w:t>
            </w:r>
          </w:p>
        </w:tc>
        <w:tc>
          <w:tcPr>
            <w:tcW w:w="850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92272" w:rsidRPr="00C779D0" w:rsidTr="006F6794">
        <w:trPr>
          <w:trHeight w:val="365"/>
        </w:trPr>
        <w:tc>
          <w:tcPr>
            <w:tcW w:w="513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92272" w:rsidRPr="00FD0CBB" w:rsidRDefault="00E92272" w:rsidP="00E9227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E92272" w:rsidRPr="00FD0CBB" w:rsidRDefault="00E92272" w:rsidP="00E922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92272" w:rsidRPr="00FD0CBB" w:rsidRDefault="00E92272" w:rsidP="00E92272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</w:t>
            </w: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</w:t>
            </w:r>
          </w:p>
        </w:tc>
        <w:tc>
          <w:tcPr>
            <w:tcW w:w="850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92272" w:rsidRPr="00C779D0" w:rsidTr="006F6794">
        <w:trPr>
          <w:trHeight w:val="4411"/>
        </w:trPr>
        <w:tc>
          <w:tcPr>
            <w:tcW w:w="513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92272" w:rsidRPr="00FD0CBB" w:rsidRDefault="00E92272" w:rsidP="00E9227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E92272" w:rsidRPr="00FD0CBB" w:rsidRDefault="00E92272" w:rsidP="00E922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92272" w:rsidRPr="00FD0CBB" w:rsidRDefault="00E92272" w:rsidP="00E92272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850" w:type="dxa"/>
            <w:vMerge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2272" w:rsidRPr="00FD0CBB" w:rsidRDefault="00E92272" w:rsidP="00E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E92272" w:rsidRPr="00FD0CBB" w:rsidRDefault="00E92272" w:rsidP="00E922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C07C89" w:rsidRPr="00C779D0" w:rsidTr="006F6794">
        <w:trPr>
          <w:trHeight w:val="315"/>
        </w:trPr>
        <w:tc>
          <w:tcPr>
            <w:tcW w:w="513" w:type="dxa"/>
            <w:vMerge w:val="restart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1.28</w:t>
            </w:r>
          </w:p>
        </w:tc>
        <w:tc>
          <w:tcPr>
            <w:tcW w:w="1359" w:type="dxa"/>
            <w:vMerge w:val="restart"/>
          </w:tcPr>
          <w:p w:rsidR="00C07C89" w:rsidRPr="00FD0CBB" w:rsidRDefault="00C07C89" w:rsidP="00C07C89">
            <w:pPr>
              <w:rPr>
                <w:sz w:val="14"/>
                <w:szCs w:val="14"/>
              </w:rPr>
            </w:pPr>
            <w:r w:rsidRPr="00FD0CBB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FD0CBB">
              <w:rPr>
                <w:sz w:val="14"/>
                <w:szCs w:val="14"/>
              </w:rPr>
              <w:t>Шашина</w:t>
            </w:r>
            <w:proofErr w:type="spellEnd"/>
            <w:r w:rsidRPr="00FD0CBB">
              <w:rPr>
                <w:sz w:val="14"/>
                <w:szCs w:val="14"/>
              </w:rPr>
              <w:t xml:space="preserve"> и ул. Закирова в ГО г. Октябрьский Республики </w:t>
            </w:r>
            <w:r w:rsidRPr="00FD0CBB">
              <w:rPr>
                <w:sz w:val="14"/>
                <w:szCs w:val="14"/>
              </w:rPr>
              <w:lastRenderedPageBreak/>
              <w:t>Башкортостан. Объект 12</w:t>
            </w:r>
          </w:p>
        </w:tc>
        <w:tc>
          <w:tcPr>
            <w:tcW w:w="1274" w:type="dxa"/>
            <w:vMerge w:val="restart"/>
          </w:tcPr>
          <w:p w:rsidR="00C07C89" w:rsidRPr="00FD0CBB" w:rsidRDefault="00C07C89" w:rsidP="00C07C89">
            <w:pPr>
              <w:jc w:val="center"/>
              <w:rPr>
                <w:sz w:val="14"/>
                <w:szCs w:val="14"/>
              </w:rPr>
            </w:pPr>
            <w:r w:rsidRPr="00FD0CBB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C07C89" w:rsidRPr="00FD0CBB" w:rsidRDefault="00C07C89" w:rsidP="00C07C89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6,1</w:t>
            </w:r>
          </w:p>
        </w:tc>
        <w:tc>
          <w:tcPr>
            <w:tcW w:w="993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6,1</w:t>
            </w:r>
          </w:p>
        </w:tc>
        <w:tc>
          <w:tcPr>
            <w:tcW w:w="850" w:type="dxa"/>
            <w:vMerge w:val="restart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</w:p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:rsidR="00C07C89" w:rsidRPr="00FD0CBB" w:rsidRDefault="00C07C89" w:rsidP="00C07C89">
            <w:pPr>
              <w:jc w:val="center"/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D0CBB">
              <w:rPr>
                <w:sz w:val="12"/>
                <w:szCs w:val="12"/>
              </w:rPr>
              <w:t>к  2019</w:t>
            </w:r>
            <w:proofErr w:type="gramEnd"/>
            <w:r w:rsidRPr="00FD0CBB">
              <w:rPr>
                <w:sz w:val="12"/>
                <w:szCs w:val="12"/>
              </w:rPr>
              <w:t xml:space="preserve"> году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 xml:space="preserve">Доля объема закупок оборудования, имеющего российское </w:t>
            </w:r>
            <w:r w:rsidRPr="00FD0CBB">
              <w:rPr>
                <w:sz w:val="12"/>
                <w:szCs w:val="12"/>
              </w:rPr>
              <w:lastRenderedPageBreak/>
              <w:t xml:space="preserve">происхождение, в том числе оборудования, закупаемого при выполнении </w:t>
            </w:r>
            <w:proofErr w:type="gramStart"/>
            <w:r w:rsidRPr="00FD0CBB">
              <w:rPr>
                <w:sz w:val="12"/>
                <w:szCs w:val="12"/>
              </w:rPr>
              <w:t>работ,  в</w:t>
            </w:r>
            <w:proofErr w:type="gramEnd"/>
            <w:r w:rsidRPr="00FD0CBB">
              <w:rPr>
                <w:sz w:val="12"/>
                <w:szCs w:val="12"/>
              </w:rPr>
              <w:t xml:space="preserve">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FD0CBB">
              <w:rPr>
                <w:sz w:val="12"/>
                <w:szCs w:val="12"/>
              </w:rPr>
              <w:t>общественных  территорий</w:t>
            </w:r>
            <w:proofErr w:type="gramEnd"/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D0CBB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13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18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2 год – 90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– 90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90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lastRenderedPageBreak/>
              <w:t xml:space="preserve"> 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2 год - 7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2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- 3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2 год – 20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3 год -  25</w:t>
            </w:r>
          </w:p>
          <w:p w:rsidR="00C07C89" w:rsidRPr="00FD0CBB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D0CBB">
              <w:rPr>
                <w:spacing w:val="2"/>
                <w:sz w:val="12"/>
                <w:szCs w:val="12"/>
              </w:rPr>
              <w:t>2024 год – 30</w:t>
            </w:r>
          </w:p>
        </w:tc>
      </w:tr>
      <w:tr w:rsidR="00C07C89" w:rsidRPr="00C779D0" w:rsidTr="006F6794">
        <w:trPr>
          <w:trHeight w:val="385"/>
        </w:trPr>
        <w:tc>
          <w:tcPr>
            <w:tcW w:w="513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07C89" w:rsidRPr="00A3188A" w:rsidRDefault="00C07C89" w:rsidP="00C07C8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7C89" w:rsidRPr="00FD0CBB" w:rsidRDefault="00C07C89" w:rsidP="00C07C89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C07C89" w:rsidRPr="004E53B4" w:rsidRDefault="00C07C89" w:rsidP="00C07C89">
            <w:pPr>
              <w:jc w:val="center"/>
              <w:rPr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4837,6</w:t>
            </w: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C07C89" w:rsidRPr="004E53B4" w:rsidRDefault="00C07C89" w:rsidP="00C07C89">
            <w:pPr>
              <w:jc w:val="center"/>
              <w:rPr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4837,6</w:t>
            </w:r>
          </w:p>
        </w:tc>
        <w:tc>
          <w:tcPr>
            <w:tcW w:w="850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7C89" w:rsidRPr="00A3188A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C07C89" w:rsidRPr="00A3188A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C07C89" w:rsidRPr="00C779D0" w:rsidTr="006F6794">
        <w:trPr>
          <w:trHeight w:val="335"/>
        </w:trPr>
        <w:tc>
          <w:tcPr>
            <w:tcW w:w="513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07C89" w:rsidRPr="00A3188A" w:rsidRDefault="00C07C89" w:rsidP="00C07C8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7C89" w:rsidRPr="00FD0CBB" w:rsidRDefault="00C07C89" w:rsidP="00C07C89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C07C89" w:rsidRPr="004E53B4" w:rsidRDefault="00C07C89" w:rsidP="00C07C89">
            <w:pPr>
              <w:jc w:val="center"/>
              <w:rPr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98,7</w:t>
            </w: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C07C89" w:rsidRPr="004E53B4" w:rsidRDefault="00C07C89" w:rsidP="00C07C89">
            <w:pPr>
              <w:jc w:val="center"/>
              <w:rPr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vMerge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07C89" w:rsidRPr="00A3188A" w:rsidRDefault="00C07C89" w:rsidP="00C07C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7C89" w:rsidRPr="00A3188A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C07C89" w:rsidRPr="00A3188A" w:rsidRDefault="00C07C89" w:rsidP="00C07C8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125EBB" w:rsidRPr="00C779D0" w:rsidTr="006F6794">
        <w:trPr>
          <w:trHeight w:val="4776"/>
        </w:trPr>
        <w:tc>
          <w:tcPr>
            <w:tcW w:w="513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25EBB" w:rsidRPr="00A3188A" w:rsidRDefault="00125EBB" w:rsidP="00A4009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5EBB" w:rsidRPr="00FD0CBB" w:rsidRDefault="00495161" w:rsidP="00A40092">
            <w:pPr>
              <w:rPr>
                <w:sz w:val="16"/>
                <w:szCs w:val="16"/>
              </w:rPr>
            </w:pPr>
            <w:r w:rsidRPr="00FD0CBB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125EBB" w:rsidRPr="00FD0CBB" w:rsidRDefault="00C07C89" w:rsidP="00A40092">
            <w:pPr>
              <w:jc w:val="center"/>
              <w:rPr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259,8</w:t>
            </w: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125EBB" w:rsidRPr="00A3188A" w:rsidRDefault="004E53B4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4E53B4">
              <w:rPr>
                <w:sz w:val="16"/>
                <w:szCs w:val="16"/>
              </w:rPr>
              <w:t>259,8</w:t>
            </w:r>
          </w:p>
        </w:tc>
        <w:tc>
          <w:tcPr>
            <w:tcW w:w="850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5EBB" w:rsidRPr="00A3188A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125EBB" w:rsidRPr="00A3188A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BA6186" w:rsidRPr="00C779D0" w:rsidTr="006F6794">
        <w:trPr>
          <w:trHeight w:val="294"/>
        </w:trPr>
        <w:tc>
          <w:tcPr>
            <w:tcW w:w="513" w:type="dxa"/>
            <w:vMerge w:val="restart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359" w:type="dxa"/>
            <w:vMerge w:val="restart"/>
          </w:tcPr>
          <w:p w:rsidR="00BA6186" w:rsidRPr="008B5EF3" w:rsidRDefault="00BA6186" w:rsidP="00BA6186">
            <w:pPr>
              <w:rPr>
                <w:sz w:val="14"/>
                <w:szCs w:val="14"/>
              </w:rPr>
            </w:pPr>
            <w:r w:rsidRPr="008B5EF3">
              <w:rPr>
                <w:sz w:val="14"/>
                <w:szCs w:val="14"/>
              </w:rPr>
              <w:t xml:space="preserve">Благоустройство общественной территории ГО г. Октябрьский Республики Башкортостан </w:t>
            </w:r>
            <w:r w:rsidRPr="008B5EF3">
              <w:rPr>
                <w:sz w:val="14"/>
                <w:szCs w:val="14"/>
              </w:rPr>
              <w:lastRenderedPageBreak/>
              <w:t>парк Победы Объект 4</w:t>
            </w:r>
          </w:p>
          <w:p w:rsidR="00BA6186" w:rsidRPr="008B5EF3" w:rsidRDefault="00BA6186" w:rsidP="00BA6186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BA6186" w:rsidRPr="008B5EF3" w:rsidRDefault="00BA6186" w:rsidP="00BA6186">
            <w:pPr>
              <w:jc w:val="center"/>
              <w:rPr>
                <w:sz w:val="14"/>
                <w:szCs w:val="14"/>
              </w:rPr>
            </w:pPr>
            <w:r w:rsidRPr="008B5EF3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BA6186" w:rsidRPr="008B5EF3" w:rsidRDefault="00BA6186" w:rsidP="00BA6186">
            <w:pPr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1,8</w:t>
            </w:r>
          </w:p>
        </w:tc>
        <w:tc>
          <w:tcPr>
            <w:tcW w:w="993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1,8</w:t>
            </w:r>
          </w:p>
        </w:tc>
        <w:tc>
          <w:tcPr>
            <w:tcW w:w="850" w:type="dxa"/>
            <w:vMerge w:val="restart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:rsidR="00BA6186" w:rsidRPr="008B5EF3" w:rsidRDefault="00BA6186" w:rsidP="00BA6186">
            <w:pPr>
              <w:jc w:val="center"/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8B5EF3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8B5EF3">
              <w:rPr>
                <w:sz w:val="12"/>
                <w:szCs w:val="12"/>
              </w:rPr>
              <w:t>к  2019</w:t>
            </w:r>
            <w:proofErr w:type="gramEnd"/>
            <w:r w:rsidRPr="008B5EF3">
              <w:rPr>
                <w:sz w:val="12"/>
                <w:szCs w:val="12"/>
              </w:rPr>
              <w:t xml:space="preserve"> году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8B5EF3">
              <w:rPr>
                <w:sz w:val="12"/>
                <w:szCs w:val="12"/>
              </w:rPr>
              <w:t xml:space="preserve">Доля объема закупок оборудования, имеющего </w:t>
            </w:r>
            <w:r w:rsidRPr="008B5EF3">
              <w:rPr>
                <w:sz w:val="12"/>
                <w:szCs w:val="12"/>
              </w:rPr>
              <w:lastRenderedPageBreak/>
              <w:t xml:space="preserve">российское происхождение, в том числе оборудования, закупаемого при выполнении </w:t>
            </w:r>
            <w:proofErr w:type="gramStart"/>
            <w:r w:rsidRPr="008B5EF3">
              <w:rPr>
                <w:sz w:val="12"/>
                <w:szCs w:val="12"/>
              </w:rPr>
              <w:t>работ,  в</w:t>
            </w:r>
            <w:proofErr w:type="gramEnd"/>
            <w:r w:rsidRPr="008B5EF3">
              <w:rPr>
                <w:sz w:val="12"/>
                <w:szCs w:val="12"/>
              </w:rPr>
              <w:t xml:space="preserve">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8B5EF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8B5EF3">
              <w:rPr>
                <w:sz w:val="12"/>
                <w:szCs w:val="12"/>
              </w:rPr>
              <w:t>общественных  территорий</w:t>
            </w:r>
            <w:proofErr w:type="gramEnd"/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8B5EF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3 год - 13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4 год – 18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2 год – 90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3 год – 90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lastRenderedPageBreak/>
              <w:t>2024 год – 90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 xml:space="preserve"> 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2 год - 7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3 год - 2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4 год - 3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2 год – 20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3 год -  25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8B5EF3">
              <w:rPr>
                <w:spacing w:val="2"/>
                <w:sz w:val="12"/>
                <w:szCs w:val="12"/>
              </w:rPr>
              <w:t>2024 год – 30</w:t>
            </w:r>
          </w:p>
          <w:p w:rsidR="00BA6186" w:rsidRPr="008B5EF3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BA6186" w:rsidRPr="00C779D0" w:rsidTr="006F6794">
        <w:trPr>
          <w:trHeight w:val="335"/>
        </w:trPr>
        <w:tc>
          <w:tcPr>
            <w:tcW w:w="513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A6186" w:rsidRPr="00A3188A" w:rsidRDefault="00BA6186" w:rsidP="00BA618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BA6186" w:rsidRPr="008B5EF3" w:rsidRDefault="00BA6186" w:rsidP="00BA6186">
            <w:pPr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BA6186" w:rsidRPr="003F43CC" w:rsidRDefault="00BA6186" w:rsidP="00BA6186">
            <w:pPr>
              <w:jc w:val="center"/>
              <w:rPr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6835,2</w:t>
            </w: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BA6186" w:rsidRPr="003F43CC" w:rsidRDefault="00BA6186" w:rsidP="00BA6186">
            <w:pPr>
              <w:jc w:val="center"/>
              <w:rPr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6835,2</w:t>
            </w:r>
          </w:p>
        </w:tc>
        <w:tc>
          <w:tcPr>
            <w:tcW w:w="850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6186" w:rsidRPr="00A3188A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BA6186" w:rsidRPr="00A3188A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BA6186" w:rsidRPr="00C779D0" w:rsidTr="006F6794">
        <w:trPr>
          <w:trHeight w:val="335"/>
        </w:trPr>
        <w:tc>
          <w:tcPr>
            <w:tcW w:w="513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A6186" w:rsidRPr="00A3188A" w:rsidRDefault="00BA6186" w:rsidP="00BA618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BA6186" w:rsidRPr="008B5EF3" w:rsidRDefault="00BA6186" w:rsidP="00BA6186">
            <w:pPr>
              <w:rPr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BA6186" w:rsidRPr="003F43CC" w:rsidRDefault="00BA6186" w:rsidP="00BA6186">
            <w:pPr>
              <w:jc w:val="center"/>
              <w:rPr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139,5</w:t>
            </w: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BA6186" w:rsidRPr="003F43CC" w:rsidRDefault="00BA6186" w:rsidP="00BA6186">
            <w:pPr>
              <w:jc w:val="center"/>
              <w:rPr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139,5</w:t>
            </w:r>
          </w:p>
        </w:tc>
        <w:tc>
          <w:tcPr>
            <w:tcW w:w="850" w:type="dxa"/>
            <w:vMerge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6186" w:rsidRPr="00A3188A" w:rsidRDefault="00BA6186" w:rsidP="00BA618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6186" w:rsidRPr="00A3188A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BA6186" w:rsidRPr="00A3188A" w:rsidRDefault="00BA6186" w:rsidP="00BA61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125EBB" w:rsidRPr="00C779D0" w:rsidTr="006F6794">
        <w:trPr>
          <w:trHeight w:val="4898"/>
        </w:trPr>
        <w:tc>
          <w:tcPr>
            <w:tcW w:w="513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25EBB" w:rsidRPr="00A3188A" w:rsidRDefault="00125EBB" w:rsidP="00A4009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5EBB" w:rsidRPr="00A3188A" w:rsidRDefault="00F549B9" w:rsidP="00A40092">
            <w:pPr>
              <w:rPr>
                <w:color w:val="FF0000"/>
                <w:sz w:val="16"/>
                <w:szCs w:val="16"/>
              </w:rPr>
            </w:pPr>
            <w:r w:rsidRPr="008B5EF3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125EBB" w:rsidRPr="00A3188A" w:rsidRDefault="00FE6AAA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367,1</w:t>
            </w: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125EBB" w:rsidRPr="003F43CC" w:rsidRDefault="00E916DF" w:rsidP="00A40092">
            <w:pPr>
              <w:jc w:val="center"/>
              <w:rPr>
                <w:sz w:val="16"/>
                <w:szCs w:val="16"/>
              </w:rPr>
            </w:pPr>
            <w:r w:rsidRPr="003F43CC">
              <w:rPr>
                <w:sz w:val="16"/>
                <w:szCs w:val="16"/>
              </w:rPr>
              <w:t>367,1</w:t>
            </w:r>
          </w:p>
        </w:tc>
        <w:tc>
          <w:tcPr>
            <w:tcW w:w="850" w:type="dxa"/>
            <w:vMerge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5EBB" w:rsidRPr="00A3188A" w:rsidRDefault="00125EBB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5EBB" w:rsidRPr="00A3188A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125EBB" w:rsidRPr="00A3188A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FE6AAA" w:rsidRPr="00C779D0" w:rsidTr="006F6794">
        <w:trPr>
          <w:trHeight w:val="315"/>
        </w:trPr>
        <w:tc>
          <w:tcPr>
            <w:tcW w:w="513" w:type="dxa"/>
            <w:vMerge w:val="restart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  <w:r w:rsidRPr="00290D38"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59" w:type="dxa"/>
            <w:vMerge w:val="restart"/>
          </w:tcPr>
          <w:p w:rsidR="00FE6AAA" w:rsidRPr="00290D38" w:rsidRDefault="00FE6AAA" w:rsidP="00FE6AAA">
            <w:pPr>
              <w:rPr>
                <w:sz w:val="14"/>
                <w:szCs w:val="14"/>
              </w:rPr>
            </w:pPr>
            <w:r w:rsidRPr="00290D38">
              <w:rPr>
                <w:sz w:val="14"/>
                <w:szCs w:val="14"/>
              </w:rPr>
              <w:t xml:space="preserve">Благоустройство общественной территории ГО г. Октябрьский Республики Башкортостан </w:t>
            </w:r>
            <w:r w:rsidRPr="00290D38">
              <w:rPr>
                <w:sz w:val="14"/>
                <w:szCs w:val="14"/>
              </w:rPr>
              <w:lastRenderedPageBreak/>
              <w:t>парк Победы Объект 5</w:t>
            </w: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  <w:p w:rsidR="00FE6AAA" w:rsidRPr="00290D38" w:rsidRDefault="00FE6AAA" w:rsidP="00FE6AAA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FE6AAA" w:rsidRPr="00290D38" w:rsidRDefault="00FE6AAA" w:rsidP="00FE6AAA">
            <w:pPr>
              <w:jc w:val="center"/>
              <w:rPr>
                <w:sz w:val="14"/>
                <w:szCs w:val="14"/>
              </w:rPr>
            </w:pPr>
            <w:r w:rsidRPr="00290D38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FE6AAA" w:rsidRPr="00290D38" w:rsidRDefault="00FE6AAA" w:rsidP="00FE6AAA">
            <w:pPr>
              <w:rPr>
                <w:sz w:val="16"/>
                <w:szCs w:val="16"/>
              </w:rPr>
            </w:pPr>
            <w:r w:rsidRPr="00290D38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8,3</w:t>
            </w:r>
          </w:p>
        </w:tc>
        <w:tc>
          <w:tcPr>
            <w:tcW w:w="993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8,3</w:t>
            </w:r>
          </w:p>
        </w:tc>
        <w:tc>
          <w:tcPr>
            <w:tcW w:w="850" w:type="dxa"/>
            <w:vMerge w:val="restart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  <w:r w:rsidRPr="00290D38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:rsidR="00FE6AAA" w:rsidRPr="00290D38" w:rsidRDefault="00FE6AAA" w:rsidP="00FE6AAA">
            <w:pPr>
              <w:jc w:val="center"/>
              <w:rPr>
                <w:sz w:val="16"/>
                <w:szCs w:val="16"/>
              </w:rPr>
            </w:pPr>
            <w:r w:rsidRPr="00290D38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90D3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290D38">
              <w:rPr>
                <w:sz w:val="12"/>
                <w:szCs w:val="12"/>
              </w:rPr>
              <w:t>к  2019</w:t>
            </w:r>
            <w:proofErr w:type="gramEnd"/>
            <w:r w:rsidRPr="00290D38">
              <w:rPr>
                <w:sz w:val="12"/>
                <w:szCs w:val="12"/>
              </w:rPr>
              <w:t xml:space="preserve"> году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90D38">
              <w:rPr>
                <w:sz w:val="12"/>
                <w:szCs w:val="12"/>
              </w:rPr>
              <w:t xml:space="preserve">Доля объема закупок оборудования, имеющего </w:t>
            </w:r>
            <w:r w:rsidRPr="00290D38">
              <w:rPr>
                <w:sz w:val="12"/>
                <w:szCs w:val="12"/>
              </w:rPr>
              <w:lastRenderedPageBreak/>
              <w:t xml:space="preserve">российское происхождение, в том числе оборудования, закупаемого при выполнении </w:t>
            </w:r>
            <w:proofErr w:type="gramStart"/>
            <w:r w:rsidRPr="00290D38">
              <w:rPr>
                <w:sz w:val="12"/>
                <w:szCs w:val="12"/>
              </w:rPr>
              <w:t>работ,  в</w:t>
            </w:r>
            <w:proofErr w:type="gramEnd"/>
            <w:r w:rsidRPr="00290D38">
              <w:rPr>
                <w:sz w:val="12"/>
                <w:szCs w:val="12"/>
              </w:rPr>
              <w:t xml:space="preserve">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90D38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290D38">
              <w:rPr>
                <w:sz w:val="12"/>
                <w:szCs w:val="12"/>
              </w:rPr>
              <w:t>общественных  территорий</w:t>
            </w:r>
            <w:proofErr w:type="gramEnd"/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90D38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3 год - 13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4 год – 18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2 год – 90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3 год – 90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lastRenderedPageBreak/>
              <w:t>2024 год – 90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 xml:space="preserve"> 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2 год - 7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3 год - 2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4 год - 3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2 год – 20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3 год -  25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90D38">
              <w:rPr>
                <w:spacing w:val="2"/>
                <w:sz w:val="12"/>
                <w:szCs w:val="12"/>
              </w:rPr>
              <w:t>2024 год – 30</w:t>
            </w:r>
          </w:p>
          <w:p w:rsidR="00FE6AAA" w:rsidRPr="00290D3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FE6AAA" w:rsidRPr="00C779D0" w:rsidTr="006F6794">
        <w:trPr>
          <w:trHeight w:val="284"/>
        </w:trPr>
        <w:tc>
          <w:tcPr>
            <w:tcW w:w="513" w:type="dxa"/>
            <w:vMerge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E6AAA" w:rsidRPr="00EC6369" w:rsidRDefault="00FE6AAA" w:rsidP="00FE6AAA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FE6AAA" w:rsidRPr="00C70BDC" w:rsidRDefault="00FE6AAA" w:rsidP="00FE6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E6AAA" w:rsidRPr="00C70BDC" w:rsidRDefault="00FE6AAA" w:rsidP="00FE6AA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8,9</w:t>
            </w: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8,9</w:t>
            </w:r>
          </w:p>
        </w:tc>
        <w:tc>
          <w:tcPr>
            <w:tcW w:w="850" w:type="dxa"/>
            <w:vMerge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E6AAA" w:rsidRPr="00F90B2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FE6AAA" w:rsidRPr="00F90B2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FE6AAA" w:rsidRPr="00C779D0" w:rsidTr="006F6794">
        <w:trPr>
          <w:trHeight w:val="345"/>
        </w:trPr>
        <w:tc>
          <w:tcPr>
            <w:tcW w:w="513" w:type="dxa"/>
            <w:vMerge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E6AAA" w:rsidRPr="00EC6369" w:rsidRDefault="00FE6AAA" w:rsidP="00FE6AAA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FE6AAA" w:rsidRPr="00C70BDC" w:rsidRDefault="00FE6AAA" w:rsidP="00FE6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E6AAA" w:rsidRDefault="00FE6AAA" w:rsidP="00FE6AA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6AAA" w:rsidRPr="00A97B99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850" w:type="dxa"/>
            <w:vMerge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6AAA" w:rsidRDefault="00FE6AAA" w:rsidP="00FE6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E6AAA" w:rsidRPr="00F90B2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FE6AAA" w:rsidRPr="00F90B28" w:rsidRDefault="00FE6AAA" w:rsidP="00FE6AA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125EBB" w:rsidRPr="00C779D0" w:rsidTr="006F6794">
        <w:trPr>
          <w:trHeight w:val="4614"/>
        </w:trPr>
        <w:tc>
          <w:tcPr>
            <w:tcW w:w="513" w:type="dxa"/>
            <w:vMerge/>
          </w:tcPr>
          <w:p w:rsidR="00125EBB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25EBB" w:rsidRPr="00EC6369" w:rsidRDefault="00125EBB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125EBB" w:rsidRPr="00C70BDC" w:rsidRDefault="00125EBB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5EBB" w:rsidRPr="00C70BDC" w:rsidRDefault="00F549B9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125EBB" w:rsidRDefault="00FE6AAA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9</w:t>
            </w:r>
          </w:p>
        </w:tc>
        <w:tc>
          <w:tcPr>
            <w:tcW w:w="993" w:type="dxa"/>
          </w:tcPr>
          <w:p w:rsidR="00125EBB" w:rsidRPr="00A97B99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97B99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25EBB" w:rsidRPr="00A97B99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25EBB" w:rsidRPr="00A97B99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125EBB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125EBB" w:rsidRDefault="00E916DF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9</w:t>
            </w:r>
          </w:p>
        </w:tc>
        <w:tc>
          <w:tcPr>
            <w:tcW w:w="850" w:type="dxa"/>
            <w:vMerge/>
          </w:tcPr>
          <w:p w:rsidR="00125EBB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5EBB" w:rsidRDefault="00125EBB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5EBB" w:rsidRPr="00F90B28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125EBB" w:rsidRPr="00F90B28" w:rsidRDefault="00125EBB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64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59" w:type="dxa"/>
            <w:vMerge w:val="restart"/>
          </w:tcPr>
          <w:p w:rsidR="00A40092" w:rsidRPr="00764F0E" w:rsidRDefault="00A40092" w:rsidP="00A40092">
            <w:pPr>
              <w:rPr>
                <w:b/>
                <w:sz w:val="14"/>
                <w:szCs w:val="14"/>
              </w:rPr>
            </w:pPr>
            <w:r w:rsidRPr="00764F0E">
              <w:rPr>
                <w:b/>
                <w:sz w:val="14"/>
                <w:szCs w:val="14"/>
              </w:rPr>
              <w:t xml:space="preserve">Основное мероприятие «Формирование современной городской среды» </w:t>
            </w:r>
          </w:p>
          <w:p w:rsidR="00A40092" w:rsidRPr="00C70BDC" w:rsidRDefault="00A40092" w:rsidP="00A40092">
            <w:pPr>
              <w:rPr>
                <w:sz w:val="14"/>
                <w:szCs w:val="14"/>
              </w:rPr>
            </w:pPr>
            <w:r w:rsidRPr="00764F0E">
              <w:rPr>
                <w:b/>
                <w:sz w:val="14"/>
                <w:szCs w:val="14"/>
              </w:rPr>
              <w:t>за счет средств дополнительного финансирования из бюджета городского округа</w:t>
            </w:r>
          </w:p>
        </w:tc>
        <w:tc>
          <w:tcPr>
            <w:tcW w:w="1274" w:type="dxa"/>
            <w:vMerge w:val="restart"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764F0E" w:rsidRDefault="00A12BD1" w:rsidP="00A400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A40092" w:rsidRPr="00764F0E">
              <w:rPr>
                <w:b/>
                <w:sz w:val="16"/>
                <w:szCs w:val="16"/>
              </w:rPr>
              <w:t>сего, в том числе:</w:t>
            </w:r>
          </w:p>
        </w:tc>
        <w:tc>
          <w:tcPr>
            <w:tcW w:w="1100" w:type="dxa"/>
          </w:tcPr>
          <w:p w:rsidR="00A40092" w:rsidRPr="005D4728" w:rsidRDefault="005D4728" w:rsidP="005D47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97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763,6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1417,4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2682,4</w:t>
            </w:r>
          </w:p>
        </w:tc>
        <w:tc>
          <w:tcPr>
            <w:tcW w:w="992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4912,7</w:t>
            </w:r>
          </w:p>
        </w:tc>
        <w:tc>
          <w:tcPr>
            <w:tcW w:w="889" w:type="dxa"/>
          </w:tcPr>
          <w:p w:rsidR="00A40092" w:rsidRPr="00317D75" w:rsidRDefault="00FD2938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599,0</w:t>
            </w:r>
          </w:p>
        </w:tc>
        <w:tc>
          <w:tcPr>
            <w:tcW w:w="989" w:type="dxa"/>
          </w:tcPr>
          <w:p w:rsidR="00A40092" w:rsidRPr="00DB7BB3" w:rsidRDefault="00DB7BB3" w:rsidP="00A40092">
            <w:pPr>
              <w:jc w:val="center"/>
              <w:rPr>
                <w:b/>
                <w:sz w:val="16"/>
                <w:szCs w:val="16"/>
              </w:rPr>
            </w:pPr>
            <w:r w:rsidRPr="00DB7BB3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908"/>
        </w:trPr>
        <w:tc>
          <w:tcPr>
            <w:tcW w:w="513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764F0E" w:rsidRDefault="00A40092" w:rsidP="00A40092">
            <w:pPr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Pr="005D4728" w:rsidRDefault="005D4728" w:rsidP="00A4009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97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763,6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1417,4</w:t>
            </w:r>
          </w:p>
        </w:tc>
        <w:tc>
          <w:tcPr>
            <w:tcW w:w="993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2682,4</w:t>
            </w:r>
          </w:p>
        </w:tc>
        <w:tc>
          <w:tcPr>
            <w:tcW w:w="992" w:type="dxa"/>
          </w:tcPr>
          <w:p w:rsidR="00A40092" w:rsidRPr="00317D75" w:rsidRDefault="00A40092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4912,7</w:t>
            </w:r>
          </w:p>
        </w:tc>
        <w:tc>
          <w:tcPr>
            <w:tcW w:w="889" w:type="dxa"/>
          </w:tcPr>
          <w:p w:rsidR="00A40092" w:rsidRPr="00317D75" w:rsidRDefault="00FD2938" w:rsidP="00A40092">
            <w:pPr>
              <w:jc w:val="center"/>
              <w:rPr>
                <w:b/>
                <w:sz w:val="16"/>
                <w:szCs w:val="16"/>
              </w:rPr>
            </w:pPr>
            <w:r w:rsidRPr="00317D75">
              <w:rPr>
                <w:b/>
                <w:sz w:val="16"/>
                <w:szCs w:val="16"/>
              </w:rPr>
              <w:t>599,0</w:t>
            </w:r>
          </w:p>
          <w:p w:rsidR="00FD2938" w:rsidRPr="00317D75" w:rsidRDefault="00FD2938" w:rsidP="00A400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DB7BB3" w:rsidRDefault="00DB7BB3" w:rsidP="00A40092">
            <w:pPr>
              <w:jc w:val="center"/>
              <w:rPr>
                <w:b/>
                <w:sz w:val="16"/>
                <w:szCs w:val="16"/>
              </w:rPr>
            </w:pPr>
            <w:r w:rsidRPr="00DB7BB3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42A0E" w:rsidRPr="00C779D0" w:rsidTr="00442A0E">
        <w:trPr>
          <w:trHeight w:val="1036"/>
        </w:trPr>
        <w:tc>
          <w:tcPr>
            <w:tcW w:w="513" w:type="dxa"/>
          </w:tcPr>
          <w:p w:rsidR="00442A0E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359" w:type="dxa"/>
          </w:tcPr>
          <w:p w:rsidR="00442A0E" w:rsidRPr="00106526" w:rsidRDefault="00442A0E" w:rsidP="00A40092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цент</w:t>
            </w:r>
            <w:r>
              <w:rPr>
                <w:sz w:val="14"/>
                <w:szCs w:val="14"/>
              </w:rPr>
              <w:t>ральной аллеи парка «Нефтяник»</w:t>
            </w:r>
          </w:p>
        </w:tc>
        <w:tc>
          <w:tcPr>
            <w:tcW w:w="1274" w:type="dxa"/>
          </w:tcPr>
          <w:p w:rsidR="00442A0E" w:rsidRPr="00A97B99" w:rsidRDefault="00442A0E" w:rsidP="00A40092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42A0E" w:rsidRPr="00A97B99" w:rsidRDefault="00442A0E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  <w:p w:rsidR="00442A0E" w:rsidRPr="00A97B99" w:rsidRDefault="00442A0E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2A0E" w:rsidRDefault="00442A0E" w:rsidP="00A40092">
            <w:pPr>
              <w:jc w:val="center"/>
              <w:rPr>
                <w:sz w:val="16"/>
                <w:szCs w:val="16"/>
              </w:rPr>
            </w:pPr>
          </w:p>
          <w:p w:rsidR="00442A0E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442A0E" w:rsidRPr="00A97B99" w:rsidRDefault="00442A0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</w:tcPr>
          <w:p w:rsidR="00442A0E" w:rsidRPr="00A97B99" w:rsidRDefault="00442A0E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</w:tcPr>
          <w:p w:rsidR="00442A0E" w:rsidRPr="00A97B99" w:rsidRDefault="00442A0E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84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359" w:type="dxa"/>
            <w:vMerge w:val="restart"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Территория между ул. Девонская и </w:t>
            </w:r>
            <w:proofErr w:type="spellStart"/>
            <w:r w:rsidRPr="00C70BDC">
              <w:rPr>
                <w:sz w:val="14"/>
                <w:szCs w:val="14"/>
              </w:rPr>
              <w:t>ул.Гаражная</w:t>
            </w:r>
            <w:proofErr w:type="spellEnd"/>
            <w:r w:rsidRPr="00C70BDC">
              <w:rPr>
                <w:sz w:val="14"/>
                <w:szCs w:val="14"/>
              </w:rPr>
              <w:t xml:space="preserve"> вдоль </w:t>
            </w:r>
            <w:proofErr w:type="spellStart"/>
            <w:r w:rsidRPr="00C70BDC">
              <w:rPr>
                <w:sz w:val="14"/>
                <w:szCs w:val="14"/>
              </w:rPr>
              <w:t>ул.Северная</w:t>
            </w:r>
            <w:proofErr w:type="spellEnd"/>
            <w:r w:rsidRPr="00C70BDC">
              <w:rPr>
                <w:sz w:val="14"/>
                <w:szCs w:val="14"/>
              </w:rPr>
              <w:t xml:space="preserve"> и МКД №№ 12-16</w:t>
            </w:r>
          </w:p>
          <w:p w:rsidR="00A40092" w:rsidRPr="00C70BDC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40092" w:rsidRPr="00A97B99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11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1012"/>
        </w:trPr>
        <w:tc>
          <w:tcPr>
            <w:tcW w:w="513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8F776C">
        <w:trPr>
          <w:trHeight w:val="2453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359" w:type="dxa"/>
            <w:vMerge w:val="restart"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</w:t>
            </w:r>
            <w:r>
              <w:rPr>
                <w:sz w:val="14"/>
                <w:szCs w:val="14"/>
              </w:rPr>
              <w:t xml:space="preserve"> </w:t>
            </w:r>
            <w:r w:rsidRPr="00C70BDC">
              <w:rPr>
                <w:sz w:val="14"/>
                <w:szCs w:val="14"/>
              </w:rPr>
              <w:t>20</w:t>
            </w:r>
          </w:p>
        </w:tc>
        <w:tc>
          <w:tcPr>
            <w:tcW w:w="1274" w:type="dxa"/>
            <w:vMerge w:val="restart"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40092" w:rsidRDefault="003417BE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40092">
              <w:rPr>
                <w:sz w:val="16"/>
                <w:szCs w:val="16"/>
              </w:rPr>
              <w:t>сего, в том числе:</w:t>
            </w:r>
          </w:p>
          <w:p w:rsidR="003417BE" w:rsidRDefault="003417BE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Default="003417BE" w:rsidP="00A40092">
            <w:pPr>
              <w:rPr>
                <w:sz w:val="16"/>
                <w:szCs w:val="16"/>
              </w:rPr>
            </w:pPr>
          </w:p>
          <w:p w:rsidR="003417BE" w:rsidRPr="00A97B99" w:rsidRDefault="003417BE" w:rsidP="00A4009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  <w:p w:rsidR="003417BE" w:rsidRDefault="003417BE" w:rsidP="00A40092">
            <w:pPr>
              <w:jc w:val="center"/>
              <w:rPr>
                <w:sz w:val="16"/>
                <w:szCs w:val="16"/>
              </w:rPr>
            </w:pPr>
          </w:p>
          <w:p w:rsidR="003417BE" w:rsidRPr="00A97B99" w:rsidRDefault="003417B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  <w:p w:rsidR="003417BE" w:rsidRDefault="003417BE" w:rsidP="00A40092">
            <w:pPr>
              <w:jc w:val="center"/>
              <w:rPr>
                <w:sz w:val="16"/>
                <w:szCs w:val="16"/>
              </w:rPr>
            </w:pPr>
          </w:p>
          <w:p w:rsidR="003417BE" w:rsidRPr="00A97B99" w:rsidRDefault="003417BE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  <w:p w:rsidR="003417BE" w:rsidRDefault="003417BE" w:rsidP="00A40092">
            <w:pPr>
              <w:jc w:val="center"/>
              <w:rPr>
                <w:sz w:val="16"/>
                <w:szCs w:val="16"/>
              </w:rPr>
            </w:pPr>
          </w:p>
          <w:p w:rsidR="003417BE" w:rsidRPr="00A97B99" w:rsidRDefault="003417BE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A40092" w:rsidRPr="002D4281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2705"/>
        </w:trPr>
        <w:tc>
          <w:tcPr>
            <w:tcW w:w="513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87"/>
        </w:trPr>
        <w:tc>
          <w:tcPr>
            <w:tcW w:w="513" w:type="dxa"/>
            <w:vMerge w:val="restart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1359" w:type="dxa"/>
            <w:vMerge w:val="restart"/>
          </w:tcPr>
          <w:p w:rsidR="00A40092" w:rsidRPr="00A97B99" w:rsidRDefault="00A40092" w:rsidP="00A40092">
            <w:pPr>
              <w:rPr>
                <w:sz w:val="14"/>
                <w:szCs w:val="14"/>
              </w:rPr>
            </w:pPr>
            <w:r w:rsidRPr="00106526">
              <w:rPr>
                <w:sz w:val="14"/>
                <w:szCs w:val="14"/>
              </w:rPr>
              <w:t>Благоустройство общественной территории в</w:t>
            </w:r>
            <w:r w:rsidRPr="00A97B99">
              <w:rPr>
                <w:sz w:val="14"/>
                <w:szCs w:val="14"/>
              </w:rPr>
              <w:t xml:space="preserve"> районе школы №8 (2 очередь) </w:t>
            </w:r>
          </w:p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  <w:p w:rsidR="00A40092" w:rsidRPr="00A97B99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40092" w:rsidRPr="00A97B99" w:rsidRDefault="003417BE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40092" w:rsidRPr="00A97B99">
              <w:rPr>
                <w:sz w:val="16"/>
                <w:szCs w:val="16"/>
              </w:rPr>
              <w:t>сего: в том числе</w:t>
            </w:r>
          </w:p>
        </w:tc>
        <w:tc>
          <w:tcPr>
            <w:tcW w:w="1100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871,9</w:t>
            </w: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871,9</w:t>
            </w:r>
          </w:p>
        </w:tc>
        <w:tc>
          <w:tcPr>
            <w:tcW w:w="992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A40092" w:rsidRPr="00A97B99" w:rsidRDefault="00A40092" w:rsidP="00A40092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A97B99">
              <w:rPr>
                <w:sz w:val="12"/>
                <w:szCs w:val="12"/>
              </w:rPr>
              <w:t>кв.м</w:t>
            </w:r>
            <w:proofErr w:type="spellEnd"/>
            <w:r w:rsidRPr="00A97B99">
              <w:rPr>
                <w:sz w:val="12"/>
                <w:szCs w:val="12"/>
              </w:rPr>
              <w:t>.)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- 11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–14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- 18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– 67,31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– 70,54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– 79,62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- 50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- 64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- 82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– 5,9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-  6,2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– 6,9</w:t>
            </w:r>
          </w:p>
          <w:p w:rsidR="00A40092" w:rsidRPr="00A97B99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2985"/>
        </w:trPr>
        <w:tc>
          <w:tcPr>
            <w:tcW w:w="513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40092" w:rsidRPr="00C70BDC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286826" w:rsidRDefault="00A40092" w:rsidP="00A40092">
            <w:pPr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Pr="00286826" w:rsidRDefault="00A40092" w:rsidP="00A40092">
            <w:pPr>
              <w:jc w:val="center"/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871,9</w:t>
            </w:r>
          </w:p>
        </w:tc>
        <w:tc>
          <w:tcPr>
            <w:tcW w:w="993" w:type="dxa"/>
          </w:tcPr>
          <w:p w:rsidR="00A40092" w:rsidRPr="00286826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286826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286826" w:rsidRDefault="00A40092" w:rsidP="00A40092">
            <w:pPr>
              <w:jc w:val="center"/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871,9</w:t>
            </w:r>
          </w:p>
        </w:tc>
        <w:tc>
          <w:tcPr>
            <w:tcW w:w="992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2B5695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40092" w:rsidRPr="002B5695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91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359" w:type="dxa"/>
            <w:vMerge w:val="restart"/>
          </w:tcPr>
          <w:p w:rsidR="00A40092" w:rsidRPr="00A97B99" w:rsidRDefault="00A40092" w:rsidP="00A40092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общественной </w:t>
            </w:r>
            <w:r w:rsidRPr="009B0844">
              <w:rPr>
                <w:sz w:val="14"/>
                <w:szCs w:val="14"/>
              </w:rPr>
              <w:lastRenderedPageBreak/>
              <w:t xml:space="preserve">территории ГО г. Октябрьский РБ сквер им. И.М. Губкина (красно-серая цветовая гамма) </w:t>
            </w:r>
          </w:p>
          <w:p w:rsidR="00A40092" w:rsidRPr="009B0844" w:rsidRDefault="00A40092" w:rsidP="00A40092">
            <w:pPr>
              <w:rPr>
                <w:sz w:val="14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A97B99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A40092" w:rsidRPr="00C70BDC" w:rsidRDefault="003417BE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A40092">
              <w:rPr>
                <w:sz w:val="16"/>
                <w:szCs w:val="16"/>
              </w:rPr>
              <w:t>сего, в том числе: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</w:t>
            </w:r>
            <w:r w:rsidRPr="00F90B28">
              <w:rPr>
                <w:sz w:val="12"/>
                <w:szCs w:val="12"/>
              </w:rPr>
              <w:lastRenderedPageBreak/>
              <w:t xml:space="preserve">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4 год – 18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40092" w:rsidRPr="00F90B28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151"/>
        </w:trPr>
        <w:tc>
          <w:tcPr>
            <w:tcW w:w="513" w:type="dxa"/>
            <w:vMerge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40092" w:rsidRPr="009B0844" w:rsidRDefault="00A40092" w:rsidP="00A4009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40092" w:rsidRPr="00A97B99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40092" w:rsidRPr="002B5695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2B5695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40092" w:rsidRPr="002B5695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40092" w:rsidRPr="00C779D0" w:rsidTr="006F6794">
        <w:trPr>
          <w:trHeight w:val="313"/>
        </w:trPr>
        <w:tc>
          <w:tcPr>
            <w:tcW w:w="513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1359" w:type="dxa"/>
            <w:vMerge w:val="restart"/>
            <w:vAlign w:val="center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 xml:space="preserve">Разработка дизайн -проектов и </w:t>
            </w:r>
            <w:r w:rsidRPr="00C70BDC">
              <w:rPr>
                <w:sz w:val="16"/>
                <w:szCs w:val="16"/>
              </w:rPr>
              <w:lastRenderedPageBreak/>
              <w:t>сметной стоимости. Проверка достоверности сметной стоимости капитального ремонта общественных территории</w:t>
            </w:r>
          </w:p>
        </w:tc>
        <w:tc>
          <w:tcPr>
            <w:tcW w:w="1274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Pr="003D23E3" w:rsidRDefault="00A40092" w:rsidP="00A40092">
            <w:pPr>
              <w:jc w:val="center"/>
              <w:rPr>
                <w:sz w:val="16"/>
                <w:szCs w:val="16"/>
              </w:rPr>
            </w:pPr>
            <w:r w:rsidRPr="003D23E3">
              <w:rPr>
                <w:sz w:val="16"/>
                <w:szCs w:val="16"/>
              </w:rPr>
              <w:t>2465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192,5</w:t>
            </w:r>
          </w:p>
        </w:tc>
        <w:tc>
          <w:tcPr>
            <w:tcW w:w="993" w:type="dxa"/>
          </w:tcPr>
          <w:p w:rsidR="00A40092" w:rsidRPr="00395FBA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95FBA">
              <w:rPr>
                <w:sz w:val="16"/>
                <w:szCs w:val="16"/>
              </w:rPr>
              <w:t>121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8802E8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8802E8">
              <w:rPr>
                <w:sz w:val="16"/>
                <w:szCs w:val="16"/>
              </w:rPr>
              <w:t>2019-2021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08"/>
        </w:trPr>
        <w:tc>
          <w:tcPr>
            <w:tcW w:w="513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Pr="003D23E3" w:rsidRDefault="00A40092" w:rsidP="00A40092">
            <w:pPr>
              <w:jc w:val="center"/>
              <w:rPr>
                <w:sz w:val="16"/>
                <w:szCs w:val="16"/>
              </w:rPr>
            </w:pPr>
            <w:r w:rsidRPr="003D23E3">
              <w:rPr>
                <w:sz w:val="16"/>
                <w:szCs w:val="16"/>
              </w:rPr>
              <w:t>2465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192,5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,7</w:t>
            </w: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1658"/>
        </w:trPr>
        <w:tc>
          <w:tcPr>
            <w:tcW w:w="513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40092" w:rsidRPr="003D23E3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135"/>
        </w:trPr>
        <w:tc>
          <w:tcPr>
            <w:tcW w:w="513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1359" w:type="dxa"/>
            <w:vMerge w:val="restart"/>
            <w:vAlign w:val="center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 xml:space="preserve">Проведение рейтингового голосования по выбору общественных территорий, подлежащих благоустройству в первоочередном порядке  </w:t>
            </w:r>
          </w:p>
        </w:tc>
        <w:tc>
          <w:tcPr>
            <w:tcW w:w="1274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8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6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6C317B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6C317B">
              <w:rPr>
                <w:sz w:val="16"/>
                <w:szCs w:val="16"/>
              </w:rPr>
              <w:t>2019-2020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40092" w:rsidRPr="00D303CB" w:rsidRDefault="00A40092" w:rsidP="00A40092">
            <w:pPr>
              <w:rPr>
                <w:sz w:val="16"/>
                <w:szCs w:val="16"/>
              </w:rPr>
            </w:pPr>
          </w:p>
          <w:p w:rsidR="00A40092" w:rsidRDefault="00A40092" w:rsidP="00A40092">
            <w:pPr>
              <w:rPr>
                <w:sz w:val="16"/>
                <w:szCs w:val="16"/>
              </w:rPr>
            </w:pPr>
          </w:p>
          <w:p w:rsidR="00A40092" w:rsidRPr="00D303CB" w:rsidRDefault="00A40092" w:rsidP="00A40092">
            <w:pPr>
              <w:rPr>
                <w:sz w:val="16"/>
                <w:szCs w:val="16"/>
              </w:rPr>
            </w:pPr>
          </w:p>
          <w:p w:rsidR="00A40092" w:rsidRPr="00D303CB" w:rsidRDefault="00A40092" w:rsidP="00A40092">
            <w:pPr>
              <w:rPr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12"/>
        </w:trPr>
        <w:tc>
          <w:tcPr>
            <w:tcW w:w="513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8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6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431"/>
        </w:trPr>
        <w:tc>
          <w:tcPr>
            <w:tcW w:w="513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1359" w:type="dxa"/>
            <w:vMerge w:val="restart"/>
          </w:tcPr>
          <w:p w:rsidR="00A40092" w:rsidRPr="00C77A70" w:rsidRDefault="00A40092" w:rsidP="00A40092">
            <w:pPr>
              <w:rPr>
                <w:spacing w:val="-8"/>
                <w:sz w:val="16"/>
                <w:szCs w:val="16"/>
              </w:rPr>
            </w:pPr>
            <w:r w:rsidRPr="00C77A70">
              <w:rPr>
                <w:spacing w:val="-8"/>
                <w:sz w:val="16"/>
                <w:szCs w:val="16"/>
              </w:rPr>
              <w:t>Озеленение благоустроенных общественных территорий</w:t>
            </w:r>
          </w:p>
        </w:tc>
        <w:tc>
          <w:tcPr>
            <w:tcW w:w="1274" w:type="dxa"/>
            <w:vMerge w:val="restart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,8</w:t>
            </w:r>
          </w:p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8</w:t>
            </w: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6C317B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6C317B">
              <w:rPr>
                <w:sz w:val="16"/>
                <w:szCs w:val="16"/>
              </w:rPr>
              <w:t>2021-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18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,8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8</w:t>
            </w:r>
          </w:p>
        </w:tc>
        <w:tc>
          <w:tcPr>
            <w:tcW w:w="992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29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 установка баннеров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6C317B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6C317B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192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427"/>
        </w:trPr>
        <w:tc>
          <w:tcPr>
            <w:tcW w:w="513" w:type="dxa"/>
            <w:vMerge w:val="restart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установка </w:t>
            </w:r>
            <w:proofErr w:type="spellStart"/>
            <w:proofErr w:type="gramStart"/>
            <w:r>
              <w:rPr>
                <w:sz w:val="16"/>
                <w:szCs w:val="16"/>
              </w:rPr>
              <w:t>видеооборудова-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парке Победы и сквере им И.М. Губкина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6C317B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6C317B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34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468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вязи на </w:t>
            </w:r>
            <w:r>
              <w:rPr>
                <w:sz w:val="16"/>
                <w:szCs w:val="16"/>
              </w:rPr>
              <w:lastRenderedPageBreak/>
              <w:t xml:space="preserve">объекты по адресам: парк Победы (в районе улицы Гоголя д. 23, сквер им И.М. Губкина </w:t>
            </w:r>
            <w:proofErr w:type="gramStart"/>
            <w:r>
              <w:rPr>
                <w:sz w:val="16"/>
                <w:szCs w:val="16"/>
              </w:rPr>
              <w:t>( в</w:t>
            </w:r>
            <w:proofErr w:type="gramEnd"/>
            <w:r>
              <w:rPr>
                <w:sz w:val="16"/>
                <w:szCs w:val="16"/>
              </w:rPr>
              <w:t xml:space="preserve"> районе улицы Девонская  д. 10/15)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D108AC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D108A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816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76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2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уп к системе видеонаблюдения на объекты по адресам: парк Победы </w:t>
            </w:r>
            <w:proofErr w:type="gramStart"/>
            <w:r>
              <w:rPr>
                <w:sz w:val="16"/>
                <w:szCs w:val="16"/>
              </w:rPr>
              <w:t>( в</w:t>
            </w:r>
            <w:proofErr w:type="gramEnd"/>
            <w:r>
              <w:rPr>
                <w:sz w:val="16"/>
                <w:szCs w:val="16"/>
              </w:rPr>
              <w:t xml:space="preserve"> районе улицы Гоголя д. 23), сквер им И.М. Губкина (в районе улицы Девонская  д. 10/15)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C779D0" w:rsidRDefault="00D108AC" w:rsidP="00A40092">
            <w:pPr>
              <w:jc w:val="center"/>
              <w:rPr>
                <w:color w:val="FF0000"/>
                <w:sz w:val="16"/>
                <w:szCs w:val="16"/>
              </w:rPr>
            </w:pPr>
            <w:r w:rsidRPr="00D108A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431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40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работка дизайн-проектов социальных баннеров в рамках реализации проекта «Благоустройство территории между ул. </w:t>
            </w:r>
            <w:proofErr w:type="spellStart"/>
            <w:r>
              <w:rPr>
                <w:sz w:val="16"/>
                <w:szCs w:val="16"/>
              </w:rPr>
              <w:t>Шашина</w:t>
            </w:r>
            <w:proofErr w:type="spellEnd"/>
            <w:r>
              <w:rPr>
                <w:sz w:val="16"/>
                <w:szCs w:val="16"/>
              </w:rPr>
              <w:t xml:space="preserve"> и ул. Закирова»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D108AC" w:rsidRDefault="00D108AC" w:rsidP="00A40092">
            <w:pPr>
              <w:jc w:val="center"/>
              <w:rPr>
                <w:sz w:val="16"/>
                <w:szCs w:val="16"/>
              </w:rPr>
            </w:pPr>
            <w:r w:rsidRPr="00D108A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045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D108A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21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территории </w:t>
            </w:r>
            <w:r>
              <w:rPr>
                <w:sz w:val="16"/>
                <w:szCs w:val="16"/>
              </w:rPr>
              <w:lastRenderedPageBreak/>
              <w:t xml:space="preserve">между ул. </w:t>
            </w:r>
            <w:proofErr w:type="spellStart"/>
            <w:r>
              <w:rPr>
                <w:sz w:val="16"/>
                <w:szCs w:val="16"/>
              </w:rPr>
              <w:t>Шашина</w:t>
            </w:r>
            <w:proofErr w:type="spellEnd"/>
            <w:r>
              <w:rPr>
                <w:sz w:val="16"/>
                <w:szCs w:val="16"/>
              </w:rPr>
              <w:t xml:space="preserve"> и ул. Закирова в ГО г. Октябрьский Республики Башкортостан (доп. работы Ограждение)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A40092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D108AC" w:rsidRDefault="00D108AC" w:rsidP="00A40092">
            <w:pPr>
              <w:jc w:val="center"/>
              <w:rPr>
                <w:sz w:val="16"/>
                <w:szCs w:val="16"/>
              </w:rPr>
            </w:pPr>
            <w:r w:rsidRPr="00D108A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21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340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5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агоустройство  общественной</w:t>
            </w:r>
            <w:proofErr w:type="gramEnd"/>
            <w:r>
              <w:rPr>
                <w:sz w:val="16"/>
                <w:szCs w:val="16"/>
              </w:rPr>
              <w:t xml:space="preserve">  территории ГО г. Октябрьский РБ  сквер им И.М. Губкина (доп. работы)</w:t>
            </w: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243B8F" w:rsidRDefault="00243B8F" w:rsidP="00A40092">
            <w:pPr>
              <w:jc w:val="center"/>
              <w:rPr>
                <w:sz w:val="16"/>
                <w:szCs w:val="16"/>
              </w:rPr>
            </w:pPr>
            <w:r w:rsidRPr="00243B8F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295"/>
        </w:trPr>
        <w:tc>
          <w:tcPr>
            <w:tcW w:w="513" w:type="dxa"/>
            <w:vMerge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40092" w:rsidRDefault="00A40092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092" w:rsidRPr="00243B8F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0092" w:rsidRPr="00C779D0" w:rsidTr="006F6794">
        <w:trPr>
          <w:trHeight w:val="440"/>
        </w:trPr>
        <w:tc>
          <w:tcPr>
            <w:tcW w:w="513" w:type="dxa"/>
            <w:vMerge w:val="restart"/>
            <w:vAlign w:val="center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1359" w:type="dxa"/>
            <w:vMerge w:val="restart"/>
            <w:vAlign w:val="center"/>
          </w:tcPr>
          <w:p w:rsidR="00A40092" w:rsidRDefault="00A40092" w:rsidP="00A4009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агоустройство  общественной</w:t>
            </w:r>
            <w:proofErr w:type="gramEnd"/>
            <w:r>
              <w:rPr>
                <w:sz w:val="16"/>
                <w:szCs w:val="16"/>
              </w:rPr>
              <w:t xml:space="preserve">  территории ГО г. Октябрьский РБ  сквер им И.М. Губкина (красно-серая цветовая гамма) (доп. работы) в рамках национального проекта «Жилье и городская среда»</w:t>
            </w:r>
          </w:p>
          <w:p w:rsidR="004143DB" w:rsidRDefault="004143DB" w:rsidP="00A40092">
            <w:pPr>
              <w:rPr>
                <w:sz w:val="16"/>
                <w:szCs w:val="16"/>
              </w:rPr>
            </w:pPr>
          </w:p>
          <w:p w:rsidR="004143DB" w:rsidRDefault="004143DB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40092" w:rsidRPr="00C70BDC" w:rsidRDefault="00A40092" w:rsidP="00A4009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40092" w:rsidRPr="00C70BDC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A40092" w:rsidRDefault="00A40092" w:rsidP="00A4009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A40092" w:rsidRDefault="00A40092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A40092" w:rsidRPr="00C70BDC" w:rsidRDefault="00A40092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0092" w:rsidRDefault="00A40092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89" w:type="dxa"/>
          </w:tcPr>
          <w:p w:rsidR="00A40092" w:rsidRPr="00C70BDC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40092" w:rsidRPr="00C779D0" w:rsidRDefault="00A40092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092" w:rsidRPr="00243B8F" w:rsidRDefault="00243B8F" w:rsidP="00A40092">
            <w:pPr>
              <w:jc w:val="center"/>
              <w:rPr>
                <w:sz w:val="16"/>
                <w:szCs w:val="16"/>
              </w:rPr>
            </w:pPr>
            <w:r w:rsidRPr="00243B8F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A40092" w:rsidRPr="00C779D0" w:rsidRDefault="00A40092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09F8" w:rsidRPr="00C779D0" w:rsidTr="009D77E1">
        <w:trPr>
          <w:trHeight w:val="1807"/>
        </w:trPr>
        <w:tc>
          <w:tcPr>
            <w:tcW w:w="513" w:type="dxa"/>
            <w:vMerge/>
            <w:vAlign w:val="center"/>
          </w:tcPr>
          <w:p w:rsidR="00F909F8" w:rsidRDefault="00F909F8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F909F8" w:rsidRDefault="00F909F8" w:rsidP="00A4009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F909F8" w:rsidRPr="00C70BDC" w:rsidRDefault="00F909F8" w:rsidP="00A400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9F8" w:rsidRDefault="00F909F8" w:rsidP="00A4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F909F8" w:rsidRDefault="00F909F8" w:rsidP="00A40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F909F8" w:rsidRPr="00C70BDC" w:rsidRDefault="00F909F8" w:rsidP="00A40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09F8" w:rsidRPr="00C70BDC" w:rsidRDefault="00F909F8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09F8" w:rsidRDefault="00F909F8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909F8" w:rsidRDefault="00F909F8" w:rsidP="00A4009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89" w:type="dxa"/>
          </w:tcPr>
          <w:p w:rsidR="00F909F8" w:rsidRPr="00C70BDC" w:rsidRDefault="00F909F8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F909F8" w:rsidRPr="00C779D0" w:rsidRDefault="00F909F8" w:rsidP="00A400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9F8" w:rsidRPr="00C779D0" w:rsidRDefault="00F909F8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09F8" w:rsidRPr="00C779D0" w:rsidRDefault="00F909F8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9F8" w:rsidRPr="00C779D0" w:rsidRDefault="00F909F8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F909F8" w:rsidRPr="00C779D0" w:rsidRDefault="00F909F8" w:rsidP="00A40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29EE" w:rsidRPr="00C779D0" w:rsidTr="00B529EE">
        <w:trPr>
          <w:trHeight w:val="7427"/>
        </w:trPr>
        <w:tc>
          <w:tcPr>
            <w:tcW w:w="513" w:type="dxa"/>
            <w:vAlign w:val="center"/>
          </w:tcPr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  <w:r w:rsidRPr="00E42EDF">
              <w:rPr>
                <w:sz w:val="16"/>
                <w:szCs w:val="16"/>
              </w:rPr>
              <w:t>2.17</w:t>
            </w: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B529EE" w:rsidRPr="000D5372" w:rsidRDefault="00B529EE" w:rsidP="00E02929">
            <w:pPr>
              <w:rPr>
                <w:color w:val="FF0000"/>
                <w:sz w:val="16"/>
                <w:szCs w:val="16"/>
              </w:rPr>
            </w:pPr>
            <w:r w:rsidRPr="00893DE2">
              <w:rPr>
                <w:sz w:val="16"/>
                <w:szCs w:val="16"/>
              </w:rPr>
              <w:t xml:space="preserve">Разработка проектно-сметной документации по объекту «Благоустройство территории между ул. </w:t>
            </w:r>
            <w:proofErr w:type="spellStart"/>
            <w:r w:rsidRPr="00893DE2">
              <w:rPr>
                <w:sz w:val="16"/>
                <w:szCs w:val="16"/>
              </w:rPr>
              <w:t>Шашина</w:t>
            </w:r>
            <w:proofErr w:type="spellEnd"/>
            <w:r w:rsidRPr="00893DE2">
              <w:rPr>
                <w:sz w:val="16"/>
                <w:szCs w:val="16"/>
              </w:rPr>
              <w:t xml:space="preserve"> и ул. Закирова в ГО г. Октябрьский Республики Башкортостан. Объект 8. Вариант 1. Благоустройство территории между ул. </w:t>
            </w:r>
            <w:proofErr w:type="spellStart"/>
            <w:r w:rsidRPr="00893DE2">
              <w:rPr>
                <w:sz w:val="16"/>
                <w:szCs w:val="16"/>
              </w:rPr>
              <w:t>Шашина</w:t>
            </w:r>
            <w:proofErr w:type="spellEnd"/>
            <w:r w:rsidRPr="00893DE2">
              <w:rPr>
                <w:sz w:val="16"/>
                <w:szCs w:val="16"/>
              </w:rPr>
              <w:t xml:space="preserve"> и ул. Закирова в ГО г. Октябрьский Республики Башкортостан. Объект 9. Вариант 2, Благоустройство территории между ул. </w:t>
            </w:r>
            <w:proofErr w:type="spellStart"/>
            <w:r w:rsidRPr="00893DE2">
              <w:rPr>
                <w:sz w:val="16"/>
                <w:szCs w:val="16"/>
              </w:rPr>
              <w:t>Шашина</w:t>
            </w:r>
            <w:proofErr w:type="spellEnd"/>
            <w:r w:rsidRPr="00893DE2">
              <w:rPr>
                <w:sz w:val="16"/>
                <w:szCs w:val="16"/>
              </w:rPr>
              <w:t xml:space="preserve"> и ул. Закирова в ГО г. Октябрьский Республики Башкортостан. Объект 10. Вариант 2» (национальный проект «Жилье и городская среда»)</w:t>
            </w: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Default="00B529EE" w:rsidP="00E02929">
            <w:pPr>
              <w:rPr>
                <w:color w:val="FF0000"/>
                <w:sz w:val="16"/>
                <w:szCs w:val="16"/>
              </w:rPr>
            </w:pPr>
          </w:p>
          <w:p w:rsidR="00B529EE" w:rsidRPr="000D5372" w:rsidRDefault="00B529EE" w:rsidP="00E029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Default="00B529EE" w:rsidP="00E02929">
            <w:pPr>
              <w:jc w:val="center"/>
              <w:rPr>
                <w:sz w:val="14"/>
                <w:szCs w:val="14"/>
              </w:rPr>
            </w:pPr>
          </w:p>
          <w:p w:rsidR="00B529EE" w:rsidRPr="000D5372" w:rsidRDefault="00B529EE" w:rsidP="00E0292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9EE" w:rsidRPr="00C70BDC" w:rsidRDefault="00B529EE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B529EE" w:rsidRDefault="00B529EE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  <w:p w:rsidR="00B529EE" w:rsidRDefault="00B529EE" w:rsidP="00E02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993" w:type="dxa"/>
          </w:tcPr>
          <w:p w:rsidR="00B529EE" w:rsidRPr="00C70BDC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Pr="00C70BDC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  <w:p w:rsid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  <w:p w:rsidR="00B529EE" w:rsidRPr="00C70BDC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  <w:p w:rsidR="00B529EE" w:rsidRPr="00C70BDC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B529EE" w:rsidRPr="00C779D0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  <w:r w:rsidRPr="002E52AB">
              <w:rPr>
                <w:sz w:val="16"/>
                <w:szCs w:val="16"/>
              </w:rPr>
              <w:t>2023</w:t>
            </w: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</w:p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29EE" w:rsidRPr="00C779D0" w:rsidTr="00B529EE">
        <w:trPr>
          <w:trHeight w:val="355"/>
        </w:trPr>
        <w:tc>
          <w:tcPr>
            <w:tcW w:w="513" w:type="dxa"/>
            <w:vMerge w:val="restart"/>
            <w:vAlign w:val="center"/>
          </w:tcPr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  <w:r w:rsidRPr="00E42EDF">
              <w:rPr>
                <w:sz w:val="16"/>
                <w:szCs w:val="16"/>
              </w:rPr>
              <w:t>2.18</w:t>
            </w:r>
          </w:p>
        </w:tc>
        <w:tc>
          <w:tcPr>
            <w:tcW w:w="1359" w:type="dxa"/>
            <w:vMerge w:val="restart"/>
            <w:vAlign w:val="center"/>
          </w:tcPr>
          <w:p w:rsidR="00B529EE" w:rsidRPr="00893DE2" w:rsidRDefault="00B529EE" w:rsidP="00B529EE">
            <w:pPr>
              <w:rPr>
                <w:sz w:val="16"/>
                <w:szCs w:val="16"/>
              </w:rPr>
            </w:pPr>
            <w:r w:rsidRPr="006F6794">
              <w:rPr>
                <w:sz w:val="16"/>
                <w:szCs w:val="16"/>
              </w:rPr>
              <w:t xml:space="preserve">Разработка проектно-сметной документации по объекту «Благоустройство территории между ул. </w:t>
            </w:r>
            <w:proofErr w:type="spellStart"/>
            <w:r w:rsidRPr="006F6794">
              <w:rPr>
                <w:sz w:val="16"/>
                <w:szCs w:val="16"/>
              </w:rPr>
              <w:t>Шашина</w:t>
            </w:r>
            <w:proofErr w:type="spellEnd"/>
            <w:r w:rsidRPr="006F6794">
              <w:rPr>
                <w:sz w:val="16"/>
                <w:szCs w:val="16"/>
              </w:rPr>
              <w:t xml:space="preserve"> и ул. Закирова в ГО г. Октябрьский Республики Башкортостан. Объект 11. Благоустройство территории между ул. </w:t>
            </w:r>
            <w:proofErr w:type="spellStart"/>
            <w:r w:rsidRPr="006F6794">
              <w:rPr>
                <w:sz w:val="16"/>
                <w:szCs w:val="16"/>
              </w:rPr>
              <w:t>Шашина</w:t>
            </w:r>
            <w:proofErr w:type="spellEnd"/>
            <w:r w:rsidRPr="006F6794">
              <w:rPr>
                <w:sz w:val="16"/>
                <w:szCs w:val="16"/>
              </w:rPr>
              <w:t xml:space="preserve"> и ул. Закирова в ГО г. Октябрьский Республики Башкортостан. Объект 12»</w:t>
            </w:r>
          </w:p>
        </w:tc>
        <w:tc>
          <w:tcPr>
            <w:tcW w:w="1274" w:type="dxa"/>
            <w:vMerge w:val="restart"/>
            <w:vAlign w:val="center"/>
          </w:tcPr>
          <w:p w:rsidR="00B529EE" w:rsidRDefault="007250D1" w:rsidP="00B529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</w:t>
            </w:r>
            <w:r w:rsidR="00B529EE" w:rsidRPr="00C70BDC">
              <w:rPr>
                <w:sz w:val="14"/>
                <w:szCs w:val="14"/>
              </w:rPr>
              <w:t>нистрация ГО, подрядные организации (по согласованию</w:t>
            </w:r>
            <w:r w:rsidR="00B529EE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</w:tcPr>
          <w:p w:rsidR="00B529EE" w:rsidRPr="00C70BDC" w:rsidRDefault="00B529EE" w:rsidP="00B529EE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B529EE" w:rsidRDefault="00B529EE" w:rsidP="00B529EE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  <w:p w:rsidR="00B529EE" w:rsidRPr="00C70BDC" w:rsidRDefault="00B529EE" w:rsidP="00B52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B529EE" w:rsidRPr="00C70BDC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Pr="00C70BDC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B529EE" w:rsidRP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B529EE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Merge/>
          </w:tcPr>
          <w:p w:rsidR="00B529EE" w:rsidRPr="002E52AB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29EE" w:rsidRPr="00C779D0" w:rsidTr="007541B2">
        <w:trPr>
          <w:trHeight w:val="4162"/>
        </w:trPr>
        <w:tc>
          <w:tcPr>
            <w:tcW w:w="513" w:type="dxa"/>
            <w:vMerge/>
            <w:vAlign w:val="center"/>
          </w:tcPr>
          <w:p w:rsidR="00B529EE" w:rsidRPr="00E42EDF" w:rsidRDefault="00B529EE" w:rsidP="00B52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B529EE" w:rsidRDefault="00B529EE" w:rsidP="00B529E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B529EE" w:rsidRDefault="00B529EE" w:rsidP="00B5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529EE" w:rsidRPr="00C70BDC" w:rsidRDefault="00B529EE" w:rsidP="00E0292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B529EE" w:rsidRDefault="00B529EE" w:rsidP="00E02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B529EE" w:rsidRPr="00C70BDC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Pr="00C70BDC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529EE" w:rsidRDefault="00B529EE" w:rsidP="00E0292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B529EE" w:rsidRPr="00B529EE" w:rsidRDefault="00B529EE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B529EE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Merge/>
          </w:tcPr>
          <w:p w:rsidR="00B529EE" w:rsidRPr="002E52AB" w:rsidRDefault="00B529EE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529EE" w:rsidRPr="00C779D0" w:rsidRDefault="00B529EE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02929" w:rsidRPr="00C779D0" w:rsidTr="006F6794">
        <w:trPr>
          <w:trHeight w:val="135"/>
        </w:trPr>
        <w:tc>
          <w:tcPr>
            <w:tcW w:w="3146" w:type="dxa"/>
            <w:gridSpan w:val="3"/>
            <w:vMerge w:val="restart"/>
            <w:vAlign w:val="center"/>
          </w:tcPr>
          <w:p w:rsidR="00E02929" w:rsidRPr="00C70BDC" w:rsidRDefault="00E02929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929" w:rsidRPr="00C70BDC" w:rsidRDefault="00E02929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E02929" w:rsidRPr="00C70BDC" w:rsidRDefault="00E02929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E02929" w:rsidRPr="001C5435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981,5</w:t>
            </w:r>
          </w:p>
        </w:tc>
        <w:tc>
          <w:tcPr>
            <w:tcW w:w="993" w:type="dxa"/>
            <w:vAlign w:val="center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93,4</w:t>
            </w:r>
          </w:p>
        </w:tc>
        <w:tc>
          <w:tcPr>
            <w:tcW w:w="993" w:type="dxa"/>
            <w:vAlign w:val="center"/>
          </w:tcPr>
          <w:p w:rsidR="00E02929" w:rsidRPr="00C70BDC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159,8</w:t>
            </w:r>
          </w:p>
        </w:tc>
        <w:tc>
          <w:tcPr>
            <w:tcW w:w="993" w:type="dxa"/>
            <w:vAlign w:val="center"/>
          </w:tcPr>
          <w:p w:rsidR="00E02929" w:rsidRPr="00EF6428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14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6428">
              <w:rPr>
                <w:b/>
                <w:sz w:val="16"/>
                <w:szCs w:val="16"/>
              </w:rPr>
              <w:t>467,2</w:t>
            </w:r>
          </w:p>
        </w:tc>
        <w:tc>
          <w:tcPr>
            <w:tcW w:w="992" w:type="dxa"/>
            <w:vAlign w:val="center"/>
          </w:tcPr>
          <w:p w:rsidR="00E02929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02929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699,0</w:t>
            </w:r>
          </w:p>
          <w:p w:rsidR="00E02929" w:rsidRPr="00C70BDC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E02929" w:rsidRPr="00173598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846</w:t>
            </w:r>
            <w:r w:rsidRPr="00173598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989" w:type="dxa"/>
            <w:vAlign w:val="center"/>
          </w:tcPr>
          <w:p w:rsidR="00E02929" w:rsidRPr="006E749A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 w:rsidRPr="006E749A">
              <w:rPr>
                <w:b/>
                <w:sz w:val="16"/>
                <w:szCs w:val="16"/>
              </w:rPr>
              <w:t>72015,9</w:t>
            </w:r>
          </w:p>
        </w:tc>
        <w:tc>
          <w:tcPr>
            <w:tcW w:w="4823" w:type="dxa"/>
            <w:gridSpan w:val="4"/>
            <w:vMerge w:val="restart"/>
            <w:vAlign w:val="center"/>
          </w:tcPr>
          <w:p w:rsidR="00E02929" w:rsidRPr="00C779D0" w:rsidRDefault="00E02929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02929" w:rsidRPr="00C779D0" w:rsidTr="006F6794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E02929" w:rsidRPr="00C70BDC" w:rsidRDefault="00E02929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929" w:rsidRPr="00C70BDC" w:rsidRDefault="00E02929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  <w:vAlign w:val="center"/>
          </w:tcPr>
          <w:p w:rsidR="00E02929" w:rsidRPr="001C5435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818,0</w:t>
            </w:r>
          </w:p>
        </w:tc>
        <w:tc>
          <w:tcPr>
            <w:tcW w:w="993" w:type="dxa"/>
            <w:vAlign w:val="center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60,8</w:t>
            </w:r>
          </w:p>
        </w:tc>
        <w:tc>
          <w:tcPr>
            <w:tcW w:w="993" w:type="dxa"/>
          </w:tcPr>
          <w:p w:rsidR="00E02929" w:rsidRPr="00C70BDC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00,1</w:t>
            </w:r>
          </w:p>
        </w:tc>
        <w:tc>
          <w:tcPr>
            <w:tcW w:w="993" w:type="dxa"/>
          </w:tcPr>
          <w:p w:rsidR="00E02929" w:rsidRPr="00EF6428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13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6428">
              <w:rPr>
                <w:b/>
                <w:sz w:val="16"/>
                <w:szCs w:val="16"/>
              </w:rPr>
              <w:t>001,6</w:t>
            </w:r>
          </w:p>
        </w:tc>
        <w:tc>
          <w:tcPr>
            <w:tcW w:w="992" w:type="dxa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 281,0</w:t>
            </w:r>
          </w:p>
        </w:tc>
        <w:tc>
          <w:tcPr>
            <w:tcW w:w="889" w:type="dxa"/>
          </w:tcPr>
          <w:p w:rsidR="00E02929" w:rsidRPr="00173598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7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3598">
              <w:rPr>
                <w:b/>
                <w:sz w:val="16"/>
                <w:szCs w:val="16"/>
              </w:rPr>
              <w:t>986,3</w:t>
            </w:r>
          </w:p>
        </w:tc>
        <w:tc>
          <w:tcPr>
            <w:tcW w:w="989" w:type="dxa"/>
          </w:tcPr>
          <w:p w:rsidR="00E02929" w:rsidRPr="006E749A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 w:rsidRPr="006E749A">
              <w:rPr>
                <w:b/>
                <w:sz w:val="16"/>
                <w:szCs w:val="16"/>
              </w:rPr>
              <w:t>66488,2</w:t>
            </w:r>
          </w:p>
        </w:tc>
        <w:tc>
          <w:tcPr>
            <w:tcW w:w="4823" w:type="dxa"/>
            <w:gridSpan w:val="4"/>
            <w:vMerge/>
          </w:tcPr>
          <w:p w:rsidR="00E02929" w:rsidRPr="00C779D0" w:rsidRDefault="00E02929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02929" w:rsidRPr="00C779D0" w:rsidTr="006F6794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E02929" w:rsidRPr="00C70BDC" w:rsidRDefault="00E02929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929" w:rsidRPr="00C70BDC" w:rsidRDefault="00E02929" w:rsidP="00E0292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  <w:vAlign w:val="center"/>
          </w:tcPr>
          <w:p w:rsidR="00E02929" w:rsidRPr="001C5435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8,0</w:t>
            </w:r>
          </w:p>
        </w:tc>
        <w:tc>
          <w:tcPr>
            <w:tcW w:w="993" w:type="dxa"/>
            <w:vAlign w:val="center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,6</w:t>
            </w:r>
          </w:p>
        </w:tc>
        <w:tc>
          <w:tcPr>
            <w:tcW w:w="993" w:type="dxa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5,1</w:t>
            </w:r>
          </w:p>
        </w:tc>
        <w:tc>
          <w:tcPr>
            <w:tcW w:w="993" w:type="dxa"/>
          </w:tcPr>
          <w:p w:rsidR="00E02929" w:rsidRPr="00EF6428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6428">
              <w:rPr>
                <w:b/>
                <w:sz w:val="16"/>
                <w:szCs w:val="16"/>
              </w:rPr>
              <w:t>693,9</w:t>
            </w:r>
          </w:p>
        </w:tc>
        <w:tc>
          <w:tcPr>
            <w:tcW w:w="992" w:type="dxa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15,9</w:t>
            </w:r>
          </w:p>
        </w:tc>
        <w:tc>
          <w:tcPr>
            <w:tcW w:w="889" w:type="dxa"/>
          </w:tcPr>
          <w:p w:rsidR="00E02929" w:rsidRPr="00173598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3598">
              <w:rPr>
                <w:b/>
                <w:sz w:val="16"/>
                <w:szCs w:val="16"/>
              </w:rPr>
              <w:t>448,7</w:t>
            </w:r>
          </w:p>
        </w:tc>
        <w:tc>
          <w:tcPr>
            <w:tcW w:w="989" w:type="dxa"/>
          </w:tcPr>
          <w:p w:rsidR="00E02929" w:rsidRPr="006E749A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 w:rsidRPr="006E749A">
              <w:rPr>
                <w:b/>
                <w:sz w:val="16"/>
                <w:szCs w:val="16"/>
              </w:rPr>
              <w:t>1356,9</w:t>
            </w:r>
          </w:p>
        </w:tc>
        <w:tc>
          <w:tcPr>
            <w:tcW w:w="4823" w:type="dxa"/>
            <w:gridSpan w:val="4"/>
            <w:vMerge/>
          </w:tcPr>
          <w:p w:rsidR="00E02929" w:rsidRPr="00C779D0" w:rsidRDefault="00E02929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02929" w:rsidRPr="00C779D0" w:rsidTr="006F6794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E02929" w:rsidRPr="00C70BDC" w:rsidRDefault="00E02929" w:rsidP="00E02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929" w:rsidRPr="00C70BDC" w:rsidRDefault="00E02929" w:rsidP="00E02929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E02929" w:rsidRPr="001C5435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5,0</w:t>
            </w:r>
          </w:p>
        </w:tc>
        <w:tc>
          <w:tcPr>
            <w:tcW w:w="993" w:type="dxa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 915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02929" w:rsidRPr="00C70BDC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70BDC">
              <w:rPr>
                <w:b/>
                <w:sz w:val="16"/>
                <w:szCs w:val="16"/>
              </w:rPr>
              <w:t>404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2929" w:rsidRPr="00EF6428" w:rsidRDefault="00E02929" w:rsidP="00E029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6428">
              <w:rPr>
                <w:b/>
                <w:sz w:val="16"/>
                <w:szCs w:val="16"/>
              </w:rPr>
              <w:t>771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2929" w:rsidRPr="00C70BDC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902,0</w:t>
            </w:r>
          </w:p>
        </w:tc>
        <w:tc>
          <w:tcPr>
            <w:tcW w:w="889" w:type="dxa"/>
          </w:tcPr>
          <w:p w:rsidR="00E02929" w:rsidRPr="00173598" w:rsidRDefault="00E02929" w:rsidP="00E02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411,4</w:t>
            </w:r>
          </w:p>
        </w:tc>
        <w:tc>
          <w:tcPr>
            <w:tcW w:w="989" w:type="dxa"/>
          </w:tcPr>
          <w:p w:rsidR="00E02929" w:rsidRPr="006E749A" w:rsidRDefault="006E749A" w:rsidP="00E02929">
            <w:pPr>
              <w:jc w:val="center"/>
              <w:rPr>
                <w:b/>
                <w:sz w:val="16"/>
                <w:szCs w:val="16"/>
              </w:rPr>
            </w:pPr>
            <w:r w:rsidRPr="006E749A">
              <w:rPr>
                <w:b/>
                <w:sz w:val="16"/>
                <w:szCs w:val="16"/>
              </w:rPr>
              <w:t>4170,8</w:t>
            </w:r>
          </w:p>
        </w:tc>
        <w:tc>
          <w:tcPr>
            <w:tcW w:w="4823" w:type="dxa"/>
            <w:gridSpan w:val="4"/>
            <w:vMerge/>
          </w:tcPr>
          <w:p w:rsidR="00E02929" w:rsidRPr="00C779D0" w:rsidRDefault="00E02929" w:rsidP="00E029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9A59A0" w:rsidRDefault="009A59A0" w:rsidP="001B3010">
      <w:pPr>
        <w:shd w:val="clear" w:color="auto" w:fill="FFFFFF"/>
        <w:rPr>
          <w:color w:val="FF0000"/>
        </w:rPr>
      </w:pPr>
    </w:p>
    <w:p w:rsidR="00EC6369" w:rsidRDefault="00EC6369" w:rsidP="001B3010">
      <w:pPr>
        <w:shd w:val="clear" w:color="auto" w:fill="FFFFFF"/>
        <w:rPr>
          <w:color w:val="FF0000"/>
        </w:rPr>
      </w:pPr>
    </w:p>
    <w:p w:rsidR="00D54D98" w:rsidRDefault="00D54D98" w:rsidP="001B3010">
      <w:pPr>
        <w:shd w:val="clear" w:color="auto" w:fill="FFFFFF"/>
        <w:rPr>
          <w:color w:val="FF0000"/>
        </w:rPr>
      </w:pPr>
    </w:p>
    <w:p w:rsidR="004A2B0E" w:rsidRDefault="001B3010" w:rsidP="001B3010">
      <w:pPr>
        <w:shd w:val="clear" w:color="auto" w:fill="FFFFFF"/>
      </w:pPr>
      <w:r w:rsidRPr="00C779D0">
        <w:rPr>
          <w:color w:val="FF0000"/>
        </w:rPr>
        <w:t xml:space="preserve">                                    </w:t>
      </w:r>
      <w:r w:rsidR="002B7D21" w:rsidRPr="00C779D0">
        <w:rPr>
          <w:color w:val="FF0000"/>
        </w:rPr>
        <w:t xml:space="preserve">         </w:t>
      </w:r>
    </w:p>
    <w:p w:rsidR="001B3010" w:rsidRPr="00CB0928" w:rsidRDefault="002A6C50" w:rsidP="001B3010">
      <w:pPr>
        <w:shd w:val="clear" w:color="auto" w:fill="FFFFFF"/>
        <w:sectPr w:rsidR="001B3010" w:rsidRPr="00CB0928" w:rsidSect="006A0B89">
          <w:footerReference w:type="even" r:id="rId8"/>
          <w:footerReference w:type="default" r:id="rId9"/>
          <w:pgSz w:w="16838" w:h="11906" w:orient="landscape"/>
          <w:pgMar w:top="1418" w:right="851" w:bottom="993" w:left="1135" w:header="708" w:footer="708" w:gutter="0"/>
          <w:cols w:space="708"/>
          <w:titlePg/>
          <w:docGrid w:linePitch="360"/>
        </w:sectPr>
      </w:pPr>
      <w:r>
        <w:t>Управляющий делами</w:t>
      </w:r>
      <w:r w:rsidR="00E71D53">
        <w:t xml:space="preserve">   администрации</w:t>
      </w:r>
      <w:bookmarkStart w:id="0" w:name="_GoBack"/>
      <w:bookmarkEnd w:id="0"/>
      <w:r w:rsidR="004A2B0E">
        <w:t xml:space="preserve">                                                                                                                                                </w:t>
      </w:r>
      <w:r w:rsidR="006E6A1A">
        <w:t xml:space="preserve">         Н.М.  </w:t>
      </w:r>
      <w:proofErr w:type="spellStart"/>
      <w:r w:rsidR="00B17D9E">
        <w:t>Хис</w:t>
      </w:r>
      <w:r w:rsidR="006E6A1A">
        <w:t>амов</w:t>
      </w:r>
      <w:proofErr w:type="spellEnd"/>
    </w:p>
    <w:p w:rsidR="002D2DCA" w:rsidRPr="002362D8" w:rsidRDefault="002D2DCA" w:rsidP="008315D7">
      <w:pPr>
        <w:spacing w:after="150"/>
        <w:ind w:firstLine="709"/>
        <w:jc w:val="center"/>
        <w:textAlignment w:val="baseline"/>
      </w:pPr>
    </w:p>
    <w:sectPr w:rsidR="002D2DCA" w:rsidRPr="002362D8" w:rsidSect="00B86D4E">
      <w:footerReference w:type="even" r:id="rId10"/>
      <w:footerReference w:type="default" r:id="rId11"/>
      <w:pgSz w:w="11906" w:h="16838"/>
      <w:pgMar w:top="113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E0" w:rsidRDefault="005038E0">
      <w:r>
        <w:separator/>
      </w:r>
    </w:p>
  </w:endnote>
  <w:endnote w:type="continuationSeparator" w:id="0">
    <w:p w:rsidR="005038E0" w:rsidRDefault="005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79" w:rsidRDefault="00591479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6A0B89">
      <w:rPr>
        <w:rStyle w:val="a6"/>
      </w:rPr>
      <w:fldChar w:fldCharType="separate"/>
    </w:r>
    <w:r w:rsidR="006A0B89">
      <w:rPr>
        <w:rStyle w:val="a6"/>
        <w:noProof/>
      </w:rPr>
      <w:t>24</w:t>
    </w:r>
    <w:r>
      <w:rPr>
        <w:rStyle w:val="a6"/>
      </w:rPr>
      <w:fldChar w:fldCharType="end"/>
    </w:r>
  </w:p>
  <w:p w:rsidR="00591479" w:rsidRDefault="00591479" w:rsidP="005206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79" w:rsidRDefault="00591479" w:rsidP="000166D8">
    <w:pPr>
      <w:pStyle w:val="a5"/>
      <w:framePr w:wrap="around" w:vAnchor="text" w:hAnchor="margin" w:xAlign="right" w:y="1"/>
      <w:rPr>
        <w:rStyle w:val="a6"/>
      </w:rPr>
    </w:pPr>
  </w:p>
  <w:p w:rsidR="00591479" w:rsidRDefault="00591479" w:rsidP="0052063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79" w:rsidRDefault="00591479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1479" w:rsidRDefault="00591479" w:rsidP="0052063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79" w:rsidRDefault="00591479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91479" w:rsidRDefault="00591479" w:rsidP="005206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E0" w:rsidRDefault="005038E0">
      <w:r>
        <w:separator/>
      </w:r>
    </w:p>
  </w:footnote>
  <w:footnote w:type="continuationSeparator" w:id="0">
    <w:p w:rsidR="005038E0" w:rsidRDefault="0050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BB3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282BD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">
    <w:nsid w:val="0E7833F4"/>
    <w:multiLevelType w:val="hybridMultilevel"/>
    <w:tmpl w:val="078E554C"/>
    <w:lvl w:ilvl="0" w:tplc="F0E046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174E7"/>
    <w:multiLevelType w:val="hybridMultilevel"/>
    <w:tmpl w:val="4A840E00"/>
    <w:lvl w:ilvl="0" w:tplc="4DCC1B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7426E"/>
    <w:multiLevelType w:val="hybridMultilevel"/>
    <w:tmpl w:val="F6943FD6"/>
    <w:lvl w:ilvl="0" w:tplc="B2A0125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B74F2"/>
    <w:multiLevelType w:val="hybridMultilevel"/>
    <w:tmpl w:val="90EAD968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1F56"/>
    <w:multiLevelType w:val="hybridMultilevel"/>
    <w:tmpl w:val="9AB48EAC"/>
    <w:lvl w:ilvl="0" w:tplc="AC1AD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B6BAF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8">
    <w:nsid w:val="15DF3F2C"/>
    <w:multiLevelType w:val="hybridMultilevel"/>
    <w:tmpl w:val="00F03F74"/>
    <w:lvl w:ilvl="0" w:tplc="073AAC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D743C"/>
    <w:multiLevelType w:val="hybridMultilevel"/>
    <w:tmpl w:val="8708DF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3127"/>
    <w:multiLevelType w:val="hybridMultilevel"/>
    <w:tmpl w:val="6E94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307C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2">
    <w:nsid w:val="1F0540F1"/>
    <w:multiLevelType w:val="hybridMultilevel"/>
    <w:tmpl w:val="9010259A"/>
    <w:lvl w:ilvl="0" w:tplc="FD2AF548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sz w:val="26"/>
      </w:rPr>
    </w:lvl>
  </w:abstractNum>
  <w:abstractNum w:abstractNumId="14">
    <w:nsid w:val="21271C5B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5">
    <w:nsid w:val="27774ACE"/>
    <w:multiLevelType w:val="hybridMultilevel"/>
    <w:tmpl w:val="2736B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441A2"/>
    <w:multiLevelType w:val="hybridMultilevel"/>
    <w:tmpl w:val="D9A42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364CE"/>
    <w:multiLevelType w:val="hybridMultilevel"/>
    <w:tmpl w:val="11DED2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5A7F57"/>
    <w:multiLevelType w:val="hybridMultilevel"/>
    <w:tmpl w:val="6140477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0462B"/>
    <w:multiLevelType w:val="hybridMultilevel"/>
    <w:tmpl w:val="2D1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5E78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1">
    <w:nsid w:val="385674F5"/>
    <w:multiLevelType w:val="hybridMultilevel"/>
    <w:tmpl w:val="77CE9F1C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80890"/>
    <w:multiLevelType w:val="hybridMultilevel"/>
    <w:tmpl w:val="78689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2069A5"/>
    <w:multiLevelType w:val="hybridMultilevel"/>
    <w:tmpl w:val="15269B1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D3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6">
    <w:nsid w:val="4AB376F2"/>
    <w:multiLevelType w:val="hybridMultilevel"/>
    <w:tmpl w:val="538C8860"/>
    <w:lvl w:ilvl="0" w:tplc="F4B09AA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7E5E7B"/>
    <w:multiLevelType w:val="hybridMultilevel"/>
    <w:tmpl w:val="F52C2BDA"/>
    <w:lvl w:ilvl="0" w:tplc="87F66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D14D0D"/>
    <w:multiLevelType w:val="hybridMultilevel"/>
    <w:tmpl w:val="98A45FE8"/>
    <w:lvl w:ilvl="0" w:tplc="B3A4494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19FE"/>
    <w:multiLevelType w:val="hybridMultilevel"/>
    <w:tmpl w:val="C43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336E95"/>
    <w:multiLevelType w:val="multilevel"/>
    <w:tmpl w:val="9CACE79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4E6F2C86"/>
    <w:multiLevelType w:val="hybridMultilevel"/>
    <w:tmpl w:val="EF02D2B2"/>
    <w:lvl w:ilvl="0" w:tplc="F0C0BC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7F6C2A"/>
    <w:multiLevelType w:val="hybridMultilevel"/>
    <w:tmpl w:val="C772E80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157E7"/>
    <w:multiLevelType w:val="hybridMultilevel"/>
    <w:tmpl w:val="8098D5B4"/>
    <w:lvl w:ilvl="0" w:tplc="514E8742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4">
    <w:nsid w:val="57634A1E"/>
    <w:multiLevelType w:val="hybridMultilevel"/>
    <w:tmpl w:val="00CE4E96"/>
    <w:lvl w:ilvl="0" w:tplc="447A8A7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7A3F02"/>
    <w:multiLevelType w:val="hybridMultilevel"/>
    <w:tmpl w:val="B5E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248E2"/>
    <w:multiLevelType w:val="hybridMultilevel"/>
    <w:tmpl w:val="EFEE37AA"/>
    <w:lvl w:ilvl="0" w:tplc="BDCA7CC4">
      <w:start w:val="5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7">
    <w:nsid w:val="5EE677B5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5FD952F7"/>
    <w:multiLevelType w:val="hybridMultilevel"/>
    <w:tmpl w:val="B5C6142E"/>
    <w:lvl w:ilvl="0" w:tplc="594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D1787"/>
    <w:multiLevelType w:val="multilevel"/>
    <w:tmpl w:val="7CEAC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25E08BD"/>
    <w:multiLevelType w:val="hybridMultilevel"/>
    <w:tmpl w:val="99B2ABF6"/>
    <w:lvl w:ilvl="0" w:tplc="A1A4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E0EC">
      <w:numFmt w:val="none"/>
      <w:lvlText w:val=""/>
      <w:lvlJc w:val="left"/>
      <w:pPr>
        <w:tabs>
          <w:tab w:val="num" w:pos="360"/>
        </w:tabs>
      </w:pPr>
    </w:lvl>
    <w:lvl w:ilvl="2" w:tplc="3BDA8E3E">
      <w:numFmt w:val="none"/>
      <w:lvlText w:val=""/>
      <w:lvlJc w:val="left"/>
      <w:pPr>
        <w:tabs>
          <w:tab w:val="num" w:pos="360"/>
        </w:tabs>
      </w:pPr>
    </w:lvl>
    <w:lvl w:ilvl="3" w:tplc="4FC2549E">
      <w:numFmt w:val="none"/>
      <w:lvlText w:val=""/>
      <w:lvlJc w:val="left"/>
      <w:pPr>
        <w:tabs>
          <w:tab w:val="num" w:pos="360"/>
        </w:tabs>
      </w:pPr>
    </w:lvl>
    <w:lvl w:ilvl="4" w:tplc="C9C645A8">
      <w:numFmt w:val="none"/>
      <w:lvlText w:val=""/>
      <w:lvlJc w:val="left"/>
      <w:pPr>
        <w:tabs>
          <w:tab w:val="num" w:pos="360"/>
        </w:tabs>
      </w:pPr>
    </w:lvl>
    <w:lvl w:ilvl="5" w:tplc="B296907E">
      <w:numFmt w:val="none"/>
      <w:lvlText w:val=""/>
      <w:lvlJc w:val="left"/>
      <w:pPr>
        <w:tabs>
          <w:tab w:val="num" w:pos="360"/>
        </w:tabs>
      </w:pPr>
    </w:lvl>
    <w:lvl w:ilvl="6" w:tplc="C1882412">
      <w:numFmt w:val="none"/>
      <w:lvlText w:val=""/>
      <w:lvlJc w:val="left"/>
      <w:pPr>
        <w:tabs>
          <w:tab w:val="num" w:pos="360"/>
        </w:tabs>
      </w:pPr>
    </w:lvl>
    <w:lvl w:ilvl="7" w:tplc="32CC1350">
      <w:numFmt w:val="none"/>
      <w:lvlText w:val=""/>
      <w:lvlJc w:val="left"/>
      <w:pPr>
        <w:tabs>
          <w:tab w:val="num" w:pos="360"/>
        </w:tabs>
      </w:pPr>
    </w:lvl>
    <w:lvl w:ilvl="8" w:tplc="2530F14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771338"/>
    <w:multiLevelType w:val="hybridMultilevel"/>
    <w:tmpl w:val="348EAF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B1426E"/>
    <w:multiLevelType w:val="hybridMultilevel"/>
    <w:tmpl w:val="CFACAADA"/>
    <w:lvl w:ilvl="0" w:tplc="CD049702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3">
    <w:nsid w:val="677C3BCC"/>
    <w:multiLevelType w:val="hybridMultilevel"/>
    <w:tmpl w:val="7A6E6366"/>
    <w:lvl w:ilvl="0" w:tplc="A120B474">
      <w:start w:val="2023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BEF6C1A"/>
    <w:multiLevelType w:val="hybridMultilevel"/>
    <w:tmpl w:val="67FEEDB0"/>
    <w:lvl w:ilvl="0" w:tplc="E0AEFC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A362E3"/>
    <w:multiLevelType w:val="multilevel"/>
    <w:tmpl w:val="0EB2167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0A83BDE"/>
    <w:multiLevelType w:val="hybridMultilevel"/>
    <w:tmpl w:val="4E546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C77064"/>
    <w:multiLevelType w:val="hybridMultilevel"/>
    <w:tmpl w:val="5E569D3A"/>
    <w:lvl w:ilvl="0" w:tplc="96E686A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40"/>
  </w:num>
  <w:num w:numId="4">
    <w:abstractNumId w:val="41"/>
  </w:num>
  <w:num w:numId="5">
    <w:abstractNumId w:val="15"/>
  </w:num>
  <w:num w:numId="6">
    <w:abstractNumId w:val="46"/>
  </w:num>
  <w:num w:numId="7">
    <w:abstractNumId w:val="21"/>
  </w:num>
  <w:num w:numId="8">
    <w:abstractNumId w:val="5"/>
  </w:num>
  <w:num w:numId="9">
    <w:abstractNumId w:val="13"/>
  </w:num>
  <w:num w:numId="10">
    <w:abstractNumId w:val="25"/>
  </w:num>
  <w:num w:numId="11">
    <w:abstractNumId w:val="1"/>
  </w:num>
  <w:num w:numId="12">
    <w:abstractNumId w:val="47"/>
  </w:num>
  <w:num w:numId="13">
    <w:abstractNumId w:val="11"/>
  </w:num>
  <w:num w:numId="14">
    <w:abstractNumId w:val="20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7"/>
  </w:num>
  <w:num w:numId="20">
    <w:abstractNumId w:val="35"/>
  </w:num>
  <w:num w:numId="21">
    <w:abstractNumId w:val="39"/>
  </w:num>
  <w:num w:numId="22">
    <w:abstractNumId w:val="37"/>
  </w:num>
  <w:num w:numId="23">
    <w:abstractNumId w:val="2"/>
  </w:num>
  <w:num w:numId="24">
    <w:abstractNumId w:val="23"/>
  </w:num>
  <w:num w:numId="25">
    <w:abstractNumId w:val="31"/>
  </w:num>
  <w:num w:numId="26">
    <w:abstractNumId w:val="26"/>
  </w:num>
  <w:num w:numId="27">
    <w:abstractNumId w:val="45"/>
  </w:num>
  <w:num w:numId="28">
    <w:abstractNumId w:val="8"/>
  </w:num>
  <w:num w:numId="29">
    <w:abstractNumId w:val="30"/>
  </w:num>
  <w:num w:numId="30">
    <w:abstractNumId w:val="9"/>
  </w:num>
  <w:num w:numId="31">
    <w:abstractNumId w:val="44"/>
  </w:num>
  <w:num w:numId="32">
    <w:abstractNumId w:val="32"/>
  </w:num>
  <w:num w:numId="33">
    <w:abstractNumId w:val="34"/>
  </w:num>
  <w:num w:numId="34">
    <w:abstractNumId w:val="4"/>
  </w:num>
  <w:num w:numId="35">
    <w:abstractNumId w:val="18"/>
  </w:num>
  <w:num w:numId="36">
    <w:abstractNumId w:val="29"/>
  </w:num>
  <w:num w:numId="37">
    <w:abstractNumId w:val="24"/>
  </w:num>
  <w:num w:numId="38">
    <w:abstractNumId w:val="3"/>
  </w:num>
  <w:num w:numId="39">
    <w:abstractNumId w:val="14"/>
  </w:num>
  <w:num w:numId="40">
    <w:abstractNumId w:val="28"/>
  </w:num>
  <w:num w:numId="41">
    <w:abstractNumId w:val="38"/>
  </w:num>
  <w:num w:numId="42">
    <w:abstractNumId w:val="7"/>
  </w:num>
  <w:num w:numId="43">
    <w:abstractNumId w:val="12"/>
  </w:num>
  <w:num w:numId="44">
    <w:abstractNumId w:val="33"/>
  </w:num>
  <w:num w:numId="45">
    <w:abstractNumId w:val="6"/>
  </w:num>
  <w:num w:numId="46">
    <w:abstractNumId w:val="42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B"/>
    <w:rsid w:val="0000007F"/>
    <w:rsid w:val="000006DE"/>
    <w:rsid w:val="000006FE"/>
    <w:rsid w:val="0000104A"/>
    <w:rsid w:val="00001184"/>
    <w:rsid w:val="00002152"/>
    <w:rsid w:val="0000224A"/>
    <w:rsid w:val="000038C1"/>
    <w:rsid w:val="00003D3E"/>
    <w:rsid w:val="0000407C"/>
    <w:rsid w:val="00006226"/>
    <w:rsid w:val="000068F3"/>
    <w:rsid w:val="00006B56"/>
    <w:rsid w:val="00006FD8"/>
    <w:rsid w:val="000076F9"/>
    <w:rsid w:val="00007B41"/>
    <w:rsid w:val="00007C0D"/>
    <w:rsid w:val="00007EA1"/>
    <w:rsid w:val="00011540"/>
    <w:rsid w:val="000115AF"/>
    <w:rsid w:val="00012854"/>
    <w:rsid w:val="0001285F"/>
    <w:rsid w:val="000129FF"/>
    <w:rsid w:val="0001322F"/>
    <w:rsid w:val="000137A3"/>
    <w:rsid w:val="0001389F"/>
    <w:rsid w:val="00013B4C"/>
    <w:rsid w:val="00013EF1"/>
    <w:rsid w:val="00013F1B"/>
    <w:rsid w:val="00014390"/>
    <w:rsid w:val="000148D4"/>
    <w:rsid w:val="00015D4D"/>
    <w:rsid w:val="000166D8"/>
    <w:rsid w:val="00016BBC"/>
    <w:rsid w:val="0001772A"/>
    <w:rsid w:val="0002005A"/>
    <w:rsid w:val="00020252"/>
    <w:rsid w:val="00020D9E"/>
    <w:rsid w:val="0002138D"/>
    <w:rsid w:val="000215E2"/>
    <w:rsid w:val="00022214"/>
    <w:rsid w:val="000226AB"/>
    <w:rsid w:val="00023A4B"/>
    <w:rsid w:val="00023DF2"/>
    <w:rsid w:val="00024EB8"/>
    <w:rsid w:val="00025EA6"/>
    <w:rsid w:val="000271DF"/>
    <w:rsid w:val="00027E34"/>
    <w:rsid w:val="00027FA7"/>
    <w:rsid w:val="0003014E"/>
    <w:rsid w:val="00030E93"/>
    <w:rsid w:val="00030FA9"/>
    <w:rsid w:val="0003138D"/>
    <w:rsid w:val="00031C95"/>
    <w:rsid w:val="00032D4C"/>
    <w:rsid w:val="00032D5C"/>
    <w:rsid w:val="000334F1"/>
    <w:rsid w:val="000336B8"/>
    <w:rsid w:val="00034269"/>
    <w:rsid w:val="00034699"/>
    <w:rsid w:val="0003482C"/>
    <w:rsid w:val="00034ACA"/>
    <w:rsid w:val="000350D9"/>
    <w:rsid w:val="000365DB"/>
    <w:rsid w:val="00036DE8"/>
    <w:rsid w:val="00040E42"/>
    <w:rsid w:val="00041661"/>
    <w:rsid w:val="00041EA9"/>
    <w:rsid w:val="00041F8C"/>
    <w:rsid w:val="000423E2"/>
    <w:rsid w:val="00042FB8"/>
    <w:rsid w:val="000430F5"/>
    <w:rsid w:val="00044105"/>
    <w:rsid w:val="000445AE"/>
    <w:rsid w:val="000446DA"/>
    <w:rsid w:val="000449DA"/>
    <w:rsid w:val="00044B3C"/>
    <w:rsid w:val="00045776"/>
    <w:rsid w:val="00045C36"/>
    <w:rsid w:val="00045D90"/>
    <w:rsid w:val="00046893"/>
    <w:rsid w:val="000469F9"/>
    <w:rsid w:val="00047FEA"/>
    <w:rsid w:val="00050C29"/>
    <w:rsid w:val="00052986"/>
    <w:rsid w:val="000536FC"/>
    <w:rsid w:val="000541A5"/>
    <w:rsid w:val="000544B6"/>
    <w:rsid w:val="000546B3"/>
    <w:rsid w:val="00054827"/>
    <w:rsid w:val="00055131"/>
    <w:rsid w:val="0005554C"/>
    <w:rsid w:val="00055AAD"/>
    <w:rsid w:val="00055CE1"/>
    <w:rsid w:val="00056892"/>
    <w:rsid w:val="000569F9"/>
    <w:rsid w:val="00056BA9"/>
    <w:rsid w:val="00056E5C"/>
    <w:rsid w:val="0005708B"/>
    <w:rsid w:val="00057377"/>
    <w:rsid w:val="00060649"/>
    <w:rsid w:val="0006075C"/>
    <w:rsid w:val="00060A03"/>
    <w:rsid w:val="000615BD"/>
    <w:rsid w:val="00061B2C"/>
    <w:rsid w:val="00061CF6"/>
    <w:rsid w:val="00062447"/>
    <w:rsid w:val="00062465"/>
    <w:rsid w:val="000634BB"/>
    <w:rsid w:val="00063725"/>
    <w:rsid w:val="000648BF"/>
    <w:rsid w:val="0006505B"/>
    <w:rsid w:val="00065559"/>
    <w:rsid w:val="0006569B"/>
    <w:rsid w:val="00066121"/>
    <w:rsid w:val="0006646A"/>
    <w:rsid w:val="0006694C"/>
    <w:rsid w:val="00067096"/>
    <w:rsid w:val="000676F3"/>
    <w:rsid w:val="000678B4"/>
    <w:rsid w:val="00070BB1"/>
    <w:rsid w:val="00070F84"/>
    <w:rsid w:val="00071EE9"/>
    <w:rsid w:val="000722C0"/>
    <w:rsid w:val="000723BC"/>
    <w:rsid w:val="00072686"/>
    <w:rsid w:val="00073CDC"/>
    <w:rsid w:val="000742A8"/>
    <w:rsid w:val="00074334"/>
    <w:rsid w:val="00074549"/>
    <w:rsid w:val="000749BC"/>
    <w:rsid w:val="00075D24"/>
    <w:rsid w:val="000778D9"/>
    <w:rsid w:val="000805B9"/>
    <w:rsid w:val="00080929"/>
    <w:rsid w:val="00081252"/>
    <w:rsid w:val="00082033"/>
    <w:rsid w:val="00082108"/>
    <w:rsid w:val="000834A1"/>
    <w:rsid w:val="00085631"/>
    <w:rsid w:val="000858BE"/>
    <w:rsid w:val="00086529"/>
    <w:rsid w:val="000868CD"/>
    <w:rsid w:val="00087179"/>
    <w:rsid w:val="000874FD"/>
    <w:rsid w:val="00087D76"/>
    <w:rsid w:val="000901E0"/>
    <w:rsid w:val="00090E44"/>
    <w:rsid w:val="00091A22"/>
    <w:rsid w:val="00091C64"/>
    <w:rsid w:val="0009258D"/>
    <w:rsid w:val="00092B57"/>
    <w:rsid w:val="00092BE6"/>
    <w:rsid w:val="00094FB3"/>
    <w:rsid w:val="00095E4F"/>
    <w:rsid w:val="000961C9"/>
    <w:rsid w:val="00096456"/>
    <w:rsid w:val="00096504"/>
    <w:rsid w:val="000971E7"/>
    <w:rsid w:val="0009791E"/>
    <w:rsid w:val="00097D2B"/>
    <w:rsid w:val="00097EED"/>
    <w:rsid w:val="000A0D0E"/>
    <w:rsid w:val="000A1271"/>
    <w:rsid w:val="000A1E0B"/>
    <w:rsid w:val="000A2521"/>
    <w:rsid w:val="000A26AE"/>
    <w:rsid w:val="000A37C5"/>
    <w:rsid w:val="000A3DE6"/>
    <w:rsid w:val="000A3F44"/>
    <w:rsid w:val="000A4410"/>
    <w:rsid w:val="000A4E63"/>
    <w:rsid w:val="000A550B"/>
    <w:rsid w:val="000A6FED"/>
    <w:rsid w:val="000A75BF"/>
    <w:rsid w:val="000A7690"/>
    <w:rsid w:val="000A7F4C"/>
    <w:rsid w:val="000B0305"/>
    <w:rsid w:val="000B0B69"/>
    <w:rsid w:val="000B0C02"/>
    <w:rsid w:val="000B0C63"/>
    <w:rsid w:val="000B1F4F"/>
    <w:rsid w:val="000B2914"/>
    <w:rsid w:val="000B2F9B"/>
    <w:rsid w:val="000B3192"/>
    <w:rsid w:val="000B35A4"/>
    <w:rsid w:val="000B4BD4"/>
    <w:rsid w:val="000B4EE0"/>
    <w:rsid w:val="000B5D2D"/>
    <w:rsid w:val="000B5EB7"/>
    <w:rsid w:val="000B5F85"/>
    <w:rsid w:val="000B62F8"/>
    <w:rsid w:val="000B6651"/>
    <w:rsid w:val="000B6B9F"/>
    <w:rsid w:val="000B708F"/>
    <w:rsid w:val="000B70C8"/>
    <w:rsid w:val="000C006E"/>
    <w:rsid w:val="000C2836"/>
    <w:rsid w:val="000C3047"/>
    <w:rsid w:val="000C30E7"/>
    <w:rsid w:val="000C326D"/>
    <w:rsid w:val="000C3435"/>
    <w:rsid w:val="000C349B"/>
    <w:rsid w:val="000C473E"/>
    <w:rsid w:val="000C52C9"/>
    <w:rsid w:val="000C5576"/>
    <w:rsid w:val="000C641B"/>
    <w:rsid w:val="000C690A"/>
    <w:rsid w:val="000C6A16"/>
    <w:rsid w:val="000C7943"/>
    <w:rsid w:val="000C7A71"/>
    <w:rsid w:val="000D0384"/>
    <w:rsid w:val="000D12CD"/>
    <w:rsid w:val="000D223C"/>
    <w:rsid w:val="000D2BEC"/>
    <w:rsid w:val="000D377C"/>
    <w:rsid w:val="000D42AF"/>
    <w:rsid w:val="000D4875"/>
    <w:rsid w:val="000D497C"/>
    <w:rsid w:val="000D5372"/>
    <w:rsid w:val="000D5BDD"/>
    <w:rsid w:val="000D6281"/>
    <w:rsid w:val="000D6D87"/>
    <w:rsid w:val="000D7CF9"/>
    <w:rsid w:val="000D7D2F"/>
    <w:rsid w:val="000D7E8E"/>
    <w:rsid w:val="000E09D7"/>
    <w:rsid w:val="000E10B9"/>
    <w:rsid w:val="000E17F6"/>
    <w:rsid w:val="000E22DC"/>
    <w:rsid w:val="000E2C52"/>
    <w:rsid w:val="000E2D41"/>
    <w:rsid w:val="000E3727"/>
    <w:rsid w:val="000E3A0F"/>
    <w:rsid w:val="000E4AA3"/>
    <w:rsid w:val="000E4CFF"/>
    <w:rsid w:val="000E4FFA"/>
    <w:rsid w:val="000E50C6"/>
    <w:rsid w:val="000E5272"/>
    <w:rsid w:val="000E733C"/>
    <w:rsid w:val="000E76AD"/>
    <w:rsid w:val="000F052D"/>
    <w:rsid w:val="000F12A9"/>
    <w:rsid w:val="000F21FA"/>
    <w:rsid w:val="000F2789"/>
    <w:rsid w:val="000F2817"/>
    <w:rsid w:val="000F30EE"/>
    <w:rsid w:val="000F40B3"/>
    <w:rsid w:val="000F4FB0"/>
    <w:rsid w:val="000F51F7"/>
    <w:rsid w:val="000F5290"/>
    <w:rsid w:val="000F54A9"/>
    <w:rsid w:val="000F5680"/>
    <w:rsid w:val="000F5D30"/>
    <w:rsid w:val="000F6033"/>
    <w:rsid w:val="000F6B53"/>
    <w:rsid w:val="000F7598"/>
    <w:rsid w:val="000F7AEF"/>
    <w:rsid w:val="000F7D93"/>
    <w:rsid w:val="0010036D"/>
    <w:rsid w:val="0010051D"/>
    <w:rsid w:val="0010147F"/>
    <w:rsid w:val="00102012"/>
    <w:rsid w:val="0010255E"/>
    <w:rsid w:val="00102AC7"/>
    <w:rsid w:val="00102C8B"/>
    <w:rsid w:val="00102F60"/>
    <w:rsid w:val="001030A3"/>
    <w:rsid w:val="001031E1"/>
    <w:rsid w:val="001033C9"/>
    <w:rsid w:val="00103F60"/>
    <w:rsid w:val="00104B8B"/>
    <w:rsid w:val="00104EC5"/>
    <w:rsid w:val="001050C1"/>
    <w:rsid w:val="001052B2"/>
    <w:rsid w:val="00105437"/>
    <w:rsid w:val="00105762"/>
    <w:rsid w:val="0010577D"/>
    <w:rsid w:val="00105784"/>
    <w:rsid w:val="00105803"/>
    <w:rsid w:val="00105CF9"/>
    <w:rsid w:val="00106204"/>
    <w:rsid w:val="00106526"/>
    <w:rsid w:val="00107403"/>
    <w:rsid w:val="0010791C"/>
    <w:rsid w:val="001129CB"/>
    <w:rsid w:val="00112CA2"/>
    <w:rsid w:val="00113818"/>
    <w:rsid w:val="0011453D"/>
    <w:rsid w:val="00116352"/>
    <w:rsid w:val="00116441"/>
    <w:rsid w:val="00116B46"/>
    <w:rsid w:val="001170CC"/>
    <w:rsid w:val="00117150"/>
    <w:rsid w:val="0011768B"/>
    <w:rsid w:val="001206C2"/>
    <w:rsid w:val="00120B0B"/>
    <w:rsid w:val="00120F3A"/>
    <w:rsid w:val="001212A7"/>
    <w:rsid w:val="00121652"/>
    <w:rsid w:val="0012224B"/>
    <w:rsid w:val="00122AFB"/>
    <w:rsid w:val="001230EE"/>
    <w:rsid w:val="00124017"/>
    <w:rsid w:val="0012435A"/>
    <w:rsid w:val="00124A78"/>
    <w:rsid w:val="00125042"/>
    <w:rsid w:val="001251B6"/>
    <w:rsid w:val="00125359"/>
    <w:rsid w:val="00125711"/>
    <w:rsid w:val="001257D8"/>
    <w:rsid w:val="00125929"/>
    <w:rsid w:val="00125CF4"/>
    <w:rsid w:val="00125D1A"/>
    <w:rsid w:val="00125EBB"/>
    <w:rsid w:val="001261FA"/>
    <w:rsid w:val="0012697A"/>
    <w:rsid w:val="00126E05"/>
    <w:rsid w:val="00126FE2"/>
    <w:rsid w:val="00127608"/>
    <w:rsid w:val="0012762B"/>
    <w:rsid w:val="00130062"/>
    <w:rsid w:val="001300A3"/>
    <w:rsid w:val="001307EE"/>
    <w:rsid w:val="00130836"/>
    <w:rsid w:val="00130CBB"/>
    <w:rsid w:val="0013106B"/>
    <w:rsid w:val="0013117B"/>
    <w:rsid w:val="001321CA"/>
    <w:rsid w:val="00132AA9"/>
    <w:rsid w:val="00132D21"/>
    <w:rsid w:val="00132EB0"/>
    <w:rsid w:val="00133232"/>
    <w:rsid w:val="0013386F"/>
    <w:rsid w:val="00134075"/>
    <w:rsid w:val="001341FE"/>
    <w:rsid w:val="0013430A"/>
    <w:rsid w:val="00134A99"/>
    <w:rsid w:val="00134F36"/>
    <w:rsid w:val="0013533C"/>
    <w:rsid w:val="00135401"/>
    <w:rsid w:val="00135DCC"/>
    <w:rsid w:val="0013609B"/>
    <w:rsid w:val="001366FC"/>
    <w:rsid w:val="00136771"/>
    <w:rsid w:val="001367CE"/>
    <w:rsid w:val="00136A94"/>
    <w:rsid w:val="00136B28"/>
    <w:rsid w:val="00137E5C"/>
    <w:rsid w:val="0014008A"/>
    <w:rsid w:val="001402E2"/>
    <w:rsid w:val="0014070B"/>
    <w:rsid w:val="00142B2E"/>
    <w:rsid w:val="00142B64"/>
    <w:rsid w:val="00142E19"/>
    <w:rsid w:val="0014411D"/>
    <w:rsid w:val="0014477A"/>
    <w:rsid w:val="00144B48"/>
    <w:rsid w:val="00145439"/>
    <w:rsid w:val="00146225"/>
    <w:rsid w:val="00146339"/>
    <w:rsid w:val="00146AAD"/>
    <w:rsid w:val="00146F64"/>
    <w:rsid w:val="0014721A"/>
    <w:rsid w:val="001505B1"/>
    <w:rsid w:val="0015071E"/>
    <w:rsid w:val="00151D21"/>
    <w:rsid w:val="00152257"/>
    <w:rsid w:val="00153342"/>
    <w:rsid w:val="00153BBA"/>
    <w:rsid w:val="00153C33"/>
    <w:rsid w:val="00153DCD"/>
    <w:rsid w:val="00154E86"/>
    <w:rsid w:val="001550F0"/>
    <w:rsid w:val="001563F5"/>
    <w:rsid w:val="00156521"/>
    <w:rsid w:val="001566EB"/>
    <w:rsid w:val="00156BE2"/>
    <w:rsid w:val="00157A8B"/>
    <w:rsid w:val="00157B40"/>
    <w:rsid w:val="00157CB9"/>
    <w:rsid w:val="00157D4F"/>
    <w:rsid w:val="00160D19"/>
    <w:rsid w:val="0016140F"/>
    <w:rsid w:val="001616FB"/>
    <w:rsid w:val="001616FD"/>
    <w:rsid w:val="001624CA"/>
    <w:rsid w:val="00162D6A"/>
    <w:rsid w:val="00162D9C"/>
    <w:rsid w:val="00163B45"/>
    <w:rsid w:val="00163FAE"/>
    <w:rsid w:val="001662F2"/>
    <w:rsid w:val="00166326"/>
    <w:rsid w:val="00166976"/>
    <w:rsid w:val="00167786"/>
    <w:rsid w:val="001702F3"/>
    <w:rsid w:val="001704A4"/>
    <w:rsid w:val="00170DA7"/>
    <w:rsid w:val="00170FE7"/>
    <w:rsid w:val="00171794"/>
    <w:rsid w:val="001719FB"/>
    <w:rsid w:val="00172902"/>
    <w:rsid w:val="00172EB1"/>
    <w:rsid w:val="00172F11"/>
    <w:rsid w:val="00173598"/>
    <w:rsid w:val="00173AD1"/>
    <w:rsid w:val="00173D47"/>
    <w:rsid w:val="00174A6E"/>
    <w:rsid w:val="00174FDB"/>
    <w:rsid w:val="00175342"/>
    <w:rsid w:val="00175C08"/>
    <w:rsid w:val="001760A4"/>
    <w:rsid w:val="00176443"/>
    <w:rsid w:val="00176FAB"/>
    <w:rsid w:val="001778E0"/>
    <w:rsid w:val="00177B8E"/>
    <w:rsid w:val="00180CC5"/>
    <w:rsid w:val="001812AF"/>
    <w:rsid w:val="0018131C"/>
    <w:rsid w:val="001814E9"/>
    <w:rsid w:val="001816F7"/>
    <w:rsid w:val="00181A08"/>
    <w:rsid w:val="00182302"/>
    <w:rsid w:val="00182AB9"/>
    <w:rsid w:val="00182D26"/>
    <w:rsid w:val="00182DAE"/>
    <w:rsid w:val="00183CE9"/>
    <w:rsid w:val="00184567"/>
    <w:rsid w:val="001849E7"/>
    <w:rsid w:val="00185572"/>
    <w:rsid w:val="001858EB"/>
    <w:rsid w:val="00185DE1"/>
    <w:rsid w:val="001867A4"/>
    <w:rsid w:val="001868B4"/>
    <w:rsid w:val="00186FAB"/>
    <w:rsid w:val="0018721F"/>
    <w:rsid w:val="00190298"/>
    <w:rsid w:val="00191797"/>
    <w:rsid w:val="00191863"/>
    <w:rsid w:val="00191B41"/>
    <w:rsid w:val="00191E90"/>
    <w:rsid w:val="001922FA"/>
    <w:rsid w:val="00193123"/>
    <w:rsid w:val="0019320E"/>
    <w:rsid w:val="001936EC"/>
    <w:rsid w:val="0019378A"/>
    <w:rsid w:val="0019386F"/>
    <w:rsid w:val="0019493C"/>
    <w:rsid w:val="00195372"/>
    <w:rsid w:val="001953FE"/>
    <w:rsid w:val="00195FAA"/>
    <w:rsid w:val="00196669"/>
    <w:rsid w:val="0019687A"/>
    <w:rsid w:val="0019712C"/>
    <w:rsid w:val="0019717C"/>
    <w:rsid w:val="00197446"/>
    <w:rsid w:val="00197C93"/>
    <w:rsid w:val="00197F3F"/>
    <w:rsid w:val="001A0473"/>
    <w:rsid w:val="001A049E"/>
    <w:rsid w:val="001A0AA1"/>
    <w:rsid w:val="001A2885"/>
    <w:rsid w:val="001A2B15"/>
    <w:rsid w:val="001A2D1A"/>
    <w:rsid w:val="001A2E99"/>
    <w:rsid w:val="001A32F0"/>
    <w:rsid w:val="001A33CB"/>
    <w:rsid w:val="001A341F"/>
    <w:rsid w:val="001A3DD9"/>
    <w:rsid w:val="001A4937"/>
    <w:rsid w:val="001A5190"/>
    <w:rsid w:val="001A5D70"/>
    <w:rsid w:val="001A5F40"/>
    <w:rsid w:val="001A6261"/>
    <w:rsid w:val="001A7C51"/>
    <w:rsid w:val="001A7CAE"/>
    <w:rsid w:val="001B06AE"/>
    <w:rsid w:val="001B0DA5"/>
    <w:rsid w:val="001B0F2A"/>
    <w:rsid w:val="001B0FC7"/>
    <w:rsid w:val="001B19B7"/>
    <w:rsid w:val="001B19E7"/>
    <w:rsid w:val="001B2C78"/>
    <w:rsid w:val="001B2FA9"/>
    <w:rsid w:val="001B3010"/>
    <w:rsid w:val="001B3E9C"/>
    <w:rsid w:val="001B4DDB"/>
    <w:rsid w:val="001B5838"/>
    <w:rsid w:val="001B59AB"/>
    <w:rsid w:val="001B5E3E"/>
    <w:rsid w:val="001B6224"/>
    <w:rsid w:val="001B6ECA"/>
    <w:rsid w:val="001B722B"/>
    <w:rsid w:val="001B762C"/>
    <w:rsid w:val="001B7E4E"/>
    <w:rsid w:val="001C10E6"/>
    <w:rsid w:val="001C16CE"/>
    <w:rsid w:val="001C2332"/>
    <w:rsid w:val="001C5435"/>
    <w:rsid w:val="001C55FC"/>
    <w:rsid w:val="001C6938"/>
    <w:rsid w:val="001C69BE"/>
    <w:rsid w:val="001C6AAF"/>
    <w:rsid w:val="001C6D9F"/>
    <w:rsid w:val="001C7CDE"/>
    <w:rsid w:val="001C7FB3"/>
    <w:rsid w:val="001D05E3"/>
    <w:rsid w:val="001D09A4"/>
    <w:rsid w:val="001D0EE0"/>
    <w:rsid w:val="001D0F76"/>
    <w:rsid w:val="001D1FB9"/>
    <w:rsid w:val="001D2059"/>
    <w:rsid w:val="001D222D"/>
    <w:rsid w:val="001D2B4B"/>
    <w:rsid w:val="001D3024"/>
    <w:rsid w:val="001D3649"/>
    <w:rsid w:val="001D3704"/>
    <w:rsid w:val="001D4198"/>
    <w:rsid w:val="001D489A"/>
    <w:rsid w:val="001D5320"/>
    <w:rsid w:val="001D5638"/>
    <w:rsid w:val="001D64A4"/>
    <w:rsid w:val="001D661D"/>
    <w:rsid w:val="001D733B"/>
    <w:rsid w:val="001D77E8"/>
    <w:rsid w:val="001E051C"/>
    <w:rsid w:val="001E0532"/>
    <w:rsid w:val="001E05B0"/>
    <w:rsid w:val="001E0C79"/>
    <w:rsid w:val="001E0E58"/>
    <w:rsid w:val="001E1149"/>
    <w:rsid w:val="001E1C4C"/>
    <w:rsid w:val="001E2174"/>
    <w:rsid w:val="001E2AEB"/>
    <w:rsid w:val="001E2DFF"/>
    <w:rsid w:val="001E339C"/>
    <w:rsid w:val="001E3480"/>
    <w:rsid w:val="001E35E4"/>
    <w:rsid w:val="001E3683"/>
    <w:rsid w:val="001E3699"/>
    <w:rsid w:val="001E50AD"/>
    <w:rsid w:val="001E514C"/>
    <w:rsid w:val="001E5712"/>
    <w:rsid w:val="001E5B0B"/>
    <w:rsid w:val="001E64FC"/>
    <w:rsid w:val="001E6517"/>
    <w:rsid w:val="001E6AA7"/>
    <w:rsid w:val="001E6C99"/>
    <w:rsid w:val="001E6E4D"/>
    <w:rsid w:val="001E6EAF"/>
    <w:rsid w:val="001E7763"/>
    <w:rsid w:val="001E7B02"/>
    <w:rsid w:val="001E7F04"/>
    <w:rsid w:val="001F0EBA"/>
    <w:rsid w:val="001F1489"/>
    <w:rsid w:val="001F2D33"/>
    <w:rsid w:val="001F38BA"/>
    <w:rsid w:val="001F3915"/>
    <w:rsid w:val="001F44B6"/>
    <w:rsid w:val="001F4A5A"/>
    <w:rsid w:val="001F4E0D"/>
    <w:rsid w:val="001F51E1"/>
    <w:rsid w:val="001F56D6"/>
    <w:rsid w:val="001F641D"/>
    <w:rsid w:val="001F6CD8"/>
    <w:rsid w:val="001F72FB"/>
    <w:rsid w:val="001F7595"/>
    <w:rsid w:val="001F7C97"/>
    <w:rsid w:val="00200EF4"/>
    <w:rsid w:val="00201096"/>
    <w:rsid w:val="0020111A"/>
    <w:rsid w:val="002015BD"/>
    <w:rsid w:val="002025C4"/>
    <w:rsid w:val="002030AA"/>
    <w:rsid w:val="0020329C"/>
    <w:rsid w:val="002040CB"/>
    <w:rsid w:val="002049E1"/>
    <w:rsid w:val="00204EBF"/>
    <w:rsid w:val="00204FF9"/>
    <w:rsid w:val="0020521B"/>
    <w:rsid w:val="0020549B"/>
    <w:rsid w:val="00205565"/>
    <w:rsid w:val="00205817"/>
    <w:rsid w:val="00205D36"/>
    <w:rsid w:val="00206C49"/>
    <w:rsid w:val="00206ED2"/>
    <w:rsid w:val="00207751"/>
    <w:rsid w:val="0021037D"/>
    <w:rsid w:val="00210692"/>
    <w:rsid w:val="00210724"/>
    <w:rsid w:val="00210885"/>
    <w:rsid w:val="002112F1"/>
    <w:rsid w:val="002118E4"/>
    <w:rsid w:val="00211923"/>
    <w:rsid w:val="00211C59"/>
    <w:rsid w:val="00211CAE"/>
    <w:rsid w:val="00212015"/>
    <w:rsid w:val="00212CDB"/>
    <w:rsid w:val="0021451D"/>
    <w:rsid w:val="002153EE"/>
    <w:rsid w:val="002159B2"/>
    <w:rsid w:val="00215F02"/>
    <w:rsid w:val="00216074"/>
    <w:rsid w:val="00216330"/>
    <w:rsid w:val="002167AD"/>
    <w:rsid w:val="00216B06"/>
    <w:rsid w:val="00217360"/>
    <w:rsid w:val="002177C6"/>
    <w:rsid w:val="002179B3"/>
    <w:rsid w:val="00220AB8"/>
    <w:rsid w:val="002210FC"/>
    <w:rsid w:val="002211C8"/>
    <w:rsid w:val="002214A3"/>
    <w:rsid w:val="00221947"/>
    <w:rsid w:val="00221E3B"/>
    <w:rsid w:val="002225C7"/>
    <w:rsid w:val="00222886"/>
    <w:rsid w:val="00222E20"/>
    <w:rsid w:val="002230FA"/>
    <w:rsid w:val="00224259"/>
    <w:rsid w:val="00224402"/>
    <w:rsid w:val="002247CA"/>
    <w:rsid w:val="00224866"/>
    <w:rsid w:val="0022487D"/>
    <w:rsid w:val="002260B9"/>
    <w:rsid w:val="002265D0"/>
    <w:rsid w:val="002272ED"/>
    <w:rsid w:val="00227751"/>
    <w:rsid w:val="00230363"/>
    <w:rsid w:val="00231340"/>
    <w:rsid w:val="00231D2C"/>
    <w:rsid w:val="00232DEA"/>
    <w:rsid w:val="0023408F"/>
    <w:rsid w:val="00234481"/>
    <w:rsid w:val="002357FC"/>
    <w:rsid w:val="002362D8"/>
    <w:rsid w:val="00237553"/>
    <w:rsid w:val="00237DAE"/>
    <w:rsid w:val="00240DD2"/>
    <w:rsid w:val="002412C5"/>
    <w:rsid w:val="00241339"/>
    <w:rsid w:val="002415A5"/>
    <w:rsid w:val="00241BA7"/>
    <w:rsid w:val="00241F8D"/>
    <w:rsid w:val="002422CD"/>
    <w:rsid w:val="00242948"/>
    <w:rsid w:val="002433BD"/>
    <w:rsid w:val="00243719"/>
    <w:rsid w:val="002437E1"/>
    <w:rsid w:val="00243B8F"/>
    <w:rsid w:val="00243DF4"/>
    <w:rsid w:val="002444E1"/>
    <w:rsid w:val="0024473E"/>
    <w:rsid w:val="00244C4F"/>
    <w:rsid w:val="00244C6B"/>
    <w:rsid w:val="00244DA2"/>
    <w:rsid w:val="00244DA7"/>
    <w:rsid w:val="00245084"/>
    <w:rsid w:val="00245508"/>
    <w:rsid w:val="002462F1"/>
    <w:rsid w:val="00246348"/>
    <w:rsid w:val="00246B0D"/>
    <w:rsid w:val="00247178"/>
    <w:rsid w:val="002477FE"/>
    <w:rsid w:val="00247821"/>
    <w:rsid w:val="00247F16"/>
    <w:rsid w:val="0025044C"/>
    <w:rsid w:val="00250DE9"/>
    <w:rsid w:val="002518DB"/>
    <w:rsid w:val="002524F6"/>
    <w:rsid w:val="00252F6D"/>
    <w:rsid w:val="00253ACA"/>
    <w:rsid w:val="002546DB"/>
    <w:rsid w:val="00255B2D"/>
    <w:rsid w:val="00256727"/>
    <w:rsid w:val="00256814"/>
    <w:rsid w:val="00256E80"/>
    <w:rsid w:val="0025760D"/>
    <w:rsid w:val="00257A1D"/>
    <w:rsid w:val="00257A44"/>
    <w:rsid w:val="002601B0"/>
    <w:rsid w:val="002604ED"/>
    <w:rsid w:val="002609B1"/>
    <w:rsid w:val="002611BA"/>
    <w:rsid w:val="002615C5"/>
    <w:rsid w:val="00261DDC"/>
    <w:rsid w:val="002623B2"/>
    <w:rsid w:val="0026270A"/>
    <w:rsid w:val="00262DBA"/>
    <w:rsid w:val="00262F76"/>
    <w:rsid w:val="002638F5"/>
    <w:rsid w:val="00264055"/>
    <w:rsid w:val="00264179"/>
    <w:rsid w:val="002647AB"/>
    <w:rsid w:val="00264907"/>
    <w:rsid w:val="0026513F"/>
    <w:rsid w:val="002668D5"/>
    <w:rsid w:val="0026709D"/>
    <w:rsid w:val="0027026A"/>
    <w:rsid w:val="002704BE"/>
    <w:rsid w:val="00270FA6"/>
    <w:rsid w:val="00271C7D"/>
    <w:rsid w:val="00271D3B"/>
    <w:rsid w:val="00271DA7"/>
    <w:rsid w:val="00272565"/>
    <w:rsid w:val="00272C34"/>
    <w:rsid w:val="00273598"/>
    <w:rsid w:val="00273FE8"/>
    <w:rsid w:val="00274A1C"/>
    <w:rsid w:val="002757BC"/>
    <w:rsid w:val="00275853"/>
    <w:rsid w:val="002765F1"/>
    <w:rsid w:val="00276D96"/>
    <w:rsid w:val="002772B2"/>
    <w:rsid w:val="00277331"/>
    <w:rsid w:val="00277764"/>
    <w:rsid w:val="002805A9"/>
    <w:rsid w:val="00280758"/>
    <w:rsid w:val="002813B3"/>
    <w:rsid w:val="00281A05"/>
    <w:rsid w:val="00281ADA"/>
    <w:rsid w:val="00281FF4"/>
    <w:rsid w:val="00282B8B"/>
    <w:rsid w:val="00282F76"/>
    <w:rsid w:val="00283023"/>
    <w:rsid w:val="0028318D"/>
    <w:rsid w:val="00284079"/>
    <w:rsid w:val="002844E3"/>
    <w:rsid w:val="00284ACC"/>
    <w:rsid w:val="00284D3E"/>
    <w:rsid w:val="002850B5"/>
    <w:rsid w:val="0028511B"/>
    <w:rsid w:val="002854CB"/>
    <w:rsid w:val="0028572F"/>
    <w:rsid w:val="00285F6E"/>
    <w:rsid w:val="0028667A"/>
    <w:rsid w:val="00286826"/>
    <w:rsid w:val="00286DAF"/>
    <w:rsid w:val="00286E38"/>
    <w:rsid w:val="00286F8B"/>
    <w:rsid w:val="00287476"/>
    <w:rsid w:val="00290875"/>
    <w:rsid w:val="00290D38"/>
    <w:rsid w:val="00290D8D"/>
    <w:rsid w:val="002912B5"/>
    <w:rsid w:val="00291ECB"/>
    <w:rsid w:val="00292228"/>
    <w:rsid w:val="00293622"/>
    <w:rsid w:val="00293E23"/>
    <w:rsid w:val="00294182"/>
    <w:rsid w:val="002948DD"/>
    <w:rsid w:val="00294DA5"/>
    <w:rsid w:val="0029547A"/>
    <w:rsid w:val="00295F0D"/>
    <w:rsid w:val="00296264"/>
    <w:rsid w:val="002966D4"/>
    <w:rsid w:val="00296A98"/>
    <w:rsid w:val="00297477"/>
    <w:rsid w:val="002A012D"/>
    <w:rsid w:val="002A08CC"/>
    <w:rsid w:val="002A0965"/>
    <w:rsid w:val="002A1A81"/>
    <w:rsid w:val="002A1BE0"/>
    <w:rsid w:val="002A2DEA"/>
    <w:rsid w:val="002A39BB"/>
    <w:rsid w:val="002A3C24"/>
    <w:rsid w:val="002A4300"/>
    <w:rsid w:val="002A436F"/>
    <w:rsid w:val="002A4647"/>
    <w:rsid w:val="002A4DE7"/>
    <w:rsid w:val="002A54B0"/>
    <w:rsid w:val="002A55D8"/>
    <w:rsid w:val="002A5E75"/>
    <w:rsid w:val="002A669A"/>
    <w:rsid w:val="002A6C50"/>
    <w:rsid w:val="002B0062"/>
    <w:rsid w:val="002B09D5"/>
    <w:rsid w:val="002B0D76"/>
    <w:rsid w:val="002B0D81"/>
    <w:rsid w:val="002B228B"/>
    <w:rsid w:val="002B3A78"/>
    <w:rsid w:val="002B3E26"/>
    <w:rsid w:val="002B5695"/>
    <w:rsid w:val="002B5A83"/>
    <w:rsid w:val="002B631C"/>
    <w:rsid w:val="002B7964"/>
    <w:rsid w:val="002B7D21"/>
    <w:rsid w:val="002C0D1D"/>
    <w:rsid w:val="002C1366"/>
    <w:rsid w:val="002C17E6"/>
    <w:rsid w:val="002C2876"/>
    <w:rsid w:val="002C428F"/>
    <w:rsid w:val="002C4651"/>
    <w:rsid w:val="002C471B"/>
    <w:rsid w:val="002C4A0A"/>
    <w:rsid w:val="002C534A"/>
    <w:rsid w:val="002C555D"/>
    <w:rsid w:val="002C5756"/>
    <w:rsid w:val="002C5D67"/>
    <w:rsid w:val="002C6015"/>
    <w:rsid w:val="002C6811"/>
    <w:rsid w:val="002C688C"/>
    <w:rsid w:val="002C6BA4"/>
    <w:rsid w:val="002C7489"/>
    <w:rsid w:val="002C7CC6"/>
    <w:rsid w:val="002D2242"/>
    <w:rsid w:val="002D2DB2"/>
    <w:rsid w:val="002D2DCA"/>
    <w:rsid w:val="002D30F8"/>
    <w:rsid w:val="002D41BE"/>
    <w:rsid w:val="002D4281"/>
    <w:rsid w:val="002D4525"/>
    <w:rsid w:val="002D472B"/>
    <w:rsid w:val="002D4CC1"/>
    <w:rsid w:val="002D548D"/>
    <w:rsid w:val="002D5796"/>
    <w:rsid w:val="002D6003"/>
    <w:rsid w:val="002D6096"/>
    <w:rsid w:val="002D64E3"/>
    <w:rsid w:val="002D7B5B"/>
    <w:rsid w:val="002E02C9"/>
    <w:rsid w:val="002E0BC2"/>
    <w:rsid w:val="002E11A6"/>
    <w:rsid w:val="002E1463"/>
    <w:rsid w:val="002E1AE2"/>
    <w:rsid w:val="002E2FDA"/>
    <w:rsid w:val="002E31BD"/>
    <w:rsid w:val="002E395D"/>
    <w:rsid w:val="002E395E"/>
    <w:rsid w:val="002E4AFD"/>
    <w:rsid w:val="002E50B5"/>
    <w:rsid w:val="002E52AB"/>
    <w:rsid w:val="002E5E43"/>
    <w:rsid w:val="002E72DF"/>
    <w:rsid w:val="002E745D"/>
    <w:rsid w:val="002E77C1"/>
    <w:rsid w:val="002E7DC5"/>
    <w:rsid w:val="002F04BD"/>
    <w:rsid w:val="002F1304"/>
    <w:rsid w:val="002F1BCA"/>
    <w:rsid w:val="002F26ED"/>
    <w:rsid w:val="002F330B"/>
    <w:rsid w:val="002F35D6"/>
    <w:rsid w:val="002F3E5F"/>
    <w:rsid w:val="002F4741"/>
    <w:rsid w:val="002F5279"/>
    <w:rsid w:val="002F6594"/>
    <w:rsid w:val="002F67BA"/>
    <w:rsid w:val="002F6BAC"/>
    <w:rsid w:val="002F7888"/>
    <w:rsid w:val="002F7A61"/>
    <w:rsid w:val="002F7EE0"/>
    <w:rsid w:val="002F7F29"/>
    <w:rsid w:val="003000DF"/>
    <w:rsid w:val="00300BF3"/>
    <w:rsid w:val="00300DA7"/>
    <w:rsid w:val="00300FD6"/>
    <w:rsid w:val="003013B5"/>
    <w:rsid w:val="003013C7"/>
    <w:rsid w:val="00301801"/>
    <w:rsid w:val="003033AD"/>
    <w:rsid w:val="00304624"/>
    <w:rsid w:val="00304683"/>
    <w:rsid w:val="00304805"/>
    <w:rsid w:val="00304A76"/>
    <w:rsid w:val="00304C9B"/>
    <w:rsid w:val="00304D13"/>
    <w:rsid w:val="003055D5"/>
    <w:rsid w:val="003057C1"/>
    <w:rsid w:val="00305EF7"/>
    <w:rsid w:val="00306A25"/>
    <w:rsid w:val="00307A2C"/>
    <w:rsid w:val="00307D59"/>
    <w:rsid w:val="00311379"/>
    <w:rsid w:val="003116E2"/>
    <w:rsid w:val="003119AF"/>
    <w:rsid w:val="00312188"/>
    <w:rsid w:val="0031405B"/>
    <w:rsid w:val="00314134"/>
    <w:rsid w:val="00314B24"/>
    <w:rsid w:val="00314D92"/>
    <w:rsid w:val="00314E17"/>
    <w:rsid w:val="00315915"/>
    <w:rsid w:val="00315C98"/>
    <w:rsid w:val="003166AE"/>
    <w:rsid w:val="00317669"/>
    <w:rsid w:val="0031789A"/>
    <w:rsid w:val="00317D75"/>
    <w:rsid w:val="003217AE"/>
    <w:rsid w:val="00322122"/>
    <w:rsid w:val="003221AC"/>
    <w:rsid w:val="0032246B"/>
    <w:rsid w:val="00322AD8"/>
    <w:rsid w:val="00322DF1"/>
    <w:rsid w:val="00324034"/>
    <w:rsid w:val="00324604"/>
    <w:rsid w:val="003248DA"/>
    <w:rsid w:val="003250A8"/>
    <w:rsid w:val="00325108"/>
    <w:rsid w:val="00326C63"/>
    <w:rsid w:val="00330230"/>
    <w:rsid w:val="0033033D"/>
    <w:rsid w:val="00330E17"/>
    <w:rsid w:val="003311C7"/>
    <w:rsid w:val="0033206A"/>
    <w:rsid w:val="00332192"/>
    <w:rsid w:val="00332571"/>
    <w:rsid w:val="00332E19"/>
    <w:rsid w:val="00332EEE"/>
    <w:rsid w:val="00333602"/>
    <w:rsid w:val="00334CB0"/>
    <w:rsid w:val="003359EB"/>
    <w:rsid w:val="00336F04"/>
    <w:rsid w:val="00337008"/>
    <w:rsid w:val="00340097"/>
    <w:rsid w:val="00340F33"/>
    <w:rsid w:val="0034152F"/>
    <w:rsid w:val="00341710"/>
    <w:rsid w:val="003417BE"/>
    <w:rsid w:val="00342955"/>
    <w:rsid w:val="00342FD9"/>
    <w:rsid w:val="00344A7D"/>
    <w:rsid w:val="00344E16"/>
    <w:rsid w:val="003451F2"/>
    <w:rsid w:val="003451FD"/>
    <w:rsid w:val="00345273"/>
    <w:rsid w:val="003455AC"/>
    <w:rsid w:val="0034562D"/>
    <w:rsid w:val="00345F27"/>
    <w:rsid w:val="0034785F"/>
    <w:rsid w:val="00350A60"/>
    <w:rsid w:val="00350B08"/>
    <w:rsid w:val="00351355"/>
    <w:rsid w:val="003514A0"/>
    <w:rsid w:val="003515B3"/>
    <w:rsid w:val="003517F1"/>
    <w:rsid w:val="00351AAB"/>
    <w:rsid w:val="00352756"/>
    <w:rsid w:val="003527F0"/>
    <w:rsid w:val="00352BCD"/>
    <w:rsid w:val="00352C59"/>
    <w:rsid w:val="00352CA9"/>
    <w:rsid w:val="0035353F"/>
    <w:rsid w:val="003535D4"/>
    <w:rsid w:val="00353AA4"/>
    <w:rsid w:val="00353AB0"/>
    <w:rsid w:val="003543C2"/>
    <w:rsid w:val="00354CD6"/>
    <w:rsid w:val="0035532F"/>
    <w:rsid w:val="00356252"/>
    <w:rsid w:val="003567AC"/>
    <w:rsid w:val="00357528"/>
    <w:rsid w:val="003576E8"/>
    <w:rsid w:val="00357CB5"/>
    <w:rsid w:val="00357E63"/>
    <w:rsid w:val="003600F9"/>
    <w:rsid w:val="00360361"/>
    <w:rsid w:val="00360971"/>
    <w:rsid w:val="00361C1A"/>
    <w:rsid w:val="003620C0"/>
    <w:rsid w:val="003623C7"/>
    <w:rsid w:val="00362D30"/>
    <w:rsid w:val="00362EEB"/>
    <w:rsid w:val="003637F9"/>
    <w:rsid w:val="00364416"/>
    <w:rsid w:val="0036457E"/>
    <w:rsid w:val="00364F97"/>
    <w:rsid w:val="003653C6"/>
    <w:rsid w:val="00365540"/>
    <w:rsid w:val="00365F00"/>
    <w:rsid w:val="00366221"/>
    <w:rsid w:val="003664CC"/>
    <w:rsid w:val="003672C8"/>
    <w:rsid w:val="00367766"/>
    <w:rsid w:val="00370B53"/>
    <w:rsid w:val="0037191A"/>
    <w:rsid w:val="0037196C"/>
    <w:rsid w:val="00371A0F"/>
    <w:rsid w:val="00372092"/>
    <w:rsid w:val="00372185"/>
    <w:rsid w:val="003728F3"/>
    <w:rsid w:val="00372E40"/>
    <w:rsid w:val="003737FB"/>
    <w:rsid w:val="00373990"/>
    <w:rsid w:val="00373C64"/>
    <w:rsid w:val="00374420"/>
    <w:rsid w:val="00375037"/>
    <w:rsid w:val="0037597C"/>
    <w:rsid w:val="00375CF5"/>
    <w:rsid w:val="0037635B"/>
    <w:rsid w:val="00377146"/>
    <w:rsid w:val="0037725D"/>
    <w:rsid w:val="003778B3"/>
    <w:rsid w:val="00380AD1"/>
    <w:rsid w:val="00380D03"/>
    <w:rsid w:val="00381706"/>
    <w:rsid w:val="003819F4"/>
    <w:rsid w:val="00381B07"/>
    <w:rsid w:val="00383672"/>
    <w:rsid w:val="003836B2"/>
    <w:rsid w:val="00383834"/>
    <w:rsid w:val="00383AC9"/>
    <w:rsid w:val="00383BDC"/>
    <w:rsid w:val="00384C21"/>
    <w:rsid w:val="00384E9A"/>
    <w:rsid w:val="0038554B"/>
    <w:rsid w:val="003858A4"/>
    <w:rsid w:val="00385903"/>
    <w:rsid w:val="00386397"/>
    <w:rsid w:val="00386AFA"/>
    <w:rsid w:val="00386E40"/>
    <w:rsid w:val="0038793D"/>
    <w:rsid w:val="003905C1"/>
    <w:rsid w:val="00390779"/>
    <w:rsid w:val="00391491"/>
    <w:rsid w:val="00391EA9"/>
    <w:rsid w:val="003924B2"/>
    <w:rsid w:val="0039313D"/>
    <w:rsid w:val="00393187"/>
    <w:rsid w:val="0039323D"/>
    <w:rsid w:val="003941EE"/>
    <w:rsid w:val="00394491"/>
    <w:rsid w:val="003944C8"/>
    <w:rsid w:val="00394C5B"/>
    <w:rsid w:val="00394E71"/>
    <w:rsid w:val="00395015"/>
    <w:rsid w:val="00395FBA"/>
    <w:rsid w:val="00396856"/>
    <w:rsid w:val="00396B1D"/>
    <w:rsid w:val="00396DFF"/>
    <w:rsid w:val="003977DE"/>
    <w:rsid w:val="00397DBC"/>
    <w:rsid w:val="00397DBE"/>
    <w:rsid w:val="003A01DC"/>
    <w:rsid w:val="003A035A"/>
    <w:rsid w:val="003A0772"/>
    <w:rsid w:val="003A11A1"/>
    <w:rsid w:val="003A2042"/>
    <w:rsid w:val="003A4393"/>
    <w:rsid w:val="003A4ABE"/>
    <w:rsid w:val="003A5CCD"/>
    <w:rsid w:val="003A6C94"/>
    <w:rsid w:val="003A75B2"/>
    <w:rsid w:val="003A7614"/>
    <w:rsid w:val="003A7645"/>
    <w:rsid w:val="003B0577"/>
    <w:rsid w:val="003B08FC"/>
    <w:rsid w:val="003B0A8E"/>
    <w:rsid w:val="003B0B25"/>
    <w:rsid w:val="003B0F70"/>
    <w:rsid w:val="003B150A"/>
    <w:rsid w:val="003B1D1B"/>
    <w:rsid w:val="003B2B00"/>
    <w:rsid w:val="003B2D87"/>
    <w:rsid w:val="003B34D4"/>
    <w:rsid w:val="003B3A13"/>
    <w:rsid w:val="003B3A20"/>
    <w:rsid w:val="003B4099"/>
    <w:rsid w:val="003B44D5"/>
    <w:rsid w:val="003B4AB7"/>
    <w:rsid w:val="003B4B89"/>
    <w:rsid w:val="003B5630"/>
    <w:rsid w:val="003B5FFB"/>
    <w:rsid w:val="003B676B"/>
    <w:rsid w:val="003B6C89"/>
    <w:rsid w:val="003B741F"/>
    <w:rsid w:val="003B74A6"/>
    <w:rsid w:val="003B75CF"/>
    <w:rsid w:val="003B7634"/>
    <w:rsid w:val="003B7E6C"/>
    <w:rsid w:val="003C082A"/>
    <w:rsid w:val="003C08AE"/>
    <w:rsid w:val="003C09A5"/>
    <w:rsid w:val="003C166E"/>
    <w:rsid w:val="003C16C2"/>
    <w:rsid w:val="003C1B89"/>
    <w:rsid w:val="003C2EE7"/>
    <w:rsid w:val="003C33A6"/>
    <w:rsid w:val="003C3694"/>
    <w:rsid w:val="003C3BA9"/>
    <w:rsid w:val="003C3BDF"/>
    <w:rsid w:val="003C3D58"/>
    <w:rsid w:val="003C3FF6"/>
    <w:rsid w:val="003C412C"/>
    <w:rsid w:val="003C4D9C"/>
    <w:rsid w:val="003C5349"/>
    <w:rsid w:val="003C54D8"/>
    <w:rsid w:val="003C555C"/>
    <w:rsid w:val="003C5B4D"/>
    <w:rsid w:val="003C5DB5"/>
    <w:rsid w:val="003C5EBE"/>
    <w:rsid w:val="003C66F0"/>
    <w:rsid w:val="003C6AE3"/>
    <w:rsid w:val="003C7326"/>
    <w:rsid w:val="003C76EF"/>
    <w:rsid w:val="003C7803"/>
    <w:rsid w:val="003D0044"/>
    <w:rsid w:val="003D04F2"/>
    <w:rsid w:val="003D0711"/>
    <w:rsid w:val="003D0E9D"/>
    <w:rsid w:val="003D0ED1"/>
    <w:rsid w:val="003D1A8F"/>
    <w:rsid w:val="003D20D7"/>
    <w:rsid w:val="003D23E3"/>
    <w:rsid w:val="003D25F9"/>
    <w:rsid w:val="003D3333"/>
    <w:rsid w:val="003D33C1"/>
    <w:rsid w:val="003D3FC8"/>
    <w:rsid w:val="003D415D"/>
    <w:rsid w:val="003D429B"/>
    <w:rsid w:val="003D53E3"/>
    <w:rsid w:val="003D5571"/>
    <w:rsid w:val="003D593E"/>
    <w:rsid w:val="003D5AB7"/>
    <w:rsid w:val="003D6274"/>
    <w:rsid w:val="003D640F"/>
    <w:rsid w:val="003D6751"/>
    <w:rsid w:val="003D6920"/>
    <w:rsid w:val="003D6AA1"/>
    <w:rsid w:val="003D6FE7"/>
    <w:rsid w:val="003E0CE7"/>
    <w:rsid w:val="003E198F"/>
    <w:rsid w:val="003E1A5D"/>
    <w:rsid w:val="003E1AF5"/>
    <w:rsid w:val="003E2CF3"/>
    <w:rsid w:val="003E328E"/>
    <w:rsid w:val="003E3777"/>
    <w:rsid w:val="003E3E01"/>
    <w:rsid w:val="003E4B4F"/>
    <w:rsid w:val="003E5B0A"/>
    <w:rsid w:val="003E5DFB"/>
    <w:rsid w:val="003E6598"/>
    <w:rsid w:val="003E68B8"/>
    <w:rsid w:val="003E706B"/>
    <w:rsid w:val="003E72C6"/>
    <w:rsid w:val="003E7E4A"/>
    <w:rsid w:val="003E7F43"/>
    <w:rsid w:val="003F06C9"/>
    <w:rsid w:val="003F093F"/>
    <w:rsid w:val="003F0DAE"/>
    <w:rsid w:val="003F1A24"/>
    <w:rsid w:val="003F1FE4"/>
    <w:rsid w:val="003F22A1"/>
    <w:rsid w:val="003F2663"/>
    <w:rsid w:val="003F2985"/>
    <w:rsid w:val="003F29CA"/>
    <w:rsid w:val="003F3601"/>
    <w:rsid w:val="003F3D0B"/>
    <w:rsid w:val="003F43CC"/>
    <w:rsid w:val="003F4893"/>
    <w:rsid w:val="003F4D4A"/>
    <w:rsid w:val="003F52DB"/>
    <w:rsid w:val="003F54C0"/>
    <w:rsid w:val="003F5ED1"/>
    <w:rsid w:val="003F6470"/>
    <w:rsid w:val="003F6B60"/>
    <w:rsid w:val="003F6C91"/>
    <w:rsid w:val="003F6DD8"/>
    <w:rsid w:val="003F77A3"/>
    <w:rsid w:val="00400D6A"/>
    <w:rsid w:val="00400F63"/>
    <w:rsid w:val="0040125F"/>
    <w:rsid w:val="00401777"/>
    <w:rsid w:val="00402A1C"/>
    <w:rsid w:val="00402A41"/>
    <w:rsid w:val="00402B08"/>
    <w:rsid w:val="004045C5"/>
    <w:rsid w:val="00405697"/>
    <w:rsid w:val="00405B77"/>
    <w:rsid w:val="00405B8E"/>
    <w:rsid w:val="00405D9D"/>
    <w:rsid w:val="00405DD4"/>
    <w:rsid w:val="0040657C"/>
    <w:rsid w:val="00406602"/>
    <w:rsid w:val="00406BBA"/>
    <w:rsid w:val="00406F44"/>
    <w:rsid w:val="00407534"/>
    <w:rsid w:val="0040786D"/>
    <w:rsid w:val="004108A9"/>
    <w:rsid w:val="00410E8A"/>
    <w:rsid w:val="00411A84"/>
    <w:rsid w:val="00412EE2"/>
    <w:rsid w:val="004137DD"/>
    <w:rsid w:val="00413D71"/>
    <w:rsid w:val="004143DB"/>
    <w:rsid w:val="00416286"/>
    <w:rsid w:val="004166A6"/>
    <w:rsid w:val="004178D6"/>
    <w:rsid w:val="00417B33"/>
    <w:rsid w:val="00417DCC"/>
    <w:rsid w:val="00420138"/>
    <w:rsid w:val="00420314"/>
    <w:rsid w:val="0042057E"/>
    <w:rsid w:val="00420EB1"/>
    <w:rsid w:val="0042128C"/>
    <w:rsid w:val="004212EA"/>
    <w:rsid w:val="00421ACA"/>
    <w:rsid w:val="00422AB2"/>
    <w:rsid w:val="004234A9"/>
    <w:rsid w:val="004239D9"/>
    <w:rsid w:val="004246A8"/>
    <w:rsid w:val="00426709"/>
    <w:rsid w:val="00427B40"/>
    <w:rsid w:val="00430A41"/>
    <w:rsid w:val="00430B8E"/>
    <w:rsid w:val="00430F31"/>
    <w:rsid w:val="00431111"/>
    <w:rsid w:val="0043280F"/>
    <w:rsid w:val="00432D1C"/>
    <w:rsid w:val="004330AD"/>
    <w:rsid w:val="004339FA"/>
    <w:rsid w:val="00433F14"/>
    <w:rsid w:val="00433FA7"/>
    <w:rsid w:val="0043512B"/>
    <w:rsid w:val="00436DD6"/>
    <w:rsid w:val="004420A9"/>
    <w:rsid w:val="0044212E"/>
    <w:rsid w:val="004423DD"/>
    <w:rsid w:val="00442A0E"/>
    <w:rsid w:val="00443437"/>
    <w:rsid w:val="00444318"/>
    <w:rsid w:val="00444482"/>
    <w:rsid w:val="00444CC6"/>
    <w:rsid w:val="00444DA0"/>
    <w:rsid w:val="00445D6C"/>
    <w:rsid w:val="00445DA6"/>
    <w:rsid w:val="00446979"/>
    <w:rsid w:val="00446C8F"/>
    <w:rsid w:val="00447343"/>
    <w:rsid w:val="00447815"/>
    <w:rsid w:val="00447ACE"/>
    <w:rsid w:val="0045082D"/>
    <w:rsid w:val="00450D1C"/>
    <w:rsid w:val="00451416"/>
    <w:rsid w:val="00452380"/>
    <w:rsid w:val="00454183"/>
    <w:rsid w:val="004545CE"/>
    <w:rsid w:val="00454F79"/>
    <w:rsid w:val="00455CBE"/>
    <w:rsid w:val="00455E7C"/>
    <w:rsid w:val="004564D8"/>
    <w:rsid w:val="004568F5"/>
    <w:rsid w:val="00457622"/>
    <w:rsid w:val="00457E7B"/>
    <w:rsid w:val="00460366"/>
    <w:rsid w:val="004603B6"/>
    <w:rsid w:val="00460C93"/>
    <w:rsid w:val="00461929"/>
    <w:rsid w:val="00461CD2"/>
    <w:rsid w:val="0046208D"/>
    <w:rsid w:val="004626AA"/>
    <w:rsid w:val="00462C04"/>
    <w:rsid w:val="00462C67"/>
    <w:rsid w:val="00463291"/>
    <w:rsid w:val="004635A0"/>
    <w:rsid w:val="00463614"/>
    <w:rsid w:val="00463C5C"/>
    <w:rsid w:val="004643AE"/>
    <w:rsid w:val="00465918"/>
    <w:rsid w:val="0046795A"/>
    <w:rsid w:val="00467AB5"/>
    <w:rsid w:val="00467C50"/>
    <w:rsid w:val="00467F50"/>
    <w:rsid w:val="004709D6"/>
    <w:rsid w:val="00471C0F"/>
    <w:rsid w:val="00471D7C"/>
    <w:rsid w:val="0047264A"/>
    <w:rsid w:val="00472654"/>
    <w:rsid w:val="00472BC0"/>
    <w:rsid w:val="00472ECB"/>
    <w:rsid w:val="0047342D"/>
    <w:rsid w:val="00473516"/>
    <w:rsid w:val="00473C3D"/>
    <w:rsid w:val="00474523"/>
    <w:rsid w:val="00474A69"/>
    <w:rsid w:val="0047533A"/>
    <w:rsid w:val="00475F4B"/>
    <w:rsid w:val="004771ED"/>
    <w:rsid w:val="00477AB3"/>
    <w:rsid w:val="00477B5E"/>
    <w:rsid w:val="004800A4"/>
    <w:rsid w:val="004802F6"/>
    <w:rsid w:val="00480A3D"/>
    <w:rsid w:val="00482A49"/>
    <w:rsid w:val="0048438F"/>
    <w:rsid w:val="00484BC0"/>
    <w:rsid w:val="004853B3"/>
    <w:rsid w:val="00485942"/>
    <w:rsid w:val="00485BBF"/>
    <w:rsid w:val="004868F4"/>
    <w:rsid w:val="00487A16"/>
    <w:rsid w:val="00490BD2"/>
    <w:rsid w:val="004914C9"/>
    <w:rsid w:val="004926B8"/>
    <w:rsid w:val="0049289D"/>
    <w:rsid w:val="0049384B"/>
    <w:rsid w:val="004938D7"/>
    <w:rsid w:val="00493B89"/>
    <w:rsid w:val="00494204"/>
    <w:rsid w:val="00495161"/>
    <w:rsid w:val="0049537C"/>
    <w:rsid w:val="0049538E"/>
    <w:rsid w:val="00495930"/>
    <w:rsid w:val="0049678C"/>
    <w:rsid w:val="00497D7E"/>
    <w:rsid w:val="00497E1B"/>
    <w:rsid w:val="004A0790"/>
    <w:rsid w:val="004A08DA"/>
    <w:rsid w:val="004A11D9"/>
    <w:rsid w:val="004A2B0E"/>
    <w:rsid w:val="004A34E0"/>
    <w:rsid w:val="004A40B6"/>
    <w:rsid w:val="004A4786"/>
    <w:rsid w:val="004A4952"/>
    <w:rsid w:val="004A4F76"/>
    <w:rsid w:val="004A5755"/>
    <w:rsid w:val="004A68E8"/>
    <w:rsid w:val="004A7213"/>
    <w:rsid w:val="004B0B4E"/>
    <w:rsid w:val="004B1352"/>
    <w:rsid w:val="004B19FE"/>
    <w:rsid w:val="004B1AC5"/>
    <w:rsid w:val="004B20F6"/>
    <w:rsid w:val="004B236A"/>
    <w:rsid w:val="004B3AED"/>
    <w:rsid w:val="004B3BD3"/>
    <w:rsid w:val="004B4739"/>
    <w:rsid w:val="004B4AFD"/>
    <w:rsid w:val="004B4CB9"/>
    <w:rsid w:val="004B4CFE"/>
    <w:rsid w:val="004B4D76"/>
    <w:rsid w:val="004B518B"/>
    <w:rsid w:val="004B64D0"/>
    <w:rsid w:val="004B67EB"/>
    <w:rsid w:val="004B6AD1"/>
    <w:rsid w:val="004B6B97"/>
    <w:rsid w:val="004B6E83"/>
    <w:rsid w:val="004B7033"/>
    <w:rsid w:val="004B724E"/>
    <w:rsid w:val="004B7B64"/>
    <w:rsid w:val="004B7C25"/>
    <w:rsid w:val="004B7CA1"/>
    <w:rsid w:val="004B7CE9"/>
    <w:rsid w:val="004C162B"/>
    <w:rsid w:val="004C1830"/>
    <w:rsid w:val="004C247E"/>
    <w:rsid w:val="004C267A"/>
    <w:rsid w:val="004C2954"/>
    <w:rsid w:val="004C3456"/>
    <w:rsid w:val="004C3EA3"/>
    <w:rsid w:val="004C3FC3"/>
    <w:rsid w:val="004C5965"/>
    <w:rsid w:val="004C5EDF"/>
    <w:rsid w:val="004C6877"/>
    <w:rsid w:val="004C7040"/>
    <w:rsid w:val="004C7397"/>
    <w:rsid w:val="004C7413"/>
    <w:rsid w:val="004C7DC6"/>
    <w:rsid w:val="004D0110"/>
    <w:rsid w:val="004D02D2"/>
    <w:rsid w:val="004D0E4C"/>
    <w:rsid w:val="004D1566"/>
    <w:rsid w:val="004D2829"/>
    <w:rsid w:val="004D2B21"/>
    <w:rsid w:val="004D3445"/>
    <w:rsid w:val="004D3E31"/>
    <w:rsid w:val="004D3F3E"/>
    <w:rsid w:val="004D4B57"/>
    <w:rsid w:val="004D55C0"/>
    <w:rsid w:val="004D5609"/>
    <w:rsid w:val="004D6790"/>
    <w:rsid w:val="004D6803"/>
    <w:rsid w:val="004D7090"/>
    <w:rsid w:val="004E07FF"/>
    <w:rsid w:val="004E0A8E"/>
    <w:rsid w:val="004E12BC"/>
    <w:rsid w:val="004E13C3"/>
    <w:rsid w:val="004E2550"/>
    <w:rsid w:val="004E2F0A"/>
    <w:rsid w:val="004E303C"/>
    <w:rsid w:val="004E3BF0"/>
    <w:rsid w:val="004E4084"/>
    <w:rsid w:val="004E40D1"/>
    <w:rsid w:val="004E444F"/>
    <w:rsid w:val="004E49C4"/>
    <w:rsid w:val="004E49D8"/>
    <w:rsid w:val="004E4A9E"/>
    <w:rsid w:val="004E4E67"/>
    <w:rsid w:val="004E53B4"/>
    <w:rsid w:val="004E57C1"/>
    <w:rsid w:val="004E57FF"/>
    <w:rsid w:val="004E5C0E"/>
    <w:rsid w:val="004E5D9E"/>
    <w:rsid w:val="004E6499"/>
    <w:rsid w:val="004E678F"/>
    <w:rsid w:val="004E692C"/>
    <w:rsid w:val="004E74A0"/>
    <w:rsid w:val="004E76C6"/>
    <w:rsid w:val="004E78B3"/>
    <w:rsid w:val="004E7BB6"/>
    <w:rsid w:val="004F0764"/>
    <w:rsid w:val="004F0DB8"/>
    <w:rsid w:val="004F0EB2"/>
    <w:rsid w:val="004F17BD"/>
    <w:rsid w:val="004F18DE"/>
    <w:rsid w:val="004F1A2D"/>
    <w:rsid w:val="004F2471"/>
    <w:rsid w:val="004F25AA"/>
    <w:rsid w:val="004F2841"/>
    <w:rsid w:val="004F2E11"/>
    <w:rsid w:val="004F2FCC"/>
    <w:rsid w:val="004F3439"/>
    <w:rsid w:val="004F48F9"/>
    <w:rsid w:val="004F4EE5"/>
    <w:rsid w:val="004F5308"/>
    <w:rsid w:val="004F5585"/>
    <w:rsid w:val="004F5B1D"/>
    <w:rsid w:val="004F5FDB"/>
    <w:rsid w:val="004F6299"/>
    <w:rsid w:val="004F636C"/>
    <w:rsid w:val="004F6536"/>
    <w:rsid w:val="004F680F"/>
    <w:rsid w:val="004F69A5"/>
    <w:rsid w:val="004F6E74"/>
    <w:rsid w:val="004F6F3B"/>
    <w:rsid w:val="004F6F42"/>
    <w:rsid w:val="004F72D6"/>
    <w:rsid w:val="004F7558"/>
    <w:rsid w:val="00501787"/>
    <w:rsid w:val="00501F45"/>
    <w:rsid w:val="0050233C"/>
    <w:rsid w:val="0050285D"/>
    <w:rsid w:val="00503059"/>
    <w:rsid w:val="00503361"/>
    <w:rsid w:val="0050345D"/>
    <w:rsid w:val="005035D4"/>
    <w:rsid w:val="005038E0"/>
    <w:rsid w:val="00503966"/>
    <w:rsid w:val="00503C94"/>
    <w:rsid w:val="0050589B"/>
    <w:rsid w:val="0050624A"/>
    <w:rsid w:val="005073F8"/>
    <w:rsid w:val="00507E28"/>
    <w:rsid w:val="00507FB7"/>
    <w:rsid w:val="00510A9A"/>
    <w:rsid w:val="00510CAB"/>
    <w:rsid w:val="00511691"/>
    <w:rsid w:val="00511B07"/>
    <w:rsid w:val="00511CD0"/>
    <w:rsid w:val="00511D3C"/>
    <w:rsid w:val="00511E81"/>
    <w:rsid w:val="00512CFB"/>
    <w:rsid w:val="00512D08"/>
    <w:rsid w:val="00514120"/>
    <w:rsid w:val="00514647"/>
    <w:rsid w:val="00515F68"/>
    <w:rsid w:val="00516441"/>
    <w:rsid w:val="0051657B"/>
    <w:rsid w:val="00516C43"/>
    <w:rsid w:val="00516D09"/>
    <w:rsid w:val="005170CD"/>
    <w:rsid w:val="0051767A"/>
    <w:rsid w:val="00517767"/>
    <w:rsid w:val="0052063D"/>
    <w:rsid w:val="00520761"/>
    <w:rsid w:val="00520D86"/>
    <w:rsid w:val="00521196"/>
    <w:rsid w:val="005211A8"/>
    <w:rsid w:val="00521208"/>
    <w:rsid w:val="00521E7C"/>
    <w:rsid w:val="0052216A"/>
    <w:rsid w:val="005228C2"/>
    <w:rsid w:val="005230ED"/>
    <w:rsid w:val="0052383B"/>
    <w:rsid w:val="00524865"/>
    <w:rsid w:val="00525492"/>
    <w:rsid w:val="00527EFC"/>
    <w:rsid w:val="005301DB"/>
    <w:rsid w:val="005303FB"/>
    <w:rsid w:val="00530ABD"/>
    <w:rsid w:val="00530F52"/>
    <w:rsid w:val="00531014"/>
    <w:rsid w:val="005316F3"/>
    <w:rsid w:val="00531A55"/>
    <w:rsid w:val="005327D8"/>
    <w:rsid w:val="00532BA6"/>
    <w:rsid w:val="005336E2"/>
    <w:rsid w:val="00533D37"/>
    <w:rsid w:val="00534275"/>
    <w:rsid w:val="005354E1"/>
    <w:rsid w:val="005356BF"/>
    <w:rsid w:val="0053584D"/>
    <w:rsid w:val="00535FA4"/>
    <w:rsid w:val="00536581"/>
    <w:rsid w:val="00536734"/>
    <w:rsid w:val="0053747F"/>
    <w:rsid w:val="0054034C"/>
    <w:rsid w:val="00540DD4"/>
    <w:rsid w:val="00541E71"/>
    <w:rsid w:val="0054227F"/>
    <w:rsid w:val="005422B8"/>
    <w:rsid w:val="00543BE2"/>
    <w:rsid w:val="00543FF7"/>
    <w:rsid w:val="00544134"/>
    <w:rsid w:val="00544148"/>
    <w:rsid w:val="005441AB"/>
    <w:rsid w:val="00545295"/>
    <w:rsid w:val="005452E0"/>
    <w:rsid w:val="00545D98"/>
    <w:rsid w:val="005461F5"/>
    <w:rsid w:val="00546329"/>
    <w:rsid w:val="0054795B"/>
    <w:rsid w:val="00547F62"/>
    <w:rsid w:val="00550245"/>
    <w:rsid w:val="00550279"/>
    <w:rsid w:val="00550CA5"/>
    <w:rsid w:val="00551168"/>
    <w:rsid w:val="005511B1"/>
    <w:rsid w:val="00551567"/>
    <w:rsid w:val="00552193"/>
    <w:rsid w:val="0055396F"/>
    <w:rsid w:val="00553AC2"/>
    <w:rsid w:val="005541CF"/>
    <w:rsid w:val="00554A8E"/>
    <w:rsid w:val="00554B26"/>
    <w:rsid w:val="005552BF"/>
    <w:rsid w:val="00555393"/>
    <w:rsid w:val="00555909"/>
    <w:rsid w:val="00555BA5"/>
    <w:rsid w:val="00555F42"/>
    <w:rsid w:val="005571F8"/>
    <w:rsid w:val="00557467"/>
    <w:rsid w:val="00560538"/>
    <w:rsid w:val="005608C7"/>
    <w:rsid w:val="00561129"/>
    <w:rsid w:val="00561316"/>
    <w:rsid w:val="005620BB"/>
    <w:rsid w:val="00563814"/>
    <w:rsid w:val="00564057"/>
    <w:rsid w:val="00564202"/>
    <w:rsid w:val="005646FE"/>
    <w:rsid w:val="00564A26"/>
    <w:rsid w:val="00564F29"/>
    <w:rsid w:val="00565A0D"/>
    <w:rsid w:val="00565BB2"/>
    <w:rsid w:val="00565CC0"/>
    <w:rsid w:val="0056602B"/>
    <w:rsid w:val="005661E5"/>
    <w:rsid w:val="00566EE7"/>
    <w:rsid w:val="0056715E"/>
    <w:rsid w:val="0056742A"/>
    <w:rsid w:val="00567729"/>
    <w:rsid w:val="00567FD4"/>
    <w:rsid w:val="00571129"/>
    <w:rsid w:val="00571F64"/>
    <w:rsid w:val="005729AF"/>
    <w:rsid w:val="0057356E"/>
    <w:rsid w:val="005748C4"/>
    <w:rsid w:val="00575073"/>
    <w:rsid w:val="00575D34"/>
    <w:rsid w:val="00575F7E"/>
    <w:rsid w:val="00576733"/>
    <w:rsid w:val="005776BB"/>
    <w:rsid w:val="00577840"/>
    <w:rsid w:val="00577CE9"/>
    <w:rsid w:val="005803E1"/>
    <w:rsid w:val="00580473"/>
    <w:rsid w:val="005806E6"/>
    <w:rsid w:val="00580DD3"/>
    <w:rsid w:val="00580F9A"/>
    <w:rsid w:val="0058106E"/>
    <w:rsid w:val="00581586"/>
    <w:rsid w:val="0058203E"/>
    <w:rsid w:val="00582A8B"/>
    <w:rsid w:val="00582DC6"/>
    <w:rsid w:val="0058349E"/>
    <w:rsid w:val="005835BC"/>
    <w:rsid w:val="00583D9A"/>
    <w:rsid w:val="00583FB4"/>
    <w:rsid w:val="005847C3"/>
    <w:rsid w:val="00584F32"/>
    <w:rsid w:val="00585B67"/>
    <w:rsid w:val="00585D05"/>
    <w:rsid w:val="00586A5E"/>
    <w:rsid w:val="00586C0A"/>
    <w:rsid w:val="00586E51"/>
    <w:rsid w:val="00586E83"/>
    <w:rsid w:val="00587917"/>
    <w:rsid w:val="00587DE9"/>
    <w:rsid w:val="00587E92"/>
    <w:rsid w:val="0059017A"/>
    <w:rsid w:val="00590189"/>
    <w:rsid w:val="00590445"/>
    <w:rsid w:val="00590820"/>
    <w:rsid w:val="0059084E"/>
    <w:rsid w:val="00591479"/>
    <w:rsid w:val="00591742"/>
    <w:rsid w:val="00592522"/>
    <w:rsid w:val="0059286E"/>
    <w:rsid w:val="00592A32"/>
    <w:rsid w:val="005933AB"/>
    <w:rsid w:val="0059350B"/>
    <w:rsid w:val="0059438C"/>
    <w:rsid w:val="00594422"/>
    <w:rsid w:val="00594571"/>
    <w:rsid w:val="005949CC"/>
    <w:rsid w:val="00595071"/>
    <w:rsid w:val="00595785"/>
    <w:rsid w:val="00595F55"/>
    <w:rsid w:val="005964B9"/>
    <w:rsid w:val="00596DC4"/>
    <w:rsid w:val="00597693"/>
    <w:rsid w:val="00597B3F"/>
    <w:rsid w:val="005A041A"/>
    <w:rsid w:val="005A0F5B"/>
    <w:rsid w:val="005A1053"/>
    <w:rsid w:val="005A1297"/>
    <w:rsid w:val="005A13A2"/>
    <w:rsid w:val="005A17DB"/>
    <w:rsid w:val="005A1B2B"/>
    <w:rsid w:val="005A1D37"/>
    <w:rsid w:val="005A236A"/>
    <w:rsid w:val="005A257F"/>
    <w:rsid w:val="005A409B"/>
    <w:rsid w:val="005A4E21"/>
    <w:rsid w:val="005A5B49"/>
    <w:rsid w:val="005A65B6"/>
    <w:rsid w:val="005A7F49"/>
    <w:rsid w:val="005B0138"/>
    <w:rsid w:val="005B0606"/>
    <w:rsid w:val="005B0E66"/>
    <w:rsid w:val="005B193B"/>
    <w:rsid w:val="005B1C60"/>
    <w:rsid w:val="005B1C7E"/>
    <w:rsid w:val="005B1CE5"/>
    <w:rsid w:val="005B314B"/>
    <w:rsid w:val="005B3768"/>
    <w:rsid w:val="005B4898"/>
    <w:rsid w:val="005B5617"/>
    <w:rsid w:val="005B5F7F"/>
    <w:rsid w:val="005B6289"/>
    <w:rsid w:val="005B682F"/>
    <w:rsid w:val="005B6A4D"/>
    <w:rsid w:val="005B6E25"/>
    <w:rsid w:val="005C18A1"/>
    <w:rsid w:val="005C1D34"/>
    <w:rsid w:val="005C209B"/>
    <w:rsid w:val="005C215F"/>
    <w:rsid w:val="005C28A1"/>
    <w:rsid w:val="005C2E13"/>
    <w:rsid w:val="005C354C"/>
    <w:rsid w:val="005C3ACB"/>
    <w:rsid w:val="005C3BD3"/>
    <w:rsid w:val="005C3DCE"/>
    <w:rsid w:val="005C3FDF"/>
    <w:rsid w:val="005C433D"/>
    <w:rsid w:val="005C4D84"/>
    <w:rsid w:val="005C5B86"/>
    <w:rsid w:val="005C5F57"/>
    <w:rsid w:val="005C60EC"/>
    <w:rsid w:val="005C6109"/>
    <w:rsid w:val="005C6A6F"/>
    <w:rsid w:val="005C74BF"/>
    <w:rsid w:val="005C7ACE"/>
    <w:rsid w:val="005D0AF2"/>
    <w:rsid w:val="005D0BB7"/>
    <w:rsid w:val="005D160C"/>
    <w:rsid w:val="005D19AF"/>
    <w:rsid w:val="005D26B6"/>
    <w:rsid w:val="005D2B4B"/>
    <w:rsid w:val="005D2CC1"/>
    <w:rsid w:val="005D33DE"/>
    <w:rsid w:val="005D36F3"/>
    <w:rsid w:val="005D458E"/>
    <w:rsid w:val="005D4728"/>
    <w:rsid w:val="005D4D75"/>
    <w:rsid w:val="005D5707"/>
    <w:rsid w:val="005D577C"/>
    <w:rsid w:val="005D68ED"/>
    <w:rsid w:val="005D6A62"/>
    <w:rsid w:val="005D6C42"/>
    <w:rsid w:val="005D6FBD"/>
    <w:rsid w:val="005D7D5B"/>
    <w:rsid w:val="005E0102"/>
    <w:rsid w:val="005E0A06"/>
    <w:rsid w:val="005E13ED"/>
    <w:rsid w:val="005E149E"/>
    <w:rsid w:val="005E158C"/>
    <w:rsid w:val="005E1A4B"/>
    <w:rsid w:val="005E1FE5"/>
    <w:rsid w:val="005E2A08"/>
    <w:rsid w:val="005E3847"/>
    <w:rsid w:val="005E4164"/>
    <w:rsid w:val="005E4C84"/>
    <w:rsid w:val="005E4F3F"/>
    <w:rsid w:val="005E554A"/>
    <w:rsid w:val="005E5C67"/>
    <w:rsid w:val="005E6FB1"/>
    <w:rsid w:val="005E7765"/>
    <w:rsid w:val="005E79B0"/>
    <w:rsid w:val="005E7EEF"/>
    <w:rsid w:val="005E7FF7"/>
    <w:rsid w:val="005F122E"/>
    <w:rsid w:val="005F1700"/>
    <w:rsid w:val="005F241F"/>
    <w:rsid w:val="005F246D"/>
    <w:rsid w:val="005F26FF"/>
    <w:rsid w:val="005F28C0"/>
    <w:rsid w:val="005F30DE"/>
    <w:rsid w:val="005F33F5"/>
    <w:rsid w:val="005F3C6A"/>
    <w:rsid w:val="005F57CB"/>
    <w:rsid w:val="005F5E68"/>
    <w:rsid w:val="005F6133"/>
    <w:rsid w:val="005F6BB2"/>
    <w:rsid w:val="005F6D1D"/>
    <w:rsid w:val="005F7804"/>
    <w:rsid w:val="005F7A47"/>
    <w:rsid w:val="0060024F"/>
    <w:rsid w:val="006003FC"/>
    <w:rsid w:val="00600881"/>
    <w:rsid w:val="00601352"/>
    <w:rsid w:val="0060153B"/>
    <w:rsid w:val="006022F0"/>
    <w:rsid w:val="00603253"/>
    <w:rsid w:val="00604E35"/>
    <w:rsid w:val="00605018"/>
    <w:rsid w:val="0060532E"/>
    <w:rsid w:val="00605849"/>
    <w:rsid w:val="0060649C"/>
    <w:rsid w:val="00610548"/>
    <w:rsid w:val="006106F0"/>
    <w:rsid w:val="0061107A"/>
    <w:rsid w:val="006114F0"/>
    <w:rsid w:val="00612C2B"/>
    <w:rsid w:val="00613E8E"/>
    <w:rsid w:val="00613EF5"/>
    <w:rsid w:val="006141B9"/>
    <w:rsid w:val="00614BBF"/>
    <w:rsid w:val="00615C5F"/>
    <w:rsid w:val="00616A3B"/>
    <w:rsid w:val="00620D0B"/>
    <w:rsid w:val="00620DC5"/>
    <w:rsid w:val="00621748"/>
    <w:rsid w:val="00621B2B"/>
    <w:rsid w:val="00623789"/>
    <w:rsid w:val="00623ED7"/>
    <w:rsid w:val="0062439B"/>
    <w:rsid w:val="0062551F"/>
    <w:rsid w:val="00625643"/>
    <w:rsid w:val="00625B4C"/>
    <w:rsid w:val="00625DB4"/>
    <w:rsid w:val="00626263"/>
    <w:rsid w:val="00626E9C"/>
    <w:rsid w:val="00626FDF"/>
    <w:rsid w:val="0062716D"/>
    <w:rsid w:val="00627400"/>
    <w:rsid w:val="0062750A"/>
    <w:rsid w:val="00627DC3"/>
    <w:rsid w:val="006300AF"/>
    <w:rsid w:val="00630EB4"/>
    <w:rsid w:val="00631DC3"/>
    <w:rsid w:val="00632832"/>
    <w:rsid w:val="006329FC"/>
    <w:rsid w:val="00632F13"/>
    <w:rsid w:val="006331FF"/>
    <w:rsid w:val="00633C22"/>
    <w:rsid w:val="00634645"/>
    <w:rsid w:val="00634A31"/>
    <w:rsid w:val="006353D8"/>
    <w:rsid w:val="006359B5"/>
    <w:rsid w:val="006360A2"/>
    <w:rsid w:val="00636403"/>
    <w:rsid w:val="0063682D"/>
    <w:rsid w:val="00637883"/>
    <w:rsid w:val="00637D5C"/>
    <w:rsid w:val="0064014F"/>
    <w:rsid w:val="006402C3"/>
    <w:rsid w:val="0064058C"/>
    <w:rsid w:val="006406A7"/>
    <w:rsid w:val="006411C1"/>
    <w:rsid w:val="006415EB"/>
    <w:rsid w:val="00641780"/>
    <w:rsid w:val="0064366F"/>
    <w:rsid w:val="00643E4C"/>
    <w:rsid w:val="00643EF2"/>
    <w:rsid w:val="006444AA"/>
    <w:rsid w:val="006458FE"/>
    <w:rsid w:val="0064599F"/>
    <w:rsid w:val="00645C56"/>
    <w:rsid w:val="0064768E"/>
    <w:rsid w:val="0064794F"/>
    <w:rsid w:val="006500EF"/>
    <w:rsid w:val="00650563"/>
    <w:rsid w:val="00650AB8"/>
    <w:rsid w:val="00650D5A"/>
    <w:rsid w:val="00651100"/>
    <w:rsid w:val="006511A5"/>
    <w:rsid w:val="006518E9"/>
    <w:rsid w:val="00652648"/>
    <w:rsid w:val="006529C6"/>
    <w:rsid w:val="00652B09"/>
    <w:rsid w:val="00652C43"/>
    <w:rsid w:val="00652C67"/>
    <w:rsid w:val="00652ED0"/>
    <w:rsid w:val="006544D0"/>
    <w:rsid w:val="006546EB"/>
    <w:rsid w:val="00655D7A"/>
    <w:rsid w:val="00656583"/>
    <w:rsid w:val="006565FD"/>
    <w:rsid w:val="006567B6"/>
    <w:rsid w:val="00657945"/>
    <w:rsid w:val="00657CDC"/>
    <w:rsid w:val="006601B1"/>
    <w:rsid w:val="0066031E"/>
    <w:rsid w:val="00660765"/>
    <w:rsid w:val="00660989"/>
    <w:rsid w:val="0066128F"/>
    <w:rsid w:val="00661ED8"/>
    <w:rsid w:val="006620D9"/>
    <w:rsid w:val="00663E8C"/>
    <w:rsid w:val="006658E4"/>
    <w:rsid w:val="00665934"/>
    <w:rsid w:val="00665AC8"/>
    <w:rsid w:val="0066695C"/>
    <w:rsid w:val="0066762B"/>
    <w:rsid w:val="0067008F"/>
    <w:rsid w:val="0067049B"/>
    <w:rsid w:val="006705DF"/>
    <w:rsid w:val="00671446"/>
    <w:rsid w:val="00671C63"/>
    <w:rsid w:val="00672B2C"/>
    <w:rsid w:val="0067396B"/>
    <w:rsid w:val="00673A58"/>
    <w:rsid w:val="00674584"/>
    <w:rsid w:val="0067463B"/>
    <w:rsid w:val="006761F1"/>
    <w:rsid w:val="0067690B"/>
    <w:rsid w:val="006773E2"/>
    <w:rsid w:val="00677462"/>
    <w:rsid w:val="006778F0"/>
    <w:rsid w:val="00677C4E"/>
    <w:rsid w:val="00677F5D"/>
    <w:rsid w:val="006800B4"/>
    <w:rsid w:val="0068024E"/>
    <w:rsid w:val="006802C2"/>
    <w:rsid w:val="0068075D"/>
    <w:rsid w:val="006807EF"/>
    <w:rsid w:val="0068080E"/>
    <w:rsid w:val="00680A37"/>
    <w:rsid w:val="00680B35"/>
    <w:rsid w:val="00681284"/>
    <w:rsid w:val="00681744"/>
    <w:rsid w:val="00681DD0"/>
    <w:rsid w:val="006823A7"/>
    <w:rsid w:val="006823E4"/>
    <w:rsid w:val="006838E7"/>
    <w:rsid w:val="006839D0"/>
    <w:rsid w:val="006843E3"/>
    <w:rsid w:val="00684919"/>
    <w:rsid w:val="006849E3"/>
    <w:rsid w:val="006858C9"/>
    <w:rsid w:val="00685A64"/>
    <w:rsid w:val="00685B61"/>
    <w:rsid w:val="0068616D"/>
    <w:rsid w:val="0068637E"/>
    <w:rsid w:val="00686727"/>
    <w:rsid w:val="00686CEB"/>
    <w:rsid w:val="00686FA9"/>
    <w:rsid w:val="006875B3"/>
    <w:rsid w:val="00687C61"/>
    <w:rsid w:val="00687FBC"/>
    <w:rsid w:val="00690DD8"/>
    <w:rsid w:val="00690F78"/>
    <w:rsid w:val="006913D3"/>
    <w:rsid w:val="00691DA1"/>
    <w:rsid w:val="00692059"/>
    <w:rsid w:val="00692088"/>
    <w:rsid w:val="006921D9"/>
    <w:rsid w:val="00692411"/>
    <w:rsid w:val="00692AF1"/>
    <w:rsid w:val="00693858"/>
    <w:rsid w:val="006945A8"/>
    <w:rsid w:val="00694703"/>
    <w:rsid w:val="00695236"/>
    <w:rsid w:val="006958C1"/>
    <w:rsid w:val="00696694"/>
    <w:rsid w:val="00696806"/>
    <w:rsid w:val="00696C28"/>
    <w:rsid w:val="00696FFE"/>
    <w:rsid w:val="006973AF"/>
    <w:rsid w:val="006A0973"/>
    <w:rsid w:val="006A0B89"/>
    <w:rsid w:val="006A0E33"/>
    <w:rsid w:val="006A350C"/>
    <w:rsid w:val="006A3605"/>
    <w:rsid w:val="006A3FDA"/>
    <w:rsid w:val="006A4706"/>
    <w:rsid w:val="006A48F7"/>
    <w:rsid w:val="006A5EE9"/>
    <w:rsid w:val="006A70F9"/>
    <w:rsid w:val="006A73BE"/>
    <w:rsid w:val="006A7A99"/>
    <w:rsid w:val="006A7BDD"/>
    <w:rsid w:val="006A7EA5"/>
    <w:rsid w:val="006A7F7A"/>
    <w:rsid w:val="006B0B57"/>
    <w:rsid w:val="006B1146"/>
    <w:rsid w:val="006B1465"/>
    <w:rsid w:val="006B1901"/>
    <w:rsid w:val="006B2B92"/>
    <w:rsid w:val="006B363A"/>
    <w:rsid w:val="006B3759"/>
    <w:rsid w:val="006B4515"/>
    <w:rsid w:val="006B4E46"/>
    <w:rsid w:val="006B4F5F"/>
    <w:rsid w:val="006B5257"/>
    <w:rsid w:val="006B57BF"/>
    <w:rsid w:val="006B57FE"/>
    <w:rsid w:val="006B6340"/>
    <w:rsid w:val="006B6392"/>
    <w:rsid w:val="006B680F"/>
    <w:rsid w:val="006B6F6D"/>
    <w:rsid w:val="006B7C1E"/>
    <w:rsid w:val="006C029F"/>
    <w:rsid w:val="006C0928"/>
    <w:rsid w:val="006C0B84"/>
    <w:rsid w:val="006C0C76"/>
    <w:rsid w:val="006C139E"/>
    <w:rsid w:val="006C19D0"/>
    <w:rsid w:val="006C1A6D"/>
    <w:rsid w:val="006C1F5E"/>
    <w:rsid w:val="006C2B64"/>
    <w:rsid w:val="006C30A3"/>
    <w:rsid w:val="006C317B"/>
    <w:rsid w:val="006C4B13"/>
    <w:rsid w:val="006C4E8A"/>
    <w:rsid w:val="006C5DA1"/>
    <w:rsid w:val="006C62B6"/>
    <w:rsid w:val="006C6C5F"/>
    <w:rsid w:val="006C708E"/>
    <w:rsid w:val="006C7CE5"/>
    <w:rsid w:val="006D000F"/>
    <w:rsid w:val="006D1159"/>
    <w:rsid w:val="006D1715"/>
    <w:rsid w:val="006D1B92"/>
    <w:rsid w:val="006D1DB2"/>
    <w:rsid w:val="006D268F"/>
    <w:rsid w:val="006D2DF0"/>
    <w:rsid w:val="006D33CC"/>
    <w:rsid w:val="006D4580"/>
    <w:rsid w:val="006D47A3"/>
    <w:rsid w:val="006D4AAD"/>
    <w:rsid w:val="006D523A"/>
    <w:rsid w:val="006D52C2"/>
    <w:rsid w:val="006D6678"/>
    <w:rsid w:val="006D6957"/>
    <w:rsid w:val="006D6C83"/>
    <w:rsid w:val="006D6CA6"/>
    <w:rsid w:val="006D6FCE"/>
    <w:rsid w:val="006D74D2"/>
    <w:rsid w:val="006D7F1A"/>
    <w:rsid w:val="006E160B"/>
    <w:rsid w:val="006E18BF"/>
    <w:rsid w:val="006E2527"/>
    <w:rsid w:val="006E29A9"/>
    <w:rsid w:val="006E3DB3"/>
    <w:rsid w:val="006E4B29"/>
    <w:rsid w:val="006E6832"/>
    <w:rsid w:val="006E6A1A"/>
    <w:rsid w:val="006E6D52"/>
    <w:rsid w:val="006E6EF8"/>
    <w:rsid w:val="006E749A"/>
    <w:rsid w:val="006E767C"/>
    <w:rsid w:val="006E7D05"/>
    <w:rsid w:val="006E7D7B"/>
    <w:rsid w:val="006E7FB1"/>
    <w:rsid w:val="006F055A"/>
    <w:rsid w:val="006F1D10"/>
    <w:rsid w:val="006F2090"/>
    <w:rsid w:val="006F2550"/>
    <w:rsid w:val="006F3B68"/>
    <w:rsid w:val="006F40B1"/>
    <w:rsid w:val="006F41DC"/>
    <w:rsid w:val="006F4418"/>
    <w:rsid w:val="006F4FA9"/>
    <w:rsid w:val="006F5012"/>
    <w:rsid w:val="006F5FBE"/>
    <w:rsid w:val="006F6286"/>
    <w:rsid w:val="006F6794"/>
    <w:rsid w:val="006F7139"/>
    <w:rsid w:val="006F75F5"/>
    <w:rsid w:val="006F7744"/>
    <w:rsid w:val="006F77BA"/>
    <w:rsid w:val="00700027"/>
    <w:rsid w:val="007007B4"/>
    <w:rsid w:val="00700FD2"/>
    <w:rsid w:val="00702E3D"/>
    <w:rsid w:val="00702FE8"/>
    <w:rsid w:val="00703972"/>
    <w:rsid w:val="00703A27"/>
    <w:rsid w:val="00703C2F"/>
    <w:rsid w:val="007043CD"/>
    <w:rsid w:val="00704B67"/>
    <w:rsid w:val="0070533E"/>
    <w:rsid w:val="00705916"/>
    <w:rsid w:val="00706210"/>
    <w:rsid w:val="0070638B"/>
    <w:rsid w:val="0070675A"/>
    <w:rsid w:val="00706988"/>
    <w:rsid w:val="00706DA4"/>
    <w:rsid w:val="00706F5B"/>
    <w:rsid w:val="007072BB"/>
    <w:rsid w:val="0070733E"/>
    <w:rsid w:val="007076A7"/>
    <w:rsid w:val="007111F3"/>
    <w:rsid w:val="0071263A"/>
    <w:rsid w:val="00712A3D"/>
    <w:rsid w:val="00713446"/>
    <w:rsid w:val="00713CDD"/>
    <w:rsid w:val="007140F1"/>
    <w:rsid w:val="0071416D"/>
    <w:rsid w:val="00714A7B"/>
    <w:rsid w:val="00714F44"/>
    <w:rsid w:val="00715364"/>
    <w:rsid w:val="007165E2"/>
    <w:rsid w:val="00716A15"/>
    <w:rsid w:val="00716DEE"/>
    <w:rsid w:val="007174F5"/>
    <w:rsid w:val="00717B97"/>
    <w:rsid w:val="00720BA8"/>
    <w:rsid w:val="00720CD3"/>
    <w:rsid w:val="00721649"/>
    <w:rsid w:val="007229C9"/>
    <w:rsid w:val="00722BAB"/>
    <w:rsid w:val="00723715"/>
    <w:rsid w:val="007238B1"/>
    <w:rsid w:val="007240B4"/>
    <w:rsid w:val="0072421E"/>
    <w:rsid w:val="00724ABC"/>
    <w:rsid w:val="00724C8F"/>
    <w:rsid w:val="00724D2B"/>
    <w:rsid w:val="007250D1"/>
    <w:rsid w:val="00725CD4"/>
    <w:rsid w:val="00726012"/>
    <w:rsid w:val="007261E6"/>
    <w:rsid w:val="00727548"/>
    <w:rsid w:val="0072768E"/>
    <w:rsid w:val="00727DC7"/>
    <w:rsid w:val="00730190"/>
    <w:rsid w:val="00730D00"/>
    <w:rsid w:val="0073118D"/>
    <w:rsid w:val="00731E4E"/>
    <w:rsid w:val="0073245A"/>
    <w:rsid w:val="00732E96"/>
    <w:rsid w:val="00733109"/>
    <w:rsid w:val="007333B8"/>
    <w:rsid w:val="00733582"/>
    <w:rsid w:val="007336F5"/>
    <w:rsid w:val="0073389C"/>
    <w:rsid w:val="00733F76"/>
    <w:rsid w:val="00734138"/>
    <w:rsid w:val="00734396"/>
    <w:rsid w:val="00735196"/>
    <w:rsid w:val="0073552B"/>
    <w:rsid w:val="00736085"/>
    <w:rsid w:val="00737517"/>
    <w:rsid w:val="00737849"/>
    <w:rsid w:val="00737F36"/>
    <w:rsid w:val="00740569"/>
    <w:rsid w:val="00741676"/>
    <w:rsid w:val="00741D26"/>
    <w:rsid w:val="00741FCB"/>
    <w:rsid w:val="0074336F"/>
    <w:rsid w:val="0074337E"/>
    <w:rsid w:val="00743958"/>
    <w:rsid w:val="00743A8B"/>
    <w:rsid w:val="00745315"/>
    <w:rsid w:val="0074568A"/>
    <w:rsid w:val="00745828"/>
    <w:rsid w:val="00745CA7"/>
    <w:rsid w:val="00745DD8"/>
    <w:rsid w:val="00746091"/>
    <w:rsid w:val="00746C50"/>
    <w:rsid w:val="007472EE"/>
    <w:rsid w:val="007503BB"/>
    <w:rsid w:val="0075122F"/>
    <w:rsid w:val="00751A2A"/>
    <w:rsid w:val="00751A9A"/>
    <w:rsid w:val="00751B6B"/>
    <w:rsid w:val="0075237A"/>
    <w:rsid w:val="00753D8E"/>
    <w:rsid w:val="00755582"/>
    <w:rsid w:val="007563B5"/>
    <w:rsid w:val="0075649D"/>
    <w:rsid w:val="0075718B"/>
    <w:rsid w:val="00757537"/>
    <w:rsid w:val="00757EC3"/>
    <w:rsid w:val="00760378"/>
    <w:rsid w:val="007603D1"/>
    <w:rsid w:val="00760EB1"/>
    <w:rsid w:val="00761129"/>
    <w:rsid w:val="0076141C"/>
    <w:rsid w:val="007616C8"/>
    <w:rsid w:val="007619E3"/>
    <w:rsid w:val="00761A45"/>
    <w:rsid w:val="00761CB7"/>
    <w:rsid w:val="00761FB5"/>
    <w:rsid w:val="00762D4E"/>
    <w:rsid w:val="00763581"/>
    <w:rsid w:val="00763B4D"/>
    <w:rsid w:val="007642CA"/>
    <w:rsid w:val="007645DF"/>
    <w:rsid w:val="007647A0"/>
    <w:rsid w:val="00764820"/>
    <w:rsid w:val="00764D6D"/>
    <w:rsid w:val="00764F0E"/>
    <w:rsid w:val="00766ED4"/>
    <w:rsid w:val="007711C0"/>
    <w:rsid w:val="007712FB"/>
    <w:rsid w:val="00772325"/>
    <w:rsid w:val="00772B34"/>
    <w:rsid w:val="00772F64"/>
    <w:rsid w:val="0077357C"/>
    <w:rsid w:val="00773762"/>
    <w:rsid w:val="00774C3C"/>
    <w:rsid w:val="00774FA0"/>
    <w:rsid w:val="0077524A"/>
    <w:rsid w:val="00775D4D"/>
    <w:rsid w:val="00775D54"/>
    <w:rsid w:val="00776BC0"/>
    <w:rsid w:val="007778A8"/>
    <w:rsid w:val="00777E29"/>
    <w:rsid w:val="007802F8"/>
    <w:rsid w:val="00780EF7"/>
    <w:rsid w:val="00781C42"/>
    <w:rsid w:val="0078278B"/>
    <w:rsid w:val="0078340F"/>
    <w:rsid w:val="007839E4"/>
    <w:rsid w:val="00784267"/>
    <w:rsid w:val="00784585"/>
    <w:rsid w:val="007849BF"/>
    <w:rsid w:val="007856E9"/>
    <w:rsid w:val="007857ED"/>
    <w:rsid w:val="007859B2"/>
    <w:rsid w:val="00785ACF"/>
    <w:rsid w:val="00785CA2"/>
    <w:rsid w:val="00786306"/>
    <w:rsid w:val="007867A6"/>
    <w:rsid w:val="0078736C"/>
    <w:rsid w:val="00787AAC"/>
    <w:rsid w:val="0079009C"/>
    <w:rsid w:val="00790AC2"/>
    <w:rsid w:val="00790D99"/>
    <w:rsid w:val="0079141E"/>
    <w:rsid w:val="007919E4"/>
    <w:rsid w:val="007919F6"/>
    <w:rsid w:val="00791CA6"/>
    <w:rsid w:val="0079256B"/>
    <w:rsid w:val="00792EE3"/>
    <w:rsid w:val="0079306A"/>
    <w:rsid w:val="007937EB"/>
    <w:rsid w:val="00793B22"/>
    <w:rsid w:val="00794ABA"/>
    <w:rsid w:val="007969C7"/>
    <w:rsid w:val="00796D22"/>
    <w:rsid w:val="00797717"/>
    <w:rsid w:val="00797965"/>
    <w:rsid w:val="007979D9"/>
    <w:rsid w:val="007A0603"/>
    <w:rsid w:val="007A0A66"/>
    <w:rsid w:val="007A19C7"/>
    <w:rsid w:val="007A2198"/>
    <w:rsid w:val="007A2854"/>
    <w:rsid w:val="007A3363"/>
    <w:rsid w:val="007A3ACE"/>
    <w:rsid w:val="007A447F"/>
    <w:rsid w:val="007A4C90"/>
    <w:rsid w:val="007A57F8"/>
    <w:rsid w:val="007A5FB5"/>
    <w:rsid w:val="007A7241"/>
    <w:rsid w:val="007A7E57"/>
    <w:rsid w:val="007B0080"/>
    <w:rsid w:val="007B0998"/>
    <w:rsid w:val="007B0A83"/>
    <w:rsid w:val="007B1B17"/>
    <w:rsid w:val="007B21A7"/>
    <w:rsid w:val="007B23DB"/>
    <w:rsid w:val="007B24DC"/>
    <w:rsid w:val="007B36D9"/>
    <w:rsid w:val="007B3738"/>
    <w:rsid w:val="007B3CF0"/>
    <w:rsid w:val="007B43EE"/>
    <w:rsid w:val="007B4E5B"/>
    <w:rsid w:val="007B5496"/>
    <w:rsid w:val="007B57D0"/>
    <w:rsid w:val="007B5A06"/>
    <w:rsid w:val="007B5E47"/>
    <w:rsid w:val="007B617B"/>
    <w:rsid w:val="007B64C2"/>
    <w:rsid w:val="007B67B9"/>
    <w:rsid w:val="007B67C5"/>
    <w:rsid w:val="007B7B7D"/>
    <w:rsid w:val="007B7DD3"/>
    <w:rsid w:val="007C0A93"/>
    <w:rsid w:val="007C1900"/>
    <w:rsid w:val="007C2554"/>
    <w:rsid w:val="007C2945"/>
    <w:rsid w:val="007C361D"/>
    <w:rsid w:val="007C4840"/>
    <w:rsid w:val="007C791D"/>
    <w:rsid w:val="007D0F13"/>
    <w:rsid w:val="007D19AD"/>
    <w:rsid w:val="007D1A67"/>
    <w:rsid w:val="007D1BA4"/>
    <w:rsid w:val="007D1CD6"/>
    <w:rsid w:val="007D2778"/>
    <w:rsid w:val="007D3F0E"/>
    <w:rsid w:val="007D479B"/>
    <w:rsid w:val="007D47E0"/>
    <w:rsid w:val="007D4A1F"/>
    <w:rsid w:val="007D4C68"/>
    <w:rsid w:val="007D4EA5"/>
    <w:rsid w:val="007D5569"/>
    <w:rsid w:val="007D5D78"/>
    <w:rsid w:val="007D5E7A"/>
    <w:rsid w:val="007D63D0"/>
    <w:rsid w:val="007D66A1"/>
    <w:rsid w:val="007D6E29"/>
    <w:rsid w:val="007D6EFF"/>
    <w:rsid w:val="007D7EF1"/>
    <w:rsid w:val="007E0B76"/>
    <w:rsid w:val="007E1A9D"/>
    <w:rsid w:val="007E1AE1"/>
    <w:rsid w:val="007E23C5"/>
    <w:rsid w:val="007E25AD"/>
    <w:rsid w:val="007E315F"/>
    <w:rsid w:val="007E345B"/>
    <w:rsid w:val="007E433C"/>
    <w:rsid w:val="007E43BE"/>
    <w:rsid w:val="007E4752"/>
    <w:rsid w:val="007E5C97"/>
    <w:rsid w:val="007E5F41"/>
    <w:rsid w:val="007E6F75"/>
    <w:rsid w:val="007F12D6"/>
    <w:rsid w:val="007F14A5"/>
    <w:rsid w:val="007F1544"/>
    <w:rsid w:val="007F1D6E"/>
    <w:rsid w:val="007F2B71"/>
    <w:rsid w:val="007F3C55"/>
    <w:rsid w:val="007F3CF8"/>
    <w:rsid w:val="007F4CB7"/>
    <w:rsid w:val="007F4DA1"/>
    <w:rsid w:val="007F579B"/>
    <w:rsid w:val="007F5A8C"/>
    <w:rsid w:val="007F5D56"/>
    <w:rsid w:val="007F5EF9"/>
    <w:rsid w:val="007F5F9E"/>
    <w:rsid w:val="007F6199"/>
    <w:rsid w:val="007F64EF"/>
    <w:rsid w:val="007F6693"/>
    <w:rsid w:val="007F6D63"/>
    <w:rsid w:val="007F74FB"/>
    <w:rsid w:val="007F7805"/>
    <w:rsid w:val="008001A3"/>
    <w:rsid w:val="00800698"/>
    <w:rsid w:val="008013EC"/>
    <w:rsid w:val="00801564"/>
    <w:rsid w:val="00801ABA"/>
    <w:rsid w:val="00802524"/>
    <w:rsid w:val="008025E3"/>
    <w:rsid w:val="00802A3D"/>
    <w:rsid w:val="008035FB"/>
    <w:rsid w:val="00804185"/>
    <w:rsid w:val="0080435E"/>
    <w:rsid w:val="008051E9"/>
    <w:rsid w:val="00805C79"/>
    <w:rsid w:val="00806814"/>
    <w:rsid w:val="00806F8E"/>
    <w:rsid w:val="00807CB3"/>
    <w:rsid w:val="00807DB4"/>
    <w:rsid w:val="00810814"/>
    <w:rsid w:val="00810BE1"/>
    <w:rsid w:val="00810CCA"/>
    <w:rsid w:val="008125A9"/>
    <w:rsid w:val="00812E96"/>
    <w:rsid w:val="00813909"/>
    <w:rsid w:val="00814487"/>
    <w:rsid w:val="00814A12"/>
    <w:rsid w:val="008154B5"/>
    <w:rsid w:val="00815C03"/>
    <w:rsid w:val="008163D7"/>
    <w:rsid w:val="0081671F"/>
    <w:rsid w:val="00816D05"/>
    <w:rsid w:val="00816DCB"/>
    <w:rsid w:val="008178B8"/>
    <w:rsid w:val="00817B41"/>
    <w:rsid w:val="00821591"/>
    <w:rsid w:val="008219F2"/>
    <w:rsid w:val="00821AD0"/>
    <w:rsid w:val="00822470"/>
    <w:rsid w:val="00822648"/>
    <w:rsid w:val="0082287E"/>
    <w:rsid w:val="00822FCF"/>
    <w:rsid w:val="00823B9C"/>
    <w:rsid w:val="00823EF2"/>
    <w:rsid w:val="0082443D"/>
    <w:rsid w:val="00825B13"/>
    <w:rsid w:val="00825CAD"/>
    <w:rsid w:val="00825EDC"/>
    <w:rsid w:val="0082697E"/>
    <w:rsid w:val="00826AB4"/>
    <w:rsid w:val="00826CFC"/>
    <w:rsid w:val="008272CB"/>
    <w:rsid w:val="00827D0A"/>
    <w:rsid w:val="0083101A"/>
    <w:rsid w:val="0083114F"/>
    <w:rsid w:val="008315D7"/>
    <w:rsid w:val="00832257"/>
    <w:rsid w:val="008326CA"/>
    <w:rsid w:val="00832B3E"/>
    <w:rsid w:val="00832C89"/>
    <w:rsid w:val="00832F1B"/>
    <w:rsid w:val="00833957"/>
    <w:rsid w:val="00833E6D"/>
    <w:rsid w:val="00834751"/>
    <w:rsid w:val="0083532D"/>
    <w:rsid w:val="00835E2D"/>
    <w:rsid w:val="008371E4"/>
    <w:rsid w:val="008374B1"/>
    <w:rsid w:val="00840ECD"/>
    <w:rsid w:val="00841049"/>
    <w:rsid w:val="00841785"/>
    <w:rsid w:val="00841BB0"/>
    <w:rsid w:val="008424AC"/>
    <w:rsid w:val="00842610"/>
    <w:rsid w:val="00843A97"/>
    <w:rsid w:val="00843AF7"/>
    <w:rsid w:val="00843C94"/>
    <w:rsid w:val="00844EEE"/>
    <w:rsid w:val="00845484"/>
    <w:rsid w:val="00847337"/>
    <w:rsid w:val="00851F23"/>
    <w:rsid w:val="008527AB"/>
    <w:rsid w:val="0085306D"/>
    <w:rsid w:val="00853808"/>
    <w:rsid w:val="008538F8"/>
    <w:rsid w:val="00853A16"/>
    <w:rsid w:val="00854872"/>
    <w:rsid w:val="00854E87"/>
    <w:rsid w:val="00855174"/>
    <w:rsid w:val="0085522A"/>
    <w:rsid w:val="0085533D"/>
    <w:rsid w:val="00855349"/>
    <w:rsid w:val="0085640E"/>
    <w:rsid w:val="00856560"/>
    <w:rsid w:val="00856D0B"/>
    <w:rsid w:val="0086010A"/>
    <w:rsid w:val="00860417"/>
    <w:rsid w:val="00860C4D"/>
    <w:rsid w:val="00861D75"/>
    <w:rsid w:val="00861FFD"/>
    <w:rsid w:val="0086250D"/>
    <w:rsid w:val="00863834"/>
    <w:rsid w:val="00863ACB"/>
    <w:rsid w:val="00866114"/>
    <w:rsid w:val="0086758F"/>
    <w:rsid w:val="008677FE"/>
    <w:rsid w:val="008702B3"/>
    <w:rsid w:val="00870774"/>
    <w:rsid w:val="00870F57"/>
    <w:rsid w:val="008721E0"/>
    <w:rsid w:val="0087240F"/>
    <w:rsid w:val="008730D4"/>
    <w:rsid w:val="0087319B"/>
    <w:rsid w:val="00873488"/>
    <w:rsid w:val="00873579"/>
    <w:rsid w:val="00873756"/>
    <w:rsid w:val="008737E4"/>
    <w:rsid w:val="008737FD"/>
    <w:rsid w:val="00873FC4"/>
    <w:rsid w:val="0087448B"/>
    <w:rsid w:val="00874EB8"/>
    <w:rsid w:val="00874FC4"/>
    <w:rsid w:val="008751A6"/>
    <w:rsid w:val="008762B7"/>
    <w:rsid w:val="0087647C"/>
    <w:rsid w:val="0087651B"/>
    <w:rsid w:val="008765C2"/>
    <w:rsid w:val="008768A6"/>
    <w:rsid w:val="00876C14"/>
    <w:rsid w:val="008771DF"/>
    <w:rsid w:val="008775B3"/>
    <w:rsid w:val="0087795E"/>
    <w:rsid w:val="008802E8"/>
    <w:rsid w:val="0088040C"/>
    <w:rsid w:val="00880734"/>
    <w:rsid w:val="00881041"/>
    <w:rsid w:val="00881056"/>
    <w:rsid w:val="0088159E"/>
    <w:rsid w:val="00881DE9"/>
    <w:rsid w:val="008824BD"/>
    <w:rsid w:val="0088266A"/>
    <w:rsid w:val="00883365"/>
    <w:rsid w:val="00883674"/>
    <w:rsid w:val="008837E1"/>
    <w:rsid w:val="0088408B"/>
    <w:rsid w:val="008841D4"/>
    <w:rsid w:val="0088468E"/>
    <w:rsid w:val="00884ACD"/>
    <w:rsid w:val="0088501E"/>
    <w:rsid w:val="00885F98"/>
    <w:rsid w:val="008860EC"/>
    <w:rsid w:val="00886801"/>
    <w:rsid w:val="00890232"/>
    <w:rsid w:val="008904EA"/>
    <w:rsid w:val="008909BD"/>
    <w:rsid w:val="008909DA"/>
    <w:rsid w:val="00890A4C"/>
    <w:rsid w:val="00890B46"/>
    <w:rsid w:val="0089294D"/>
    <w:rsid w:val="00892D41"/>
    <w:rsid w:val="00892E03"/>
    <w:rsid w:val="00893309"/>
    <w:rsid w:val="00893550"/>
    <w:rsid w:val="00893581"/>
    <w:rsid w:val="00893C06"/>
    <w:rsid w:val="00893DE2"/>
    <w:rsid w:val="008948B7"/>
    <w:rsid w:val="00894A1A"/>
    <w:rsid w:val="0089592D"/>
    <w:rsid w:val="00895DDF"/>
    <w:rsid w:val="0089782E"/>
    <w:rsid w:val="008A0154"/>
    <w:rsid w:val="008A0D8D"/>
    <w:rsid w:val="008A1226"/>
    <w:rsid w:val="008A137A"/>
    <w:rsid w:val="008A1922"/>
    <w:rsid w:val="008A1DD0"/>
    <w:rsid w:val="008A1DDB"/>
    <w:rsid w:val="008A1E36"/>
    <w:rsid w:val="008A373A"/>
    <w:rsid w:val="008A4607"/>
    <w:rsid w:val="008A5366"/>
    <w:rsid w:val="008A696F"/>
    <w:rsid w:val="008A73D2"/>
    <w:rsid w:val="008A75A9"/>
    <w:rsid w:val="008A75F0"/>
    <w:rsid w:val="008A7635"/>
    <w:rsid w:val="008A7BC8"/>
    <w:rsid w:val="008B0AA9"/>
    <w:rsid w:val="008B1E53"/>
    <w:rsid w:val="008B2653"/>
    <w:rsid w:val="008B2705"/>
    <w:rsid w:val="008B2A0D"/>
    <w:rsid w:val="008B2AB5"/>
    <w:rsid w:val="008B3222"/>
    <w:rsid w:val="008B3567"/>
    <w:rsid w:val="008B39B8"/>
    <w:rsid w:val="008B3AD2"/>
    <w:rsid w:val="008B488D"/>
    <w:rsid w:val="008B51FB"/>
    <w:rsid w:val="008B5EF3"/>
    <w:rsid w:val="008B60E7"/>
    <w:rsid w:val="008B610F"/>
    <w:rsid w:val="008B6274"/>
    <w:rsid w:val="008B6D17"/>
    <w:rsid w:val="008B6ED0"/>
    <w:rsid w:val="008B7454"/>
    <w:rsid w:val="008B7DC9"/>
    <w:rsid w:val="008B7EBC"/>
    <w:rsid w:val="008C1823"/>
    <w:rsid w:val="008C218C"/>
    <w:rsid w:val="008C2304"/>
    <w:rsid w:val="008C3A1C"/>
    <w:rsid w:val="008C3A22"/>
    <w:rsid w:val="008C3D01"/>
    <w:rsid w:val="008C67F4"/>
    <w:rsid w:val="008C693F"/>
    <w:rsid w:val="008C6B2E"/>
    <w:rsid w:val="008C6CED"/>
    <w:rsid w:val="008C71F3"/>
    <w:rsid w:val="008C7378"/>
    <w:rsid w:val="008C7511"/>
    <w:rsid w:val="008C7A1E"/>
    <w:rsid w:val="008C7D6C"/>
    <w:rsid w:val="008D0601"/>
    <w:rsid w:val="008D0BF2"/>
    <w:rsid w:val="008D213B"/>
    <w:rsid w:val="008D284E"/>
    <w:rsid w:val="008D2954"/>
    <w:rsid w:val="008D2A85"/>
    <w:rsid w:val="008D2A9A"/>
    <w:rsid w:val="008D381D"/>
    <w:rsid w:val="008D500C"/>
    <w:rsid w:val="008D55C3"/>
    <w:rsid w:val="008D5C3F"/>
    <w:rsid w:val="008D5CE7"/>
    <w:rsid w:val="008D6186"/>
    <w:rsid w:val="008D6673"/>
    <w:rsid w:val="008D67B8"/>
    <w:rsid w:val="008D6904"/>
    <w:rsid w:val="008D7AA8"/>
    <w:rsid w:val="008D7ED7"/>
    <w:rsid w:val="008E1208"/>
    <w:rsid w:val="008E24DE"/>
    <w:rsid w:val="008E2CDB"/>
    <w:rsid w:val="008E308F"/>
    <w:rsid w:val="008E32F4"/>
    <w:rsid w:val="008E3D79"/>
    <w:rsid w:val="008E3D9E"/>
    <w:rsid w:val="008E3EB4"/>
    <w:rsid w:val="008E45C4"/>
    <w:rsid w:val="008E4D1B"/>
    <w:rsid w:val="008E4FB2"/>
    <w:rsid w:val="008E58A5"/>
    <w:rsid w:val="008E5E5E"/>
    <w:rsid w:val="008E663E"/>
    <w:rsid w:val="008E6BA9"/>
    <w:rsid w:val="008E7B47"/>
    <w:rsid w:val="008E7B70"/>
    <w:rsid w:val="008F1E12"/>
    <w:rsid w:val="008F1E73"/>
    <w:rsid w:val="008F2117"/>
    <w:rsid w:val="008F23BB"/>
    <w:rsid w:val="008F24FF"/>
    <w:rsid w:val="008F25E2"/>
    <w:rsid w:val="008F279F"/>
    <w:rsid w:val="008F2A82"/>
    <w:rsid w:val="008F2C3C"/>
    <w:rsid w:val="008F359D"/>
    <w:rsid w:val="008F3D46"/>
    <w:rsid w:val="008F4601"/>
    <w:rsid w:val="008F469C"/>
    <w:rsid w:val="008F669D"/>
    <w:rsid w:val="008F6921"/>
    <w:rsid w:val="008F699D"/>
    <w:rsid w:val="008F6C06"/>
    <w:rsid w:val="008F7460"/>
    <w:rsid w:val="008F776C"/>
    <w:rsid w:val="008F7C3E"/>
    <w:rsid w:val="0090034F"/>
    <w:rsid w:val="009004C0"/>
    <w:rsid w:val="0090100C"/>
    <w:rsid w:val="00901642"/>
    <w:rsid w:val="0090274B"/>
    <w:rsid w:val="009027B4"/>
    <w:rsid w:val="00903144"/>
    <w:rsid w:val="00903A5C"/>
    <w:rsid w:val="00903D0C"/>
    <w:rsid w:val="009041C1"/>
    <w:rsid w:val="009044B2"/>
    <w:rsid w:val="00904AFC"/>
    <w:rsid w:val="00904D5D"/>
    <w:rsid w:val="00905060"/>
    <w:rsid w:val="0090560A"/>
    <w:rsid w:val="00905870"/>
    <w:rsid w:val="00905EBF"/>
    <w:rsid w:val="00906CF3"/>
    <w:rsid w:val="009104FD"/>
    <w:rsid w:val="00910A6C"/>
    <w:rsid w:val="00910C5C"/>
    <w:rsid w:val="00911523"/>
    <w:rsid w:val="00911D28"/>
    <w:rsid w:val="00912274"/>
    <w:rsid w:val="0091259C"/>
    <w:rsid w:val="00913C4E"/>
    <w:rsid w:val="009145EE"/>
    <w:rsid w:val="00914E3E"/>
    <w:rsid w:val="0091600B"/>
    <w:rsid w:val="0091609A"/>
    <w:rsid w:val="00916916"/>
    <w:rsid w:val="00916E78"/>
    <w:rsid w:val="009171A5"/>
    <w:rsid w:val="0091738D"/>
    <w:rsid w:val="00917975"/>
    <w:rsid w:val="009201D1"/>
    <w:rsid w:val="00920EEC"/>
    <w:rsid w:val="00920FD6"/>
    <w:rsid w:val="00921446"/>
    <w:rsid w:val="009216B7"/>
    <w:rsid w:val="0092181D"/>
    <w:rsid w:val="00922550"/>
    <w:rsid w:val="00922624"/>
    <w:rsid w:val="00922741"/>
    <w:rsid w:val="00922C8D"/>
    <w:rsid w:val="009237A9"/>
    <w:rsid w:val="009238D5"/>
    <w:rsid w:val="00924AE9"/>
    <w:rsid w:val="00925CBE"/>
    <w:rsid w:val="00925D07"/>
    <w:rsid w:val="00927A3C"/>
    <w:rsid w:val="009302F9"/>
    <w:rsid w:val="00931490"/>
    <w:rsid w:val="00931B3D"/>
    <w:rsid w:val="00932CC9"/>
    <w:rsid w:val="00932DE6"/>
    <w:rsid w:val="009335EE"/>
    <w:rsid w:val="00933BEC"/>
    <w:rsid w:val="00933DE7"/>
    <w:rsid w:val="00934D15"/>
    <w:rsid w:val="009352EB"/>
    <w:rsid w:val="00935F49"/>
    <w:rsid w:val="00936776"/>
    <w:rsid w:val="009371BB"/>
    <w:rsid w:val="00937505"/>
    <w:rsid w:val="00937D80"/>
    <w:rsid w:val="00937EF5"/>
    <w:rsid w:val="00940217"/>
    <w:rsid w:val="00940560"/>
    <w:rsid w:val="0094096A"/>
    <w:rsid w:val="00941179"/>
    <w:rsid w:val="00941F5B"/>
    <w:rsid w:val="00942176"/>
    <w:rsid w:val="0094231E"/>
    <w:rsid w:val="00942E7C"/>
    <w:rsid w:val="0094380B"/>
    <w:rsid w:val="00943B57"/>
    <w:rsid w:val="00944114"/>
    <w:rsid w:val="009442F3"/>
    <w:rsid w:val="00944B18"/>
    <w:rsid w:val="00944CE9"/>
    <w:rsid w:val="00944D85"/>
    <w:rsid w:val="00944F18"/>
    <w:rsid w:val="009454E8"/>
    <w:rsid w:val="009458EE"/>
    <w:rsid w:val="00946068"/>
    <w:rsid w:val="009460F4"/>
    <w:rsid w:val="009461C6"/>
    <w:rsid w:val="00946DF2"/>
    <w:rsid w:val="00946EF0"/>
    <w:rsid w:val="00950049"/>
    <w:rsid w:val="0095074E"/>
    <w:rsid w:val="00950F3B"/>
    <w:rsid w:val="009511FE"/>
    <w:rsid w:val="0095174D"/>
    <w:rsid w:val="009526C1"/>
    <w:rsid w:val="009529C8"/>
    <w:rsid w:val="00952CC4"/>
    <w:rsid w:val="00953315"/>
    <w:rsid w:val="009534FD"/>
    <w:rsid w:val="00954C13"/>
    <w:rsid w:val="00955604"/>
    <w:rsid w:val="00956435"/>
    <w:rsid w:val="00956A75"/>
    <w:rsid w:val="00956AC1"/>
    <w:rsid w:val="00956BE4"/>
    <w:rsid w:val="0095794F"/>
    <w:rsid w:val="00957BC0"/>
    <w:rsid w:val="009600CE"/>
    <w:rsid w:val="0096183F"/>
    <w:rsid w:val="00961DD5"/>
    <w:rsid w:val="00963C1A"/>
    <w:rsid w:val="00963D0C"/>
    <w:rsid w:val="0096427C"/>
    <w:rsid w:val="00964913"/>
    <w:rsid w:val="00964A7B"/>
    <w:rsid w:val="00964DE5"/>
    <w:rsid w:val="00966555"/>
    <w:rsid w:val="009671EA"/>
    <w:rsid w:val="00967683"/>
    <w:rsid w:val="00967B47"/>
    <w:rsid w:val="00967D6F"/>
    <w:rsid w:val="00967ED6"/>
    <w:rsid w:val="0097016B"/>
    <w:rsid w:val="0097018E"/>
    <w:rsid w:val="00971141"/>
    <w:rsid w:val="0097131D"/>
    <w:rsid w:val="0097161B"/>
    <w:rsid w:val="00972377"/>
    <w:rsid w:val="009727A1"/>
    <w:rsid w:val="00973492"/>
    <w:rsid w:val="009741ED"/>
    <w:rsid w:val="00974967"/>
    <w:rsid w:val="0097510D"/>
    <w:rsid w:val="009759C9"/>
    <w:rsid w:val="00976016"/>
    <w:rsid w:val="009763CA"/>
    <w:rsid w:val="00976AF3"/>
    <w:rsid w:val="00977258"/>
    <w:rsid w:val="00977748"/>
    <w:rsid w:val="00977BA4"/>
    <w:rsid w:val="0098022F"/>
    <w:rsid w:val="009803FA"/>
    <w:rsid w:val="0098099C"/>
    <w:rsid w:val="00981CC5"/>
    <w:rsid w:val="009826B8"/>
    <w:rsid w:val="00983AE4"/>
    <w:rsid w:val="009844D9"/>
    <w:rsid w:val="00985349"/>
    <w:rsid w:val="00985868"/>
    <w:rsid w:val="00985B82"/>
    <w:rsid w:val="00985C84"/>
    <w:rsid w:val="00985EA5"/>
    <w:rsid w:val="00985ED3"/>
    <w:rsid w:val="009864A5"/>
    <w:rsid w:val="00986B46"/>
    <w:rsid w:val="00987187"/>
    <w:rsid w:val="009871DF"/>
    <w:rsid w:val="009871F7"/>
    <w:rsid w:val="009875FE"/>
    <w:rsid w:val="00987B2D"/>
    <w:rsid w:val="00990403"/>
    <w:rsid w:val="00991A57"/>
    <w:rsid w:val="00993993"/>
    <w:rsid w:val="009945C4"/>
    <w:rsid w:val="00994C28"/>
    <w:rsid w:val="00994C64"/>
    <w:rsid w:val="00994F5E"/>
    <w:rsid w:val="00995B3A"/>
    <w:rsid w:val="009962B2"/>
    <w:rsid w:val="009964C3"/>
    <w:rsid w:val="00996613"/>
    <w:rsid w:val="00996701"/>
    <w:rsid w:val="00997854"/>
    <w:rsid w:val="009A007B"/>
    <w:rsid w:val="009A0C95"/>
    <w:rsid w:val="009A21DB"/>
    <w:rsid w:val="009A2ACA"/>
    <w:rsid w:val="009A2BD7"/>
    <w:rsid w:val="009A358C"/>
    <w:rsid w:val="009A35AC"/>
    <w:rsid w:val="009A431C"/>
    <w:rsid w:val="009A46D9"/>
    <w:rsid w:val="009A4BF2"/>
    <w:rsid w:val="009A4FA5"/>
    <w:rsid w:val="009A5830"/>
    <w:rsid w:val="009A59A0"/>
    <w:rsid w:val="009A671A"/>
    <w:rsid w:val="009A6E65"/>
    <w:rsid w:val="009A7647"/>
    <w:rsid w:val="009A791F"/>
    <w:rsid w:val="009B0201"/>
    <w:rsid w:val="009B042F"/>
    <w:rsid w:val="009B0844"/>
    <w:rsid w:val="009B0A96"/>
    <w:rsid w:val="009B165E"/>
    <w:rsid w:val="009B2014"/>
    <w:rsid w:val="009B20DD"/>
    <w:rsid w:val="009B2153"/>
    <w:rsid w:val="009B2649"/>
    <w:rsid w:val="009B421B"/>
    <w:rsid w:val="009B52E8"/>
    <w:rsid w:val="009B5311"/>
    <w:rsid w:val="009B61D2"/>
    <w:rsid w:val="009B77C2"/>
    <w:rsid w:val="009C0051"/>
    <w:rsid w:val="009C0A14"/>
    <w:rsid w:val="009C0A18"/>
    <w:rsid w:val="009C0F5A"/>
    <w:rsid w:val="009C2197"/>
    <w:rsid w:val="009C2684"/>
    <w:rsid w:val="009C2731"/>
    <w:rsid w:val="009C2908"/>
    <w:rsid w:val="009C2B14"/>
    <w:rsid w:val="009C3F6D"/>
    <w:rsid w:val="009C42A7"/>
    <w:rsid w:val="009C4443"/>
    <w:rsid w:val="009C5303"/>
    <w:rsid w:val="009C5590"/>
    <w:rsid w:val="009C73DF"/>
    <w:rsid w:val="009C7EDD"/>
    <w:rsid w:val="009D026C"/>
    <w:rsid w:val="009D03A6"/>
    <w:rsid w:val="009D0BD6"/>
    <w:rsid w:val="009D0C4E"/>
    <w:rsid w:val="009D1CDA"/>
    <w:rsid w:val="009D21E3"/>
    <w:rsid w:val="009D2677"/>
    <w:rsid w:val="009D27B5"/>
    <w:rsid w:val="009D374B"/>
    <w:rsid w:val="009D4158"/>
    <w:rsid w:val="009D4186"/>
    <w:rsid w:val="009D4391"/>
    <w:rsid w:val="009D4E15"/>
    <w:rsid w:val="009D59C8"/>
    <w:rsid w:val="009D5B1D"/>
    <w:rsid w:val="009D60CB"/>
    <w:rsid w:val="009D665E"/>
    <w:rsid w:val="009D68DC"/>
    <w:rsid w:val="009D71FC"/>
    <w:rsid w:val="009D727E"/>
    <w:rsid w:val="009D7291"/>
    <w:rsid w:val="009D73F0"/>
    <w:rsid w:val="009D77E1"/>
    <w:rsid w:val="009D7966"/>
    <w:rsid w:val="009D7D65"/>
    <w:rsid w:val="009E0658"/>
    <w:rsid w:val="009E0B0C"/>
    <w:rsid w:val="009E0F07"/>
    <w:rsid w:val="009E1269"/>
    <w:rsid w:val="009E1E87"/>
    <w:rsid w:val="009E255F"/>
    <w:rsid w:val="009E2B6D"/>
    <w:rsid w:val="009E3863"/>
    <w:rsid w:val="009E42D3"/>
    <w:rsid w:val="009E5336"/>
    <w:rsid w:val="009E5A7E"/>
    <w:rsid w:val="009E5CF2"/>
    <w:rsid w:val="009E5DFB"/>
    <w:rsid w:val="009E6704"/>
    <w:rsid w:val="009E680E"/>
    <w:rsid w:val="009E68C8"/>
    <w:rsid w:val="009E760B"/>
    <w:rsid w:val="009E7B5F"/>
    <w:rsid w:val="009F0654"/>
    <w:rsid w:val="009F08BF"/>
    <w:rsid w:val="009F20D4"/>
    <w:rsid w:val="009F44F6"/>
    <w:rsid w:val="009F4862"/>
    <w:rsid w:val="009F4D71"/>
    <w:rsid w:val="009F4E4B"/>
    <w:rsid w:val="009F4EB1"/>
    <w:rsid w:val="009F5968"/>
    <w:rsid w:val="009F5C91"/>
    <w:rsid w:val="009F653E"/>
    <w:rsid w:val="009F65D0"/>
    <w:rsid w:val="009F6C60"/>
    <w:rsid w:val="009F7844"/>
    <w:rsid w:val="009F7AF8"/>
    <w:rsid w:val="009F7C97"/>
    <w:rsid w:val="00A008AD"/>
    <w:rsid w:val="00A00C3C"/>
    <w:rsid w:val="00A01A8E"/>
    <w:rsid w:val="00A01F85"/>
    <w:rsid w:val="00A02C12"/>
    <w:rsid w:val="00A03E06"/>
    <w:rsid w:val="00A03F74"/>
    <w:rsid w:val="00A04964"/>
    <w:rsid w:val="00A04DBE"/>
    <w:rsid w:val="00A05ECC"/>
    <w:rsid w:val="00A05FBD"/>
    <w:rsid w:val="00A06C4F"/>
    <w:rsid w:val="00A102AC"/>
    <w:rsid w:val="00A114B6"/>
    <w:rsid w:val="00A11EB8"/>
    <w:rsid w:val="00A12179"/>
    <w:rsid w:val="00A12BD1"/>
    <w:rsid w:val="00A12C6E"/>
    <w:rsid w:val="00A13439"/>
    <w:rsid w:val="00A13F5D"/>
    <w:rsid w:val="00A145FD"/>
    <w:rsid w:val="00A14D54"/>
    <w:rsid w:val="00A14E81"/>
    <w:rsid w:val="00A15068"/>
    <w:rsid w:val="00A157F3"/>
    <w:rsid w:val="00A159BB"/>
    <w:rsid w:val="00A16670"/>
    <w:rsid w:val="00A16C73"/>
    <w:rsid w:val="00A173EB"/>
    <w:rsid w:val="00A174EC"/>
    <w:rsid w:val="00A204FF"/>
    <w:rsid w:val="00A208AD"/>
    <w:rsid w:val="00A2094B"/>
    <w:rsid w:val="00A20C14"/>
    <w:rsid w:val="00A21212"/>
    <w:rsid w:val="00A2179C"/>
    <w:rsid w:val="00A223BA"/>
    <w:rsid w:val="00A23606"/>
    <w:rsid w:val="00A2391E"/>
    <w:rsid w:val="00A23E26"/>
    <w:rsid w:val="00A23E57"/>
    <w:rsid w:val="00A25C69"/>
    <w:rsid w:val="00A2614C"/>
    <w:rsid w:val="00A26291"/>
    <w:rsid w:val="00A26D1D"/>
    <w:rsid w:val="00A274FD"/>
    <w:rsid w:val="00A27786"/>
    <w:rsid w:val="00A27928"/>
    <w:rsid w:val="00A27CBC"/>
    <w:rsid w:val="00A27F55"/>
    <w:rsid w:val="00A3008E"/>
    <w:rsid w:val="00A308A1"/>
    <w:rsid w:val="00A3188A"/>
    <w:rsid w:val="00A319A2"/>
    <w:rsid w:val="00A32F93"/>
    <w:rsid w:val="00A3317C"/>
    <w:rsid w:val="00A34192"/>
    <w:rsid w:val="00A3549F"/>
    <w:rsid w:val="00A35696"/>
    <w:rsid w:val="00A361DA"/>
    <w:rsid w:val="00A36B77"/>
    <w:rsid w:val="00A376A7"/>
    <w:rsid w:val="00A379D3"/>
    <w:rsid w:val="00A37B6F"/>
    <w:rsid w:val="00A40092"/>
    <w:rsid w:val="00A41812"/>
    <w:rsid w:val="00A41908"/>
    <w:rsid w:val="00A41919"/>
    <w:rsid w:val="00A419C7"/>
    <w:rsid w:val="00A41F95"/>
    <w:rsid w:val="00A424B8"/>
    <w:rsid w:val="00A42683"/>
    <w:rsid w:val="00A427DC"/>
    <w:rsid w:val="00A42B80"/>
    <w:rsid w:val="00A42CED"/>
    <w:rsid w:val="00A4387D"/>
    <w:rsid w:val="00A43F22"/>
    <w:rsid w:val="00A44798"/>
    <w:rsid w:val="00A454E2"/>
    <w:rsid w:val="00A45D81"/>
    <w:rsid w:val="00A45E6D"/>
    <w:rsid w:val="00A462CA"/>
    <w:rsid w:val="00A46B8B"/>
    <w:rsid w:val="00A506B2"/>
    <w:rsid w:val="00A5078D"/>
    <w:rsid w:val="00A51CB7"/>
    <w:rsid w:val="00A522B8"/>
    <w:rsid w:val="00A527B7"/>
    <w:rsid w:val="00A5289A"/>
    <w:rsid w:val="00A52EC0"/>
    <w:rsid w:val="00A53271"/>
    <w:rsid w:val="00A53ABE"/>
    <w:rsid w:val="00A54050"/>
    <w:rsid w:val="00A54768"/>
    <w:rsid w:val="00A54823"/>
    <w:rsid w:val="00A54AD4"/>
    <w:rsid w:val="00A54D34"/>
    <w:rsid w:val="00A54DEB"/>
    <w:rsid w:val="00A551D6"/>
    <w:rsid w:val="00A55974"/>
    <w:rsid w:val="00A579BA"/>
    <w:rsid w:val="00A57FA7"/>
    <w:rsid w:val="00A604EC"/>
    <w:rsid w:val="00A60835"/>
    <w:rsid w:val="00A6128F"/>
    <w:rsid w:val="00A6192D"/>
    <w:rsid w:val="00A61DFF"/>
    <w:rsid w:val="00A623FE"/>
    <w:rsid w:val="00A624D2"/>
    <w:rsid w:val="00A62F08"/>
    <w:rsid w:val="00A6302A"/>
    <w:rsid w:val="00A63190"/>
    <w:rsid w:val="00A631F6"/>
    <w:rsid w:val="00A63271"/>
    <w:rsid w:val="00A63922"/>
    <w:rsid w:val="00A63987"/>
    <w:rsid w:val="00A63FC7"/>
    <w:rsid w:val="00A64147"/>
    <w:rsid w:val="00A64298"/>
    <w:rsid w:val="00A64AE3"/>
    <w:rsid w:val="00A64C83"/>
    <w:rsid w:val="00A652D6"/>
    <w:rsid w:val="00A656C3"/>
    <w:rsid w:val="00A656C7"/>
    <w:rsid w:val="00A65B68"/>
    <w:rsid w:val="00A65C27"/>
    <w:rsid w:val="00A65EDD"/>
    <w:rsid w:val="00A66456"/>
    <w:rsid w:val="00A66EC2"/>
    <w:rsid w:val="00A67A81"/>
    <w:rsid w:val="00A7013C"/>
    <w:rsid w:val="00A70FCD"/>
    <w:rsid w:val="00A742DC"/>
    <w:rsid w:val="00A7456C"/>
    <w:rsid w:val="00A746CB"/>
    <w:rsid w:val="00A74BAB"/>
    <w:rsid w:val="00A750E6"/>
    <w:rsid w:val="00A75160"/>
    <w:rsid w:val="00A7544E"/>
    <w:rsid w:val="00A759D1"/>
    <w:rsid w:val="00A75B80"/>
    <w:rsid w:val="00A761DE"/>
    <w:rsid w:val="00A762D0"/>
    <w:rsid w:val="00A763C9"/>
    <w:rsid w:val="00A76D73"/>
    <w:rsid w:val="00A7711D"/>
    <w:rsid w:val="00A77A5D"/>
    <w:rsid w:val="00A800D8"/>
    <w:rsid w:val="00A8230C"/>
    <w:rsid w:val="00A82D2D"/>
    <w:rsid w:val="00A8304F"/>
    <w:rsid w:val="00A8316E"/>
    <w:rsid w:val="00A83509"/>
    <w:rsid w:val="00A83634"/>
    <w:rsid w:val="00A8365E"/>
    <w:rsid w:val="00A83968"/>
    <w:rsid w:val="00A83D17"/>
    <w:rsid w:val="00A86AFE"/>
    <w:rsid w:val="00A87464"/>
    <w:rsid w:val="00A875D0"/>
    <w:rsid w:val="00A87A70"/>
    <w:rsid w:val="00A87AA6"/>
    <w:rsid w:val="00A903A1"/>
    <w:rsid w:val="00A914E3"/>
    <w:rsid w:val="00A91C28"/>
    <w:rsid w:val="00A92185"/>
    <w:rsid w:val="00A921EA"/>
    <w:rsid w:val="00A926F0"/>
    <w:rsid w:val="00A93087"/>
    <w:rsid w:val="00A93553"/>
    <w:rsid w:val="00A93975"/>
    <w:rsid w:val="00A93A3D"/>
    <w:rsid w:val="00A93A6C"/>
    <w:rsid w:val="00A93E56"/>
    <w:rsid w:val="00A947B7"/>
    <w:rsid w:val="00A951F2"/>
    <w:rsid w:val="00A96A38"/>
    <w:rsid w:val="00A973C4"/>
    <w:rsid w:val="00A9777E"/>
    <w:rsid w:val="00A97B99"/>
    <w:rsid w:val="00AA0833"/>
    <w:rsid w:val="00AA1272"/>
    <w:rsid w:val="00AA1743"/>
    <w:rsid w:val="00AA205E"/>
    <w:rsid w:val="00AA255B"/>
    <w:rsid w:val="00AA2AA5"/>
    <w:rsid w:val="00AA3642"/>
    <w:rsid w:val="00AA37CC"/>
    <w:rsid w:val="00AA42B0"/>
    <w:rsid w:val="00AA49B1"/>
    <w:rsid w:val="00AA4DE0"/>
    <w:rsid w:val="00AA51C5"/>
    <w:rsid w:val="00AA57A6"/>
    <w:rsid w:val="00AA5B05"/>
    <w:rsid w:val="00AA7562"/>
    <w:rsid w:val="00AA77BA"/>
    <w:rsid w:val="00AA7FA4"/>
    <w:rsid w:val="00AB0089"/>
    <w:rsid w:val="00AB00DD"/>
    <w:rsid w:val="00AB02B0"/>
    <w:rsid w:val="00AB082C"/>
    <w:rsid w:val="00AB1AE1"/>
    <w:rsid w:val="00AB2089"/>
    <w:rsid w:val="00AB20A0"/>
    <w:rsid w:val="00AB212F"/>
    <w:rsid w:val="00AB22B9"/>
    <w:rsid w:val="00AB32B7"/>
    <w:rsid w:val="00AB4B0F"/>
    <w:rsid w:val="00AB586E"/>
    <w:rsid w:val="00AB5945"/>
    <w:rsid w:val="00AB618D"/>
    <w:rsid w:val="00AB6C8E"/>
    <w:rsid w:val="00AB6F1B"/>
    <w:rsid w:val="00AB7FD3"/>
    <w:rsid w:val="00AC0652"/>
    <w:rsid w:val="00AC1003"/>
    <w:rsid w:val="00AC166F"/>
    <w:rsid w:val="00AC2631"/>
    <w:rsid w:val="00AC342D"/>
    <w:rsid w:val="00AC35F8"/>
    <w:rsid w:val="00AC3672"/>
    <w:rsid w:val="00AC3E94"/>
    <w:rsid w:val="00AC4A6F"/>
    <w:rsid w:val="00AC5535"/>
    <w:rsid w:val="00AC5E43"/>
    <w:rsid w:val="00AC623D"/>
    <w:rsid w:val="00AC6850"/>
    <w:rsid w:val="00AC6B46"/>
    <w:rsid w:val="00AC711F"/>
    <w:rsid w:val="00AC72CA"/>
    <w:rsid w:val="00AC7991"/>
    <w:rsid w:val="00AD00CD"/>
    <w:rsid w:val="00AD1426"/>
    <w:rsid w:val="00AD143B"/>
    <w:rsid w:val="00AD1FAA"/>
    <w:rsid w:val="00AD2296"/>
    <w:rsid w:val="00AD2B9B"/>
    <w:rsid w:val="00AD2D75"/>
    <w:rsid w:val="00AD351B"/>
    <w:rsid w:val="00AD40E2"/>
    <w:rsid w:val="00AD41F1"/>
    <w:rsid w:val="00AD445C"/>
    <w:rsid w:val="00AD4C9A"/>
    <w:rsid w:val="00AD6844"/>
    <w:rsid w:val="00AD7297"/>
    <w:rsid w:val="00AD75FB"/>
    <w:rsid w:val="00AE0339"/>
    <w:rsid w:val="00AE087D"/>
    <w:rsid w:val="00AE0D66"/>
    <w:rsid w:val="00AE1375"/>
    <w:rsid w:val="00AE191D"/>
    <w:rsid w:val="00AE1BE7"/>
    <w:rsid w:val="00AE1E8E"/>
    <w:rsid w:val="00AE23CF"/>
    <w:rsid w:val="00AE36C2"/>
    <w:rsid w:val="00AE4115"/>
    <w:rsid w:val="00AE4175"/>
    <w:rsid w:val="00AE447A"/>
    <w:rsid w:val="00AE60DF"/>
    <w:rsid w:val="00AE6331"/>
    <w:rsid w:val="00AE63B6"/>
    <w:rsid w:val="00AE70E1"/>
    <w:rsid w:val="00AE77F0"/>
    <w:rsid w:val="00AE7E6D"/>
    <w:rsid w:val="00AF0143"/>
    <w:rsid w:val="00AF016F"/>
    <w:rsid w:val="00AF05C0"/>
    <w:rsid w:val="00AF0A91"/>
    <w:rsid w:val="00AF108D"/>
    <w:rsid w:val="00AF1E28"/>
    <w:rsid w:val="00AF2080"/>
    <w:rsid w:val="00AF2620"/>
    <w:rsid w:val="00AF2CD9"/>
    <w:rsid w:val="00AF302E"/>
    <w:rsid w:val="00AF35A3"/>
    <w:rsid w:val="00AF3969"/>
    <w:rsid w:val="00AF3994"/>
    <w:rsid w:val="00AF3BE0"/>
    <w:rsid w:val="00AF52E9"/>
    <w:rsid w:val="00AF5A5F"/>
    <w:rsid w:val="00AF6340"/>
    <w:rsid w:val="00AF6B73"/>
    <w:rsid w:val="00AF73D6"/>
    <w:rsid w:val="00B00249"/>
    <w:rsid w:val="00B00898"/>
    <w:rsid w:val="00B0172D"/>
    <w:rsid w:val="00B01DB6"/>
    <w:rsid w:val="00B01E91"/>
    <w:rsid w:val="00B01EB0"/>
    <w:rsid w:val="00B02B55"/>
    <w:rsid w:val="00B03478"/>
    <w:rsid w:val="00B03D9C"/>
    <w:rsid w:val="00B04202"/>
    <w:rsid w:val="00B044E2"/>
    <w:rsid w:val="00B0460C"/>
    <w:rsid w:val="00B0471C"/>
    <w:rsid w:val="00B04A15"/>
    <w:rsid w:val="00B04F52"/>
    <w:rsid w:val="00B05274"/>
    <w:rsid w:val="00B05504"/>
    <w:rsid w:val="00B05835"/>
    <w:rsid w:val="00B06EBB"/>
    <w:rsid w:val="00B07272"/>
    <w:rsid w:val="00B1031B"/>
    <w:rsid w:val="00B103FD"/>
    <w:rsid w:val="00B106EF"/>
    <w:rsid w:val="00B10C24"/>
    <w:rsid w:val="00B113F6"/>
    <w:rsid w:val="00B11429"/>
    <w:rsid w:val="00B11700"/>
    <w:rsid w:val="00B11779"/>
    <w:rsid w:val="00B1203A"/>
    <w:rsid w:val="00B142E6"/>
    <w:rsid w:val="00B1482A"/>
    <w:rsid w:val="00B14A06"/>
    <w:rsid w:val="00B1516F"/>
    <w:rsid w:val="00B15CF0"/>
    <w:rsid w:val="00B1786F"/>
    <w:rsid w:val="00B17936"/>
    <w:rsid w:val="00B17D9E"/>
    <w:rsid w:val="00B21106"/>
    <w:rsid w:val="00B2121D"/>
    <w:rsid w:val="00B21277"/>
    <w:rsid w:val="00B21863"/>
    <w:rsid w:val="00B21956"/>
    <w:rsid w:val="00B21B7E"/>
    <w:rsid w:val="00B22B6F"/>
    <w:rsid w:val="00B22FC8"/>
    <w:rsid w:val="00B23A84"/>
    <w:rsid w:val="00B2415B"/>
    <w:rsid w:val="00B24272"/>
    <w:rsid w:val="00B244F8"/>
    <w:rsid w:val="00B24D36"/>
    <w:rsid w:val="00B25BE2"/>
    <w:rsid w:val="00B25E0A"/>
    <w:rsid w:val="00B2624D"/>
    <w:rsid w:val="00B26350"/>
    <w:rsid w:val="00B264F8"/>
    <w:rsid w:val="00B2651F"/>
    <w:rsid w:val="00B265D6"/>
    <w:rsid w:val="00B26820"/>
    <w:rsid w:val="00B2686A"/>
    <w:rsid w:val="00B26B60"/>
    <w:rsid w:val="00B275D1"/>
    <w:rsid w:val="00B27BAD"/>
    <w:rsid w:val="00B30235"/>
    <w:rsid w:val="00B30ADD"/>
    <w:rsid w:val="00B316DB"/>
    <w:rsid w:val="00B31C1B"/>
    <w:rsid w:val="00B31D30"/>
    <w:rsid w:val="00B31E5C"/>
    <w:rsid w:val="00B325F2"/>
    <w:rsid w:val="00B32A22"/>
    <w:rsid w:val="00B340B9"/>
    <w:rsid w:val="00B34F9C"/>
    <w:rsid w:val="00B3527F"/>
    <w:rsid w:val="00B35724"/>
    <w:rsid w:val="00B35F48"/>
    <w:rsid w:val="00B36109"/>
    <w:rsid w:val="00B36214"/>
    <w:rsid w:val="00B3637D"/>
    <w:rsid w:val="00B36958"/>
    <w:rsid w:val="00B36DEC"/>
    <w:rsid w:val="00B36F05"/>
    <w:rsid w:val="00B371D3"/>
    <w:rsid w:val="00B37826"/>
    <w:rsid w:val="00B40891"/>
    <w:rsid w:val="00B40A23"/>
    <w:rsid w:val="00B40ADB"/>
    <w:rsid w:val="00B40CF8"/>
    <w:rsid w:val="00B414A5"/>
    <w:rsid w:val="00B419AD"/>
    <w:rsid w:val="00B43AFD"/>
    <w:rsid w:val="00B43F0B"/>
    <w:rsid w:val="00B4411D"/>
    <w:rsid w:val="00B443E2"/>
    <w:rsid w:val="00B452F7"/>
    <w:rsid w:val="00B46A66"/>
    <w:rsid w:val="00B46FBE"/>
    <w:rsid w:val="00B47945"/>
    <w:rsid w:val="00B47E8B"/>
    <w:rsid w:val="00B50958"/>
    <w:rsid w:val="00B50AC6"/>
    <w:rsid w:val="00B513CA"/>
    <w:rsid w:val="00B514D2"/>
    <w:rsid w:val="00B520BD"/>
    <w:rsid w:val="00B52311"/>
    <w:rsid w:val="00B52882"/>
    <w:rsid w:val="00B529EE"/>
    <w:rsid w:val="00B52E18"/>
    <w:rsid w:val="00B53DED"/>
    <w:rsid w:val="00B548A1"/>
    <w:rsid w:val="00B558CB"/>
    <w:rsid w:val="00B56BA6"/>
    <w:rsid w:val="00B571CF"/>
    <w:rsid w:val="00B60E2C"/>
    <w:rsid w:val="00B60F5C"/>
    <w:rsid w:val="00B60F7F"/>
    <w:rsid w:val="00B61064"/>
    <w:rsid w:val="00B61364"/>
    <w:rsid w:val="00B61B44"/>
    <w:rsid w:val="00B625A1"/>
    <w:rsid w:val="00B6327C"/>
    <w:rsid w:val="00B6337D"/>
    <w:rsid w:val="00B65649"/>
    <w:rsid w:val="00B657DB"/>
    <w:rsid w:val="00B65C5F"/>
    <w:rsid w:val="00B65C84"/>
    <w:rsid w:val="00B65CD3"/>
    <w:rsid w:val="00B65F11"/>
    <w:rsid w:val="00B660BF"/>
    <w:rsid w:val="00B66455"/>
    <w:rsid w:val="00B66B63"/>
    <w:rsid w:val="00B67B65"/>
    <w:rsid w:val="00B706C6"/>
    <w:rsid w:val="00B720EC"/>
    <w:rsid w:val="00B72B98"/>
    <w:rsid w:val="00B72F51"/>
    <w:rsid w:val="00B731B0"/>
    <w:rsid w:val="00B734FE"/>
    <w:rsid w:val="00B73DC5"/>
    <w:rsid w:val="00B74721"/>
    <w:rsid w:val="00B74BEB"/>
    <w:rsid w:val="00B74FE5"/>
    <w:rsid w:val="00B755F9"/>
    <w:rsid w:val="00B75F79"/>
    <w:rsid w:val="00B767E6"/>
    <w:rsid w:val="00B76BF4"/>
    <w:rsid w:val="00B7719D"/>
    <w:rsid w:val="00B7748A"/>
    <w:rsid w:val="00B77CD6"/>
    <w:rsid w:val="00B80364"/>
    <w:rsid w:val="00B806A5"/>
    <w:rsid w:val="00B8070B"/>
    <w:rsid w:val="00B81503"/>
    <w:rsid w:val="00B81F2C"/>
    <w:rsid w:val="00B8311A"/>
    <w:rsid w:val="00B83E91"/>
    <w:rsid w:val="00B8430B"/>
    <w:rsid w:val="00B8544B"/>
    <w:rsid w:val="00B8551B"/>
    <w:rsid w:val="00B85964"/>
    <w:rsid w:val="00B859C2"/>
    <w:rsid w:val="00B863B7"/>
    <w:rsid w:val="00B869D8"/>
    <w:rsid w:val="00B86D4E"/>
    <w:rsid w:val="00B8710F"/>
    <w:rsid w:val="00B87560"/>
    <w:rsid w:val="00B87D6E"/>
    <w:rsid w:val="00B87F41"/>
    <w:rsid w:val="00B903C8"/>
    <w:rsid w:val="00B90407"/>
    <w:rsid w:val="00B90C71"/>
    <w:rsid w:val="00B91758"/>
    <w:rsid w:val="00B91A97"/>
    <w:rsid w:val="00B92883"/>
    <w:rsid w:val="00B931FE"/>
    <w:rsid w:val="00B9341A"/>
    <w:rsid w:val="00B93422"/>
    <w:rsid w:val="00B938E3"/>
    <w:rsid w:val="00B94A7F"/>
    <w:rsid w:val="00B95042"/>
    <w:rsid w:val="00B950BA"/>
    <w:rsid w:val="00B95825"/>
    <w:rsid w:val="00B95E00"/>
    <w:rsid w:val="00B96EE2"/>
    <w:rsid w:val="00B97362"/>
    <w:rsid w:val="00BA06EB"/>
    <w:rsid w:val="00BA07EA"/>
    <w:rsid w:val="00BA0D79"/>
    <w:rsid w:val="00BA0E55"/>
    <w:rsid w:val="00BA140A"/>
    <w:rsid w:val="00BA3760"/>
    <w:rsid w:val="00BA3D70"/>
    <w:rsid w:val="00BA47E2"/>
    <w:rsid w:val="00BA4E15"/>
    <w:rsid w:val="00BA5280"/>
    <w:rsid w:val="00BA54BA"/>
    <w:rsid w:val="00BA6186"/>
    <w:rsid w:val="00BA7AD5"/>
    <w:rsid w:val="00BB11BE"/>
    <w:rsid w:val="00BB2341"/>
    <w:rsid w:val="00BB2902"/>
    <w:rsid w:val="00BB2F55"/>
    <w:rsid w:val="00BB3C9B"/>
    <w:rsid w:val="00BB3F56"/>
    <w:rsid w:val="00BB4498"/>
    <w:rsid w:val="00BB4ACB"/>
    <w:rsid w:val="00BB4CAA"/>
    <w:rsid w:val="00BB5671"/>
    <w:rsid w:val="00BB5DA8"/>
    <w:rsid w:val="00BB5EE1"/>
    <w:rsid w:val="00BC09F6"/>
    <w:rsid w:val="00BC112E"/>
    <w:rsid w:val="00BC18CA"/>
    <w:rsid w:val="00BC2091"/>
    <w:rsid w:val="00BC21AB"/>
    <w:rsid w:val="00BC24B2"/>
    <w:rsid w:val="00BC4839"/>
    <w:rsid w:val="00BC578C"/>
    <w:rsid w:val="00BC6AE6"/>
    <w:rsid w:val="00BC7185"/>
    <w:rsid w:val="00BD018E"/>
    <w:rsid w:val="00BD0990"/>
    <w:rsid w:val="00BD0EB5"/>
    <w:rsid w:val="00BD1A1A"/>
    <w:rsid w:val="00BD1BA5"/>
    <w:rsid w:val="00BD1F63"/>
    <w:rsid w:val="00BD21D9"/>
    <w:rsid w:val="00BD2BBB"/>
    <w:rsid w:val="00BD2C6B"/>
    <w:rsid w:val="00BD31E3"/>
    <w:rsid w:val="00BD3D29"/>
    <w:rsid w:val="00BD43B4"/>
    <w:rsid w:val="00BD47E0"/>
    <w:rsid w:val="00BD5595"/>
    <w:rsid w:val="00BD5B65"/>
    <w:rsid w:val="00BD6338"/>
    <w:rsid w:val="00BD63AB"/>
    <w:rsid w:val="00BD6CE8"/>
    <w:rsid w:val="00BD7447"/>
    <w:rsid w:val="00BE08B9"/>
    <w:rsid w:val="00BE160C"/>
    <w:rsid w:val="00BE1982"/>
    <w:rsid w:val="00BE240E"/>
    <w:rsid w:val="00BE2D30"/>
    <w:rsid w:val="00BE2F0F"/>
    <w:rsid w:val="00BE31CC"/>
    <w:rsid w:val="00BE3604"/>
    <w:rsid w:val="00BE49E0"/>
    <w:rsid w:val="00BE5988"/>
    <w:rsid w:val="00BE662B"/>
    <w:rsid w:val="00BF0911"/>
    <w:rsid w:val="00BF0981"/>
    <w:rsid w:val="00BF0C15"/>
    <w:rsid w:val="00BF14E2"/>
    <w:rsid w:val="00BF15AC"/>
    <w:rsid w:val="00BF340B"/>
    <w:rsid w:val="00BF3D66"/>
    <w:rsid w:val="00BF4654"/>
    <w:rsid w:val="00BF48AF"/>
    <w:rsid w:val="00BF4E19"/>
    <w:rsid w:val="00BF4FD1"/>
    <w:rsid w:val="00BF52B2"/>
    <w:rsid w:val="00BF5852"/>
    <w:rsid w:val="00BF5F2F"/>
    <w:rsid w:val="00BF604C"/>
    <w:rsid w:val="00BF62A3"/>
    <w:rsid w:val="00BF7006"/>
    <w:rsid w:val="00BF701D"/>
    <w:rsid w:val="00BF70A5"/>
    <w:rsid w:val="00BF71AC"/>
    <w:rsid w:val="00BF7B7B"/>
    <w:rsid w:val="00BF7FDC"/>
    <w:rsid w:val="00C00312"/>
    <w:rsid w:val="00C010BE"/>
    <w:rsid w:val="00C01AC8"/>
    <w:rsid w:val="00C01B4A"/>
    <w:rsid w:val="00C02516"/>
    <w:rsid w:val="00C028D8"/>
    <w:rsid w:val="00C02B76"/>
    <w:rsid w:val="00C0351A"/>
    <w:rsid w:val="00C03B1E"/>
    <w:rsid w:val="00C03F9A"/>
    <w:rsid w:val="00C044A0"/>
    <w:rsid w:val="00C04A42"/>
    <w:rsid w:val="00C0553E"/>
    <w:rsid w:val="00C063C1"/>
    <w:rsid w:val="00C069AB"/>
    <w:rsid w:val="00C07351"/>
    <w:rsid w:val="00C07C89"/>
    <w:rsid w:val="00C07EBF"/>
    <w:rsid w:val="00C10001"/>
    <w:rsid w:val="00C1044F"/>
    <w:rsid w:val="00C1064F"/>
    <w:rsid w:val="00C10A99"/>
    <w:rsid w:val="00C10E73"/>
    <w:rsid w:val="00C112CF"/>
    <w:rsid w:val="00C12388"/>
    <w:rsid w:val="00C1271E"/>
    <w:rsid w:val="00C12928"/>
    <w:rsid w:val="00C12B83"/>
    <w:rsid w:val="00C1353F"/>
    <w:rsid w:val="00C13F5C"/>
    <w:rsid w:val="00C14ADB"/>
    <w:rsid w:val="00C1535B"/>
    <w:rsid w:val="00C1642B"/>
    <w:rsid w:val="00C169AC"/>
    <w:rsid w:val="00C174BF"/>
    <w:rsid w:val="00C17750"/>
    <w:rsid w:val="00C179F7"/>
    <w:rsid w:val="00C202AA"/>
    <w:rsid w:val="00C2060E"/>
    <w:rsid w:val="00C20B25"/>
    <w:rsid w:val="00C21078"/>
    <w:rsid w:val="00C22275"/>
    <w:rsid w:val="00C23229"/>
    <w:rsid w:val="00C2347C"/>
    <w:rsid w:val="00C23A45"/>
    <w:rsid w:val="00C23C9F"/>
    <w:rsid w:val="00C24276"/>
    <w:rsid w:val="00C24751"/>
    <w:rsid w:val="00C24A6F"/>
    <w:rsid w:val="00C24A98"/>
    <w:rsid w:val="00C25010"/>
    <w:rsid w:val="00C257E5"/>
    <w:rsid w:val="00C258EB"/>
    <w:rsid w:val="00C25E62"/>
    <w:rsid w:val="00C25EA1"/>
    <w:rsid w:val="00C26093"/>
    <w:rsid w:val="00C26E63"/>
    <w:rsid w:val="00C2719D"/>
    <w:rsid w:val="00C274B4"/>
    <w:rsid w:val="00C27A2B"/>
    <w:rsid w:val="00C27E50"/>
    <w:rsid w:val="00C30568"/>
    <w:rsid w:val="00C3113C"/>
    <w:rsid w:val="00C314F1"/>
    <w:rsid w:val="00C31BB2"/>
    <w:rsid w:val="00C32074"/>
    <w:rsid w:val="00C32F44"/>
    <w:rsid w:val="00C33B26"/>
    <w:rsid w:val="00C33F7C"/>
    <w:rsid w:val="00C343D4"/>
    <w:rsid w:val="00C34CC5"/>
    <w:rsid w:val="00C3541E"/>
    <w:rsid w:val="00C362CE"/>
    <w:rsid w:val="00C36B2E"/>
    <w:rsid w:val="00C36E9B"/>
    <w:rsid w:val="00C370DC"/>
    <w:rsid w:val="00C378D9"/>
    <w:rsid w:val="00C40271"/>
    <w:rsid w:val="00C40CD1"/>
    <w:rsid w:val="00C41104"/>
    <w:rsid w:val="00C4117E"/>
    <w:rsid w:val="00C4132C"/>
    <w:rsid w:val="00C4134F"/>
    <w:rsid w:val="00C41AEF"/>
    <w:rsid w:val="00C4265C"/>
    <w:rsid w:val="00C43AE6"/>
    <w:rsid w:val="00C44246"/>
    <w:rsid w:val="00C447F8"/>
    <w:rsid w:val="00C44CB1"/>
    <w:rsid w:val="00C44E96"/>
    <w:rsid w:val="00C455E5"/>
    <w:rsid w:val="00C45ED0"/>
    <w:rsid w:val="00C45FEB"/>
    <w:rsid w:val="00C460B0"/>
    <w:rsid w:val="00C47BCF"/>
    <w:rsid w:val="00C5029D"/>
    <w:rsid w:val="00C50964"/>
    <w:rsid w:val="00C50FE7"/>
    <w:rsid w:val="00C5114F"/>
    <w:rsid w:val="00C517E4"/>
    <w:rsid w:val="00C51F37"/>
    <w:rsid w:val="00C523AC"/>
    <w:rsid w:val="00C52494"/>
    <w:rsid w:val="00C526C2"/>
    <w:rsid w:val="00C52A7D"/>
    <w:rsid w:val="00C53174"/>
    <w:rsid w:val="00C532E4"/>
    <w:rsid w:val="00C53CB4"/>
    <w:rsid w:val="00C541D8"/>
    <w:rsid w:val="00C55009"/>
    <w:rsid w:val="00C55366"/>
    <w:rsid w:val="00C553CB"/>
    <w:rsid w:val="00C55FBF"/>
    <w:rsid w:val="00C562B6"/>
    <w:rsid w:val="00C56867"/>
    <w:rsid w:val="00C572AB"/>
    <w:rsid w:val="00C57382"/>
    <w:rsid w:val="00C57DCA"/>
    <w:rsid w:val="00C57E4F"/>
    <w:rsid w:val="00C6016B"/>
    <w:rsid w:val="00C6027C"/>
    <w:rsid w:val="00C60F88"/>
    <w:rsid w:val="00C6270E"/>
    <w:rsid w:val="00C6433B"/>
    <w:rsid w:val="00C64BE2"/>
    <w:rsid w:val="00C64FCF"/>
    <w:rsid w:val="00C65742"/>
    <w:rsid w:val="00C65C41"/>
    <w:rsid w:val="00C663A1"/>
    <w:rsid w:val="00C6669B"/>
    <w:rsid w:val="00C669DD"/>
    <w:rsid w:val="00C66EFB"/>
    <w:rsid w:val="00C6714F"/>
    <w:rsid w:val="00C674E7"/>
    <w:rsid w:val="00C67C91"/>
    <w:rsid w:val="00C70019"/>
    <w:rsid w:val="00C70348"/>
    <w:rsid w:val="00C7086F"/>
    <w:rsid w:val="00C70BDC"/>
    <w:rsid w:val="00C715BB"/>
    <w:rsid w:val="00C716C8"/>
    <w:rsid w:val="00C71EFB"/>
    <w:rsid w:val="00C71FC3"/>
    <w:rsid w:val="00C7213A"/>
    <w:rsid w:val="00C72676"/>
    <w:rsid w:val="00C72B3D"/>
    <w:rsid w:val="00C731C7"/>
    <w:rsid w:val="00C73462"/>
    <w:rsid w:val="00C734AC"/>
    <w:rsid w:val="00C73734"/>
    <w:rsid w:val="00C73A6B"/>
    <w:rsid w:val="00C741E2"/>
    <w:rsid w:val="00C74211"/>
    <w:rsid w:val="00C74944"/>
    <w:rsid w:val="00C759E2"/>
    <w:rsid w:val="00C75C43"/>
    <w:rsid w:val="00C76274"/>
    <w:rsid w:val="00C766F3"/>
    <w:rsid w:val="00C76E39"/>
    <w:rsid w:val="00C779D0"/>
    <w:rsid w:val="00C779F7"/>
    <w:rsid w:val="00C77A70"/>
    <w:rsid w:val="00C77A98"/>
    <w:rsid w:val="00C77E88"/>
    <w:rsid w:val="00C800B1"/>
    <w:rsid w:val="00C80E30"/>
    <w:rsid w:val="00C8103D"/>
    <w:rsid w:val="00C8167B"/>
    <w:rsid w:val="00C8356D"/>
    <w:rsid w:val="00C83F23"/>
    <w:rsid w:val="00C8434F"/>
    <w:rsid w:val="00C845F1"/>
    <w:rsid w:val="00C84A46"/>
    <w:rsid w:val="00C8502E"/>
    <w:rsid w:val="00C85A41"/>
    <w:rsid w:val="00C86233"/>
    <w:rsid w:val="00C86B2E"/>
    <w:rsid w:val="00C87C5D"/>
    <w:rsid w:val="00C901D6"/>
    <w:rsid w:val="00C90E8E"/>
    <w:rsid w:val="00C91026"/>
    <w:rsid w:val="00C911ED"/>
    <w:rsid w:val="00C91621"/>
    <w:rsid w:val="00C91C01"/>
    <w:rsid w:val="00C92E74"/>
    <w:rsid w:val="00C9395D"/>
    <w:rsid w:val="00C93EB2"/>
    <w:rsid w:val="00C94ABA"/>
    <w:rsid w:val="00C96B5E"/>
    <w:rsid w:val="00C970B2"/>
    <w:rsid w:val="00CA0CCD"/>
    <w:rsid w:val="00CA16BB"/>
    <w:rsid w:val="00CA16E9"/>
    <w:rsid w:val="00CA1A27"/>
    <w:rsid w:val="00CA1D60"/>
    <w:rsid w:val="00CA2197"/>
    <w:rsid w:val="00CA3B4F"/>
    <w:rsid w:val="00CA4850"/>
    <w:rsid w:val="00CA4D54"/>
    <w:rsid w:val="00CA58B7"/>
    <w:rsid w:val="00CA5BFE"/>
    <w:rsid w:val="00CA6430"/>
    <w:rsid w:val="00CA6509"/>
    <w:rsid w:val="00CA7060"/>
    <w:rsid w:val="00CA71F3"/>
    <w:rsid w:val="00CB00A2"/>
    <w:rsid w:val="00CB130D"/>
    <w:rsid w:val="00CB195F"/>
    <w:rsid w:val="00CB1B65"/>
    <w:rsid w:val="00CB21FD"/>
    <w:rsid w:val="00CB24D2"/>
    <w:rsid w:val="00CB26B8"/>
    <w:rsid w:val="00CB36E1"/>
    <w:rsid w:val="00CB3CA9"/>
    <w:rsid w:val="00CB4099"/>
    <w:rsid w:val="00CB47D3"/>
    <w:rsid w:val="00CB4AE1"/>
    <w:rsid w:val="00CB4BE0"/>
    <w:rsid w:val="00CB4C0B"/>
    <w:rsid w:val="00CB4D45"/>
    <w:rsid w:val="00CB4FCB"/>
    <w:rsid w:val="00CB5353"/>
    <w:rsid w:val="00CB54EC"/>
    <w:rsid w:val="00CB5CA2"/>
    <w:rsid w:val="00CB6156"/>
    <w:rsid w:val="00CB61C4"/>
    <w:rsid w:val="00CB7395"/>
    <w:rsid w:val="00CB7A29"/>
    <w:rsid w:val="00CC1057"/>
    <w:rsid w:val="00CC158C"/>
    <w:rsid w:val="00CC25EB"/>
    <w:rsid w:val="00CC26F2"/>
    <w:rsid w:val="00CC2716"/>
    <w:rsid w:val="00CC2EE3"/>
    <w:rsid w:val="00CC381B"/>
    <w:rsid w:val="00CC3B43"/>
    <w:rsid w:val="00CC451C"/>
    <w:rsid w:val="00CC4EE2"/>
    <w:rsid w:val="00CC5B6E"/>
    <w:rsid w:val="00CC5D91"/>
    <w:rsid w:val="00CC5E14"/>
    <w:rsid w:val="00CC629C"/>
    <w:rsid w:val="00CC6F0E"/>
    <w:rsid w:val="00CC7786"/>
    <w:rsid w:val="00CD0D5C"/>
    <w:rsid w:val="00CD1093"/>
    <w:rsid w:val="00CD10D0"/>
    <w:rsid w:val="00CD123E"/>
    <w:rsid w:val="00CD1271"/>
    <w:rsid w:val="00CD2C24"/>
    <w:rsid w:val="00CD4263"/>
    <w:rsid w:val="00CD471D"/>
    <w:rsid w:val="00CD4E91"/>
    <w:rsid w:val="00CD6698"/>
    <w:rsid w:val="00CD713A"/>
    <w:rsid w:val="00CD7482"/>
    <w:rsid w:val="00CD787A"/>
    <w:rsid w:val="00CD7E79"/>
    <w:rsid w:val="00CE008C"/>
    <w:rsid w:val="00CE034B"/>
    <w:rsid w:val="00CE0D69"/>
    <w:rsid w:val="00CE10C4"/>
    <w:rsid w:val="00CE15D8"/>
    <w:rsid w:val="00CE1922"/>
    <w:rsid w:val="00CE1ABA"/>
    <w:rsid w:val="00CE1BD9"/>
    <w:rsid w:val="00CE1C2C"/>
    <w:rsid w:val="00CE208C"/>
    <w:rsid w:val="00CE25F7"/>
    <w:rsid w:val="00CE286D"/>
    <w:rsid w:val="00CE2EBE"/>
    <w:rsid w:val="00CE3260"/>
    <w:rsid w:val="00CE37F9"/>
    <w:rsid w:val="00CE381B"/>
    <w:rsid w:val="00CE3EA4"/>
    <w:rsid w:val="00CE5B48"/>
    <w:rsid w:val="00CE7D8F"/>
    <w:rsid w:val="00CF0308"/>
    <w:rsid w:val="00CF0CA5"/>
    <w:rsid w:val="00CF119E"/>
    <w:rsid w:val="00CF1B36"/>
    <w:rsid w:val="00CF2F77"/>
    <w:rsid w:val="00CF390A"/>
    <w:rsid w:val="00CF4487"/>
    <w:rsid w:val="00CF4584"/>
    <w:rsid w:val="00CF4644"/>
    <w:rsid w:val="00CF5019"/>
    <w:rsid w:val="00CF509E"/>
    <w:rsid w:val="00CF6334"/>
    <w:rsid w:val="00CF63C1"/>
    <w:rsid w:val="00CF675A"/>
    <w:rsid w:val="00CF6881"/>
    <w:rsid w:val="00CF726A"/>
    <w:rsid w:val="00CF73C2"/>
    <w:rsid w:val="00CF7F4B"/>
    <w:rsid w:val="00D00C42"/>
    <w:rsid w:val="00D01260"/>
    <w:rsid w:val="00D0194C"/>
    <w:rsid w:val="00D019A2"/>
    <w:rsid w:val="00D0203B"/>
    <w:rsid w:val="00D0270E"/>
    <w:rsid w:val="00D045AC"/>
    <w:rsid w:val="00D0480A"/>
    <w:rsid w:val="00D04CD3"/>
    <w:rsid w:val="00D04D9D"/>
    <w:rsid w:val="00D059E8"/>
    <w:rsid w:val="00D06254"/>
    <w:rsid w:val="00D06EEC"/>
    <w:rsid w:val="00D0756E"/>
    <w:rsid w:val="00D07F85"/>
    <w:rsid w:val="00D10812"/>
    <w:rsid w:val="00D1085D"/>
    <w:rsid w:val="00D108AC"/>
    <w:rsid w:val="00D11BE8"/>
    <w:rsid w:val="00D1281F"/>
    <w:rsid w:val="00D1295D"/>
    <w:rsid w:val="00D12EF4"/>
    <w:rsid w:val="00D14316"/>
    <w:rsid w:val="00D14687"/>
    <w:rsid w:val="00D15F36"/>
    <w:rsid w:val="00D16F62"/>
    <w:rsid w:val="00D1777B"/>
    <w:rsid w:val="00D20C81"/>
    <w:rsid w:val="00D20E34"/>
    <w:rsid w:val="00D2177A"/>
    <w:rsid w:val="00D22717"/>
    <w:rsid w:val="00D22818"/>
    <w:rsid w:val="00D22DA5"/>
    <w:rsid w:val="00D23795"/>
    <w:rsid w:val="00D23A83"/>
    <w:rsid w:val="00D23EAC"/>
    <w:rsid w:val="00D244F6"/>
    <w:rsid w:val="00D2480F"/>
    <w:rsid w:val="00D249EF"/>
    <w:rsid w:val="00D24F57"/>
    <w:rsid w:val="00D25628"/>
    <w:rsid w:val="00D25DCB"/>
    <w:rsid w:val="00D2602E"/>
    <w:rsid w:val="00D2626A"/>
    <w:rsid w:val="00D26659"/>
    <w:rsid w:val="00D266C4"/>
    <w:rsid w:val="00D26E33"/>
    <w:rsid w:val="00D27026"/>
    <w:rsid w:val="00D27533"/>
    <w:rsid w:val="00D2757C"/>
    <w:rsid w:val="00D27996"/>
    <w:rsid w:val="00D30044"/>
    <w:rsid w:val="00D303CB"/>
    <w:rsid w:val="00D307FA"/>
    <w:rsid w:val="00D318CF"/>
    <w:rsid w:val="00D31DEF"/>
    <w:rsid w:val="00D33B88"/>
    <w:rsid w:val="00D35683"/>
    <w:rsid w:val="00D35F3D"/>
    <w:rsid w:val="00D36603"/>
    <w:rsid w:val="00D36AA9"/>
    <w:rsid w:val="00D37054"/>
    <w:rsid w:val="00D371C2"/>
    <w:rsid w:val="00D3770B"/>
    <w:rsid w:val="00D378D3"/>
    <w:rsid w:val="00D37F93"/>
    <w:rsid w:val="00D403DA"/>
    <w:rsid w:val="00D40A5F"/>
    <w:rsid w:val="00D40C45"/>
    <w:rsid w:val="00D40D20"/>
    <w:rsid w:val="00D413A8"/>
    <w:rsid w:val="00D41438"/>
    <w:rsid w:val="00D41BB8"/>
    <w:rsid w:val="00D41CA8"/>
    <w:rsid w:val="00D424ED"/>
    <w:rsid w:val="00D42F0C"/>
    <w:rsid w:val="00D430FF"/>
    <w:rsid w:val="00D43260"/>
    <w:rsid w:val="00D432EE"/>
    <w:rsid w:val="00D44010"/>
    <w:rsid w:val="00D440BE"/>
    <w:rsid w:val="00D4468C"/>
    <w:rsid w:val="00D4506E"/>
    <w:rsid w:val="00D459F2"/>
    <w:rsid w:val="00D45F0A"/>
    <w:rsid w:val="00D46136"/>
    <w:rsid w:val="00D468E6"/>
    <w:rsid w:val="00D472A1"/>
    <w:rsid w:val="00D472FE"/>
    <w:rsid w:val="00D4738D"/>
    <w:rsid w:val="00D473F1"/>
    <w:rsid w:val="00D505F8"/>
    <w:rsid w:val="00D50709"/>
    <w:rsid w:val="00D512D2"/>
    <w:rsid w:val="00D516A9"/>
    <w:rsid w:val="00D526EA"/>
    <w:rsid w:val="00D52785"/>
    <w:rsid w:val="00D53084"/>
    <w:rsid w:val="00D53E24"/>
    <w:rsid w:val="00D53E28"/>
    <w:rsid w:val="00D54D98"/>
    <w:rsid w:val="00D5527B"/>
    <w:rsid w:val="00D56646"/>
    <w:rsid w:val="00D56CBA"/>
    <w:rsid w:val="00D57030"/>
    <w:rsid w:val="00D5717D"/>
    <w:rsid w:val="00D57183"/>
    <w:rsid w:val="00D574C8"/>
    <w:rsid w:val="00D5750A"/>
    <w:rsid w:val="00D576B9"/>
    <w:rsid w:val="00D57F8C"/>
    <w:rsid w:val="00D613C7"/>
    <w:rsid w:val="00D61608"/>
    <w:rsid w:val="00D617D8"/>
    <w:rsid w:val="00D622AF"/>
    <w:rsid w:val="00D6232E"/>
    <w:rsid w:val="00D635B4"/>
    <w:rsid w:val="00D63833"/>
    <w:rsid w:val="00D6390D"/>
    <w:rsid w:val="00D64039"/>
    <w:rsid w:val="00D64733"/>
    <w:rsid w:val="00D64EA3"/>
    <w:rsid w:val="00D65592"/>
    <w:rsid w:val="00D6572F"/>
    <w:rsid w:val="00D657A8"/>
    <w:rsid w:val="00D66EAC"/>
    <w:rsid w:val="00D6702A"/>
    <w:rsid w:val="00D671EF"/>
    <w:rsid w:val="00D67763"/>
    <w:rsid w:val="00D67809"/>
    <w:rsid w:val="00D67939"/>
    <w:rsid w:val="00D679F5"/>
    <w:rsid w:val="00D67CDF"/>
    <w:rsid w:val="00D70A64"/>
    <w:rsid w:val="00D71110"/>
    <w:rsid w:val="00D713AC"/>
    <w:rsid w:val="00D718C8"/>
    <w:rsid w:val="00D7239C"/>
    <w:rsid w:val="00D73D5C"/>
    <w:rsid w:val="00D75125"/>
    <w:rsid w:val="00D75F90"/>
    <w:rsid w:val="00D7616C"/>
    <w:rsid w:val="00D762FA"/>
    <w:rsid w:val="00D76449"/>
    <w:rsid w:val="00D76CC3"/>
    <w:rsid w:val="00D8097A"/>
    <w:rsid w:val="00D8160B"/>
    <w:rsid w:val="00D818B3"/>
    <w:rsid w:val="00D81D6E"/>
    <w:rsid w:val="00D8337F"/>
    <w:rsid w:val="00D83422"/>
    <w:rsid w:val="00D84026"/>
    <w:rsid w:val="00D84242"/>
    <w:rsid w:val="00D843E8"/>
    <w:rsid w:val="00D84618"/>
    <w:rsid w:val="00D84833"/>
    <w:rsid w:val="00D84AFD"/>
    <w:rsid w:val="00D8544B"/>
    <w:rsid w:val="00D87295"/>
    <w:rsid w:val="00D90EE8"/>
    <w:rsid w:val="00D91401"/>
    <w:rsid w:val="00D91492"/>
    <w:rsid w:val="00D91C5D"/>
    <w:rsid w:val="00D91C61"/>
    <w:rsid w:val="00D93314"/>
    <w:rsid w:val="00D93FE7"/>
    <w:rsid w:val="00D94589"/>
    <w:rsid w:val="00D95C34"/>
    <w:rsid w:val="00D96408"/>
    <w:rsid w:val="00D965C5"/>
    <w:rsid w:val="00D96888"/>
    <w:rsid w:val="00D96B30"/>
    <w:rsid w:val="00D96F79"/>
    <w:rsid w:val="00D970B2"/>
    <w:rsid w:val="00D97917"/>
    <w:rsid w:val="00D97D5E"/>
    <w:rsid w:val="00D97FD0"/>
    <w:rsid w:val="00DA0B87"/>
    <w:rsid w:val="00DA0D6E"/>
    <w:rsid w:val="00DA1148"/>
    <w:rsid w:val="00DA1818"/>
    <w:rsid w:val="00DA2387"/>
    <w:rsid w:val="00DA2AA9"/>
    <w:rsid w:val="00DA2CB1"/>
    <w:rsid w:val="00DA38CC"/>
    <w:rsid w:val="00DA3C4D"/>
    <w:rsid w:val="00DA419E"/>
    <w:rsid w:val="00DA4405"/>
    <w:rsid w:val="00DA4B0E"/>
    <w:rsid w:val="00DA5529"/>
    <w:rsid w:val="00DA5CB9"/>
    <w:rsid w:val="00DA6A87"/>
    <w:rsid w:val="00DA6FA3"/>
    <w:rsid w:val="00DA7E67"/>
    <w:rsid w:val="00DB0167"/>
    <w:rsid w:val="00DB0B5C"/>
    <w:rsid w:val="00DB1408"/>
    <w:rsid w:val="00DB1E1C"/>
    <w:rsid w:val="00DB2265"/>
    <w:rsid w:val="00DB29D1"/>
    <w:rsid w:val="00DB37B6"/>
    <w:rsid w:val="00DB3911"/>
    <w:rsid w:val="00DB3AF1"/>
    <w:rsid w:val="00DB3E1E"/>
    <w:rsid w:val="00DB43BD"/>
    <w:rsid w:val="00DB4B99"/>
    <w:rsid w:val="00DB4F5B"/>
    <w:rsid w:val="00DB64F9"/>
    <w:rsid w:val="00DB6A1C"/>
    <w:rsid w:val="00DB6D31"/>
    <w:rsid w:val="00DB72BD"/>
    <w:rsid w:val="00DB76C6"/>
    <w:rsid w:val="00DB7BB3"/>
    <w:rsid w:val="00DC080A"/>
    <w:rsid w:val="00DC0987"/>
    <w:rsid w:val="00DC0A77"/>
    <w:rsid w:val="00DC0A9A"/>
    <w:rsid w:val="00DC12E9"/>
    <w:rsid w:val="00DC153F"/>
    <w:rsid w:val="00DC1CA8"/>
    <w:rsid w:val="00DC2522"/>
    <w:rsid w:val="00DC2A9A"/>
    <w:rsid w:val="00DC3A77"/>
    <w:rsid w:val="00DC3BFF"/>
    <w:rsid w:val="00DC3EE2"/>
    <w:rsid w:val="00DC43F9"/>
    <w:rsid w:val="00DC491C"/>
    <w:rsid w:val="00DC4DB7"/>
    <w:rsid w:val="00DC5623"/>
    <w:rsid w:val="00DC6519"/>
    <w:rsid w:val="00DC67E3"/>
    <w:rsid w:val="00DC69F6"/>
    <w:rsid w:val="00DC6F8D"/>
    <w:rsid w:val="00DD0064"/>
    <w:rsid w:val="00DD1659"/>
    <w:rsid w:val="00DD1715"/>
    <w:rsid w:val="00DD19E1"/>
    <w:rsid w:val="00DD258D"/>
    <w:rsid w:val="00DD2E22"/>
    <w:rsid w:val="00DD3167"/>
    <w:rsid w:val="00DD37D5"/>
    <w:rsid w:val="00DD387C"/>
    <w:rsid w:val="00DD45D0"/>
    <w:rsid w:val="00DD4CD2"/>
    <w:rsid w:val="00DD5CB3"/>
    <w:rsid w:val="00DD65FF"/>
    <w:rsid w:val="00DD6D3A"/>
    <w:rsid w:val="00DD6F6E"/>
    <w:rsid w:val="00DD776C"/>
    <w:rsid w:val="00DE0B29"/>
    <w:rsid w:val="00DE1166"/>
    <w:rsid w:val="00DE1955"/>
    <w:rsid w:val="00DE1F7C"/>
    <w:rsid w:val="00DE21F2"/>
    <w:rsid w:val="00DE2702"/>
    <w:rsid w:val="00DE2F19"/>
    <w:rsid w:val="00DE3A86"/>
    <w:rsid w:val="00DE4580"/>
    <w:rsid w:val="00DE4B4B"/>
    <w:rsid w:val="00DE4EA6"/>
    <w:rsid w:val="00DE5166"/>
    <w:rsid w:val="00DE5718"/>
    <w:rsid w:val="00DE5B02"/>
    <w:rsid w:val="00DE69C7"/>
    <w:rsid w:val="00DE6BE6"/>
    <w:rsid w:val="00DE6E68"/>
    <w:rsid w:val="00DE7631"/>
    <w:rsid w:val="00DE7C32"/>
    <w:rsid w:val="00DF0021"/>
    <w:rsid w:val="00DF0127"/>
    <w:rsid w:val="00DF0635"/>
    <w:rsid w:val="00DF086F"/>
    <w:rsid w:val="00DF0A76"/>
    <w:rsid w:val="00DF152E"/>
    <w:rsid w:val="00DF159E"/>
    <w:rsid w:val="00DF1926"/>
    <w:rsid w:val="00DF1C7D"/>
    <w:rsid w:val="00DF1D69"/>
    <w:rsid w:val="00DF1E50"/>
    <w:rsid w:val="00DF2512"/>
    <w:rsid w:val="00DF2844"/>
    <w:rsid w:val="00DF2D27"/>
    <w:rsid w:val="00DF3BA0"/>
    <w:rsid w:val="00DF41B6"/>
    <w:rsid w:val="00DF48FF"/>
    <w:rsid w:val="00DF495E"/>
    <w:rsid w:val="00DF52B3"/>
    <w:rsid w:val="00DF5800"/>
    <w:rsid w:val="00DF594F"/>
    <w:rsid w:val="00DF6152"/>
    <w:rsid w:val="00DF70BC"/>
    <w:rsid w:val="00DF75B1"/>
    <w:rsid w:val="00DF76A9"/>
    <w:rsid w:val="00DF7883"/>
    <w:rsid w:val="00E002D0"/>
    <w:rsid w:val="00E0116A"/>
    <w:rsid w:val="00E01691"/>
    <w:rsid w:val="00E02929"/>
    <w:rsid w:val="00E02ED3"/>
    <w:rsid w:val="00E03619"/>
    <w:rsid w:val="00E04E57"/>
    <w:rsid w:val="00E0504F"/>
    <w:rsid w:val="00E05DDF"/>
    <w:rsid w:val="00E06C43"/>
    <w:rsid w:val="00E07440"/>
    <w:rsid w:val="00E1035F"/>
    <w:rsid w:val="00E108D8"/>
    <w:rsid w:val="00E10F23"/>
    <w:rsid w:val="00E110DA"/>
    <w:rsid w:val="00E1173E"/>
    <w:rsid w:val="00E1263E"/>
    <w:rsid w:val="00E12963"/>
    <w:rsid w:val="00E12C7C"/>
    <w:rsid w:val="00E1421C"/>
    <w:rsid w:val="00E14F1D"/>
    <w:rsid w:val="00E154A0"/>
    <w:rsid w:val="00E15D4D"/>
    <w:rsid w:val="00E1637A"/>
    <w:rsid w:val="00E1688A"/>
    <w:rsid w:val="00E16B04"/>
    <w:rsid w:val="00E176AD"/>
    <w:rsid w:val="00E17744"/>
    <w:rsid w:val="00E178EF"/>
    <w:rsid w:val="00E17A69"/>
    <w:rsid w:val="00E17EE5"/>
    <w:rsid w:val="00E17FA3"/>
    <w:rsid w:val="00E20269"/>
    <w:rsid w:val="00E203B2"/>
    <w:rsid w:val="00E20F14"/>
    <w:rsid w:val="00E210C9"/>
    <w:rsid w:val="00E210D7"/>
    <w:rsid w:val="00E21CF9"/>
    <w:rsid w:val="00E233FA"/>
    <w:rsid w:val="00E23427"/>
    <w:rsid w:val="00E23852"/>
    <w:rsid w:val="00E246FB"/>
    <w:rsid w:val="00E25641"/>
    <w:rsid w:val="00E258B6"/>
    <w:rsid w:val="00E264F2"/>
    <w:rsid w:val="00E26B52"/>
    <w:rsid w:val="00E26BDD"/>
    <w:rsid w:val="00E2768D"/>
    <w:rsid w:val="00E27A99"/>
    <w:rsid w:val="00E30413"/>
    <w:rsid w:val="00E30B95"/>
    <w:rsid w:val="00E30F46"/>
    <w:rsid w:val="00E31149"/>
    <w:rsid w:val="00E3187D"/>
    <w:rsid w:val="00E31911"/>
    <w:rsid w:val="00E3199D"/>
    <w:rsid w:val="00E319FD"/>
    <w:rsid w:val="00E31A00"/>
    <w:rsid w:val="00E323A0"/>
    <w:rsid w:val="00E32700"/>
    <w:rsid w:val="00E32BA4"/>
    <w:rsid w:val="00E32F96"/>
    <w:rsid w:val="00E3391D"/>
    <w:rsid w:val="00E345CF"/>
    <w:rsid w:val="00E34C66"/>
    <w:rsid w:val="00E34EE1"/>
    <w:rsid w:val="00E35517"/>
    <w:rsid w:val="00E36F2E"/>
    <w:rsid w:val="00E37E63"/>
    <w:rsid w:val="00E402E9"/>
    <w:rsid w:val="00E4053D"/>
    <w:rsid w:val="00E4112B"/>
    <w:rsid w:val="00E414A8"/>
    <w:rsid w:val="00E41631"/>
    <w:rsid w:val="00E4165C"/>
    <w:rsid w:val="00E417DE"/>
    <w:rsid w:val="00E41D44"/>
    <w:rsid w:val="00E42045"/>
    <w:rsid w:val="00E4208E"/>
    <w:rsid w:val="00E42727"/>
    <w:rsid w:val="00E42B22"/>
    <w:rsid w:val="00E42CEC"/>
    <w:rsid w:val="00E42EDF"/>
    <w:rsid w:val="00E4326D"/>
    <w:rsid w:val="00E43B44"/>
    <w:rsid w:val="00E44218"/>
    <w:rsid w:val="00E44595"/>
    <w:rsid w:val="00E446AE"/>
    <w:rsid w:val="00E45329"/>
    <w:rsid w:val="00E45721"/>
    <w:rsid w:val="00E4596C"/>
    <w:rsid w:val="00E45FE2"/>
    <w:rsid w:val="00E4626F"/>
    <w:rsid w:val="00E464D3"/>
    <w:rsid w:val="00E466DE"/>
    <w:rsid w:val="00E46A96"/>
    <w:rsid w:val="00E46D2D"/>
    <w:rsid w:val="00E46F60"/>
    <w:rsid w:val="00E47138"/>
    <w:rsid w:val="00E473B5"/>
    <w:rsid w:val="00E47661"/>
    <w:rsid w:val="00E47870"/>
    <w:rsid w:val="00E47F71"/>
    <w:rsid w:val="00E5000A"/>
    <w:rsid w:val="00E509D6"/>
    <w:rsid w:val="00E51129"/>
    <w:rsid w:val="00E514B4"/>
    <w:rsid w:val="00E5160C"/>
    <w:rsid w:val="00E516BB"/>
    <w:rsid w:val="00E52CCC"/>
    <w:rsid w:val="00E52E2E"/>
    <w:rsid w:val="00E53905"/>
    <w:rsid w:val="00E53A96"/>
    <w:rsid w:val="00E55559"/>
    <w:rsid w:val="00E5570D"/>
    <w:rsid w:val="00E55B39"/>
    <w:rsid w:val="00E56482"/>
    <w:rsid w:val="00E57480"/>
    <w:rsid w:val="00E5786F"/>
    <w:rsid w:val="00E57BA9"/>
    <w:rsid w:val="00E6076F"/>
    <w:rsid w:val="00E61173"/>
    <w:rsid w:val="00E61182"/>
    <w:rsid w:val="00E62002"/>
    <w:rsid w:val="00E63F6A"/>
    <w:rsid w:val="00E64360"/>
    <w:rsid w:val="00E654E3"/>
    <w:rsid w:val="00E659D3"/>
    <w:rsid w:val="00E663B7"/>
    <w:rsid w:val="00E67988"/>
    <w:rsid w:val="00E709F7"/>
    <w:rsid w:val="00E70D48"/>
    <w:rsid w:val="00E70FDD"/>
    <w:rsid w:val="00E7101F"/>
    <w:rsid w:val="00E71753"/>
    <w:rsid w:val="00E719E8"/>
    <w:rsid w:val="00E71D53"/>
    <w:rsid w:val="00E7281E"/>
    <w:rsid w:val="00E7299D"/>
    <w:rsid w:val="00E72D32"/>
    <w:rsid w:val="00E72E00"/>
    <w:rsid w:val="00E72FBA"/>
    <w:rsid w:val="00E72FCE"/>
    <w:rsid w:val="00E730D0"/>
    <w:rsid w:val="00E73955"/>
    <w:rsid w:val="00E73C23"/>
    <w:rsid w:val="00E7428E"/>
    <w:rsid w:val="00E74DE2"/>
    <w:rsid w:val="00E74F46"/>
    <w:rsid w:val="00E750A2"/>
    <w:rsid w:val="00E763D6"/>
    <w:rsid w:val="00E76BC9"/>
    <w:rsid w:val="00E76DA8"/>
    <w:rsid w:val="00E77124"/>
    <w:rsid w:val="00E77244"/>
    <w:rsid w:val="00E77744"/>
    <w:rsid w:val="00E77F8F"/>
    <w:rsid w:val="00E8050B"/>
    <w:rsid w:val="00E80AE5"/>
    <w:rsid w:val="00E80C8B"/>
    <w:rsid w:val="00E80F47"/>
    <w:rsid w:val="00E816FE"/>
    <w:rsid w:val="00E8198E"/>
    <w:rsid w:val="00E819F4"/>
    <w:rsid w:val="00E81AF4"/>
    <w:rsid w:val="00E828D2"/>
    <w:rsid w:val="00E8328B"/>
    <w:rsid w:val="00E839BD"/>
    <w:rsid w:val="00E8431A"/>
    <w:rsid w:val="00E84E92"/>
    <w:rsid w:val="00E85064"/>
    <w:rsid w:val="00E85335"/>
    <w:rsid w:val="00E855AF"/>
    <w:rsid w:val="00E85CEB"/>
    <w:rsid w:val="00E866CF"/>
    <w:rsid w:val="00E86AC6"/>
    <w:rsid w:val="00E87351"/>
    <w:rsid w:val="00E87391"/>
    <w:rsid w:val="00E900B3"/>
    <w:rsid w:val="00E9028C"/>
    <w:rsid w:val="00E90473"/>
    <w:rsid w:val="00E907C0"/>
    <w:rsid w:val="00E913E0"/>
    <w:rsid w:val="00E915B8"/>
    <w:rsid w:val="00E916DF"/>
    <w:rsid w:val="00E9190A"/>
    <w:rsid w:val="00E92173"/>
    <w:rsid w:val="00E92272"/>
    <w:rsid w:val="00E93D1B"/>
    <w:rsid w:val="00E93EB6"/>
    <w:rsid w:val="00E94674"/>
    <w:rsid w:val="00E955F6"/>
    <w:rsid w:val="00E957D8"/>
    <w:rsid w:val="00E972F3"/>
    <w:rsid w:val="00EA02AE"/>
    <w:rsid w:val="00EA0C2C"/>
    <w:rsid w:val="00EA0C72"/>
    <w:rsid w:val="00EA0DD1"/>
    <w:rsid w:val="00EA10D6"/>
    <w:rsid w:val="00EA1948"/>
    <w:rsid w:val="00EA399D"/>
    <w:rsid w:val="00EA3D10"/>
    <w:rsid w:val="00EA459E"/>
    <w:rsid w:val="00EA4728"/>
    <w:rsid w:val="00EA4C1E"/>
    <w:rsid w:val="00EA543E"/>
    <w:rsid w:val="00EA5B04"/>
    <w:rsid w:val="00EA5DF1"/>
    <w:rsid w:val="00EA5F6E"/>
    <w:rsid w:val="00EA788A"/>
    <w:rsid w:val="00EA7893"/>
    <w:rsid w:val="00EA7C95"/>
    <w:rsid w:val="00EA7D57"/>
    <w:rsid w:val="00EB03D2"/>
    <w:rsid w:val="00EB10A3"/>
    <w:rsid w:val="00EB10C9"/>
    <w:rsid w:val="00EB2121"/>
    <w:rsid w:val="00EB2C34"/>
    <w:rsid w:val="00EB2DD6"/>
    <w:rsid w:val="00EB3411"/>
    <w:rsid w:val="00EB3D1A"/>
    <w:rsid w:val="00EB4789"/>
    <w:rsid w:val="00EB4A40"/>
    <w:rsid w:val="00EB4C43"/>
    <w:rsid w:val="00EB4C95"/>
    <w:rsid w:val="00EB5FC8"/>
    <w:rsid w:val="00EB650C"/>
    <w:rsid w:val="00EB6A5B"/>
    <w:rsid w:val="00EB7A3E"/>
    <w:rsid w:val="00EB7E55"/>
    <w:rsid w:val="00EC0912"/>
    <w:rsid w:val="00EC092B"/>
    <w:rsid w:val="00EC0AF8"/>
    <w:rsid w:val="00EC15B4"/>
    <w:rsid w:val="00EC1801"/>
    <w:rsid w:val="00EC253C"/>
    <w:rsid w:val="00EC2F2B"/>
    <w:rsid w:val="00EC336F"/>
    <w:rsid w:val="00EC3FAF"/>
    <w:rsid w:val="00EC46D2"/>
    <w:rsid w:val="00EC568A"/>
    <w:rsid w:val="00EC6369"/>
    <w:rsid w:val="00EC6F6C"/>
    <w:rsid w:val="00EC7207"/>
    <w:rsid w:val="00EC7C41"/>
    <w:rsid w:val="00ED02B5"/>
    <w:rsid w:val="00ED044C"/>
    <w:rsid w:val="00ED10F9"/>
    <w:rsid w:val="00ED198B"/>
    <w:rsid w:val="00ED1B1F"/>
    <w:rsid w:val="00ED1CE3"/>
    <w:rsid w:val="00ED21D9"/>
    <w:rsid w:val="00ED338A"/>
    <w:rsid w:val="00ED3BBC"/>
    <w:rsid w:val="00ED3BC0"/>
    <w:rsid w:val="00ED480B"/>
    <w:rsid w:val="00ED5390"/>
    <w:rsid w:val="00ED5560"/>
    <w:rsid w:val="00ED556F"/>
    <w:rsid w:val="00ED5621"/>
    <w:rsid w:val="00ED5BAA"/>
    <w:rsid w:val="00ED5CB3"/>
    <w:rsid w:val="00ED69CF"/>
    <w:rsid w:val="00ED7021"/>
    <w:rsid w:val="00ED7985"/>
    <w:rsid w:val="00EE03D1"/>
    <w:rsid w:val="00EE06A0"/>
    <w:rsid w:val="00EE08B2"/>
    <w:rsid w:val="00EE1095"/>
    <w:rsid w:val="00EE1541"/>
    <w:rsid w:val="00EE1905"/>
    <w:rsid w:val="00EE1A0B"/>
    <w:rsid w:val="00EE1D34"/>
    <w:rsid w:val="00EE206A"/>
    <w:rsid w:val="00EE2393"/>
    <w:rsid w:val="00EE2DA7"/>
    <w:rsid w:val="00EE301B"/>
    <w:rsid w:val="00EE6524"/>
    <w:rsid w:val="00EE6BA1"/>
    <w:rsid w:val="00EE6CFC"/>
    <w:rsid w:val="00EE6F51"/>
    <w:rsid w:val="00EE784F"/>
    <w:rsid w:val="00EE7A00"/>
    <w:rsid w:val="00EF02C4"/>
    <w:rsid w:val="00EF066E"/>
    <w:rsid w:val="00EF0BF4"/>
    <w:rsid w:val="00EF0CA0"/>
    <w:rsid w:val="00EF0D8C"/>
    <w:rsid w:val="00EF0EDC"/>
    <w:rsid w:val="00EF1787"/>
    <w:rsid w:val="00EF27A4"/>
    <w:rsid w:val="00EF28E9"/>
    <w:rsid w:val="00EF3930"/>
    <w:rsid w:val="00EF40A8"/>
    <w:rsid w:val="00EF4162"/>
    <w:rsid w:val="00EF4863"/>
    <w:rsid w:val="00EF52B9"/>
    <w:rsid w:val="00EF58F0"/>
    <w:rsid w:val="00EF60A2"/>
    <w:rsid w:val="00EF63E1"/>
    <w:rsid w:val="00EF6428"/>
    <w:rsid w:val="00EF70AB"/>
    <w:rsid w:val="00EF75CE"/>
    <w:rsid w:val="00EF79BD"/>
    <w:rsid w:val="00EF7F41"/>
    <w:rsid w:val="00EF7FCE"/>
    <w:rsid w:val="00F00A89"/>
    <w:rsid w:val="00F00DC5"/>
    <w:rsid w:val="00F01E35"/>
    <w:rsid w:val="00F01E74"/>
    <w:rsid w:val="00F01F4A"/>
    <w:rsid w:val="00F03D03"/>
    <w:rsid w:val="00F03E3D"/>
    <w:rsid w:val="00F04540"/>
    <w:rsid w:val="00F045F2"/>
    <w:rsid w:val="00F04C3C"/>
    <w:rsid w:val="00F0554D"/>
    <w:rsid w:val="00F06198"/>
    <w:rsid w:val="00F06201"/>
    <w:rsid w:val="00F06287"/>
    <w:rsid w:val="00F06518"/>
    <w:rsid w:val="00F06A69"/>
    <w:rsid w:val="00F07DF3"/>
    <w:rsid w:val="00F10495"/>
    <w:rsid w:val="00F1068C"/>
    <w:rsid w:val="00F1102E"/>
    <w:rsid w:val="00F1154E"/>
    <w:rsid w:val="00F115A5"/>
    <w:rsid w:val="00F11681"/>
    <w:rsid w:val="00F11DB8"/>
    <w:rsid w:val="00F123C3"/>
    <w:rsid w:val="00F1279A"/>
    <w:rsid w:val="00F12EBF"/>
    <w:rsid w:val="00F130B4"/>
    <w:rsid w:val="00F137CC"/>
    <w:rsid w:val="00F1419E"/>
    <w:rsid w:val="00F141D0"/>
    <w:rsid w:val="00F159B4"/>
    <w:rsid w:val="00F15E77"/>
    <w:rsid w:val="00F1644A"/>
    <w:rsid w:val="00F16626"/>
    <w:rsid w:val="00F16982"/>
    <w:rsid w:val="00F16F27"/>
    <w:rsid w:val="00F16F5B"/>
    <w:rsid w:val="00F170AC"/>
    <w:rsid w:val="00F17273"/>
    <w:rsid w:val="00F17815"/>
    <w:rsid w:val="00F200FE"/>
    <w:rsid w:val="00F20A2D"/>
    <w:rsid w:val="00F210AB"/>
    <w:rsid w:val="00F2168A"/>
    <w:rsid w:val="00F21A1F"/>
    <w:rsid w:val="00F21F2D"/>
    <w:rsid w:val="00F22530"/>
    <w:rsid w:val="00F2256C"/>
    <w:rsid w:val="00F23011"/>
    <w:rsid w:val="00F23290"/>
    <w:rsid w:val="00F235C1"/>
    <w:rsid w:val="00F23677"/>
    <w:rsid w:val="00F23CAA"/>
    <w:rsid w:val="00F246CE"/>
    <w:rsid w:val="00F2561E"/>
    <w:rsid w:val="00F25F04"/>
    <w:rsid w:val="00F26A9F"/>
    <w:rsid w:val="00F2768C"/>
    <w:rsid w:val="00F2798D"/>
    <w:rsid w:val="00F30F3A"/>
    <w:rsid w:val="00F31293"/>
    <w:rsid w:val="00F316A9"/>
    <w:rsid w:val="00F31E0C"/>
    <w:rsid w:val="00F3297C"/>
    <w:rsid w:val="00F32A56"/>
    <w:rsid w:val="00F33AD6"/>
    <w:rsid w:val="00F3415E"/>
    <w:rsid w:val="00F342DC"/>
    <w:rsid w:val="00F34376"/>
    <w:rsid w:val="00F34DF7"/>
    <w:rsid w:val="00F3535E"/>
    <w:rsid w:val="00F35AE0"/>
    <w:rsid w:val="00F35BD1"/>
    <w:rsid w:val="00F35CA1"/>
    <w:rsid w:val="00F37126"/>
    <w:rsid w:val="00F37171"/>
    <w:rsid w:val="00F37699"/>
    <w:rsid w:val="00F401A7"/>
    <w:rsid w:val="00F403DE"/>
    <w:rsid w:val="00F404FD"/>
    <w:rsid w:val="00F408A1"/>
    <w:rsid w:val="00F40A85"/>
    <w:rsid w:val="00F40DD6"/>
    <w:rsid w:val="00F40EBC"/>
    <w:rsid w:val="00F4375B"/>
    <w:rsid w:val="00F43E82"/>
    <w:rsid w:val="00F44CA2"/>
    <w:rsid w:val="00F45D91"/>
    <w:rsid w:val="00F4612B"/>
    <w:rsid w:val="00F461C8"/>
    <w:rsid w:val="00F46471"/>
    <w:rsid w:val="00F465E6"/>
    <w:rsid w:val="00F47977"/>
    <w:rsid w:val="00F50E69"/>
    <w:rsid w:val="00F5191C"/>
    <w:rsid w:val="00F527C7"/>
    <w:rsid w:val="00F53289"/>
    <w:rsid w:val="00F539FB"/>
    <w:rsid w:val="00F53F9B"/>
    <w:rsid w:val="00F549B9"/>
    <w:rsid w:val="00F54A07"/>
    <w:rsid w:val="00F54F6C"/>
    <w:rsid w:val="00F55048"/>
    <w:rsid w:val="00F55FC7"/>
    <w:rsid w:val="00F56F82"/>
    <w:rsid w:val="00F574FA"/>
    <w:rsid w:val="00F576C2"/>
    <w:rsid w:val="00F57AED"/>
    <w:rsid w:val="00F6022D"/>
    <w:rsid w:val="00F60B42"/>
    <w:rsid w:val="00F60BB9"/>
    <w:rsid w:val="00F60ECB"/>
    <w:rsid w:val="00F612EB"/>
    <w:rsid w:val="00F62E9B"/>
    <w:rsid w:val="00F63072"/>
    <w:rsid w:val="00F6390A"/>
    <w:rsid w:val="00F63C04"/>
    <w:rsid w:val="00F64017"/>
    <w:rsid w:val="00F64CFC"/>
    <w:rsid w:val="00F64F8C"/>
    <w:rsid w:val="00F6570E"/>
    <w:rsid w:val="00F65DF6"/>
    <w:rsid w:val="00F6614A"/>
    <w:rsid w:val="00F66655"/>
    <w:rsid w:val="00F66D83"/>
    <w:rsid w:val="00F674BA"/>
    <w:rsid w:val="00F67A28"/>
    <w:rsid w:val="00F67F21"/>
    <w:rsid w:val="00F70D5A"/>
    <w:rsid w:val="00F70DE0"/>
    <w:rsid w:val="00F712DD"/>
    <w:rsid w:val="00F7162F"/>
    <w:rsid w:val="00F72267"/>
    <w:rsid w:val="00F72560"/>
    <w:rsid w:val="00F7266C"/>
    <w:rsid w:val="00F731B8"/>
    <w:rsid w:val="00F731EF"/>
    <w:rsid w:val="00F73272"/>
    <w:rsid w:val="00F739A3"/>
    <w:rsid w:val="00F74880"/>
    <w:rsid w:val="00F74CE0"/>
    <w:rsid w:val="00F74EBC"/>
    <w:rsid w:val="00F75047"/>
    <w:rsid w:val="00F75827"/>
    <w:rsid w:val="00F765CB"/>
    <w:rsid w:val="00F765F6"/>
    <w:rsid w:val="00F76E4C"/>
    <w:rsid w:val="00F774A1"/>
    <w:rsid w:val="00F77ECD"/>
    <w:rsid w:val="00F81466"/>
    <w:rsid w:val="00F814E7"/>
    <w:rsid w:val="00F817C9"/>
    <w:rsid w:val="00F81D2B"/>
    <w:rsid w:val="00F82141"/>
    <w:rsid w:val="00F82B3E"/>
    <w:rsid w:val="00F82CF2"/>
    <w:rsid w:val="00F83A0A"/>
    <w:rsid w:val="00F83BD3"/>
    <w:rsid w:val="00F84243"/>
    <w:rsid w:val="00F84C76"/>
    <w:rsid w:val="00F85209"/>
    <w:rsid w:val="00F85891"/>
    <w:rsid w:val="00F85D24"/>
    <w:rsid w:val="00F86671"/>
    <w:rsid w:val="00F87F47"/>
    <w:rsid w:val="00F87FFB"/>
    <w:rsid w:val="00F90286"/>
    <w:rsid w:val="00F909F8"/>
    <w:rsid w:val="00F90B28"/>
    <w:rsid w:val="00F90E4B"/>
    <w:rsid w:val="00F90FE8"/>
    <w:rsid w:val="00F91658"/>
    <w:rsid w:val="00F92294"/>
    <w:rsid w:val="00F923B4"/>
    <w:rsid w:val="00F92DD7"/>
    <w:rsid w:val="00F934DA"/>
    <w:rsid w:val="00F93BB6"/>
    <w:rsid w:val="00F94840"/>
    <w:rsid w:val="00F94C6D"/>
    <w:rsid w:val="00F94D40"/>
    <w:rsid w:val="00F950DB"/>
    <w:rsid w:val="00F95292"/>
    <w:rsid w:val="00F95855"/>
    <w:rsid w:val="00F95E6E"/>
    <w:rsid w:val="00F96083"/>
    <w:rsid w:val="00F96377"/>
    <w:rsid w:val="00F973B6"/>
    <w:rsid w:val="00F977A8"/>
    <w:rsid w:val="00FA0343"/>
    <w:rsid w:val="00FA09DF"/>
    <w:rsid w:val="00FA0EF7"/>
    <w:rsid w:val="00FA1A6A"/>
    <w:rsid w:val="00FA1D77"/>
    <w:rsid w:val="00FA2F8F"/>
    <w:rsid w:val="00FA39BB"/>
    <w:rsid w:val="00FA3C33"/>
    <w:rsid w:val="00FA433C"/>
    <w:rsid w:val="00FA52D8"/>
    <w:rsid w:val="00FA5925"/>
    <w:rsid w:val="00FA5BB7"/>
    <w:rsid w:val="00FA5C75"/>
    <w:rsid w:val="00FA5E59"/>
    <w:rsid w:val="00FA69B2"/>
    <w:rsid w:val="00FA6BA8"/>
    <w:rsid w:val="00FA74FB"/>
    <w:rsid w:val="00FB0D0D"/>
    <w:rsid w:val="00FB12EA"/>
    <w:rsid w:val="00FB1338"/>
    <w:rsid w:val="00FB255C"/>
    <w:rsid w:val="00FB299E"/>
    <w:rsid w:val="00FB2A31"/>
    <w:rsid w:val="00FB32C6"/>
    <w:rsid w:val="00FB337D"/>
    <w:rsid w:val="00FB3D60"/>
    <w:rsid w:val="00FB4D12"/>
    <w:rsid w:val="00FB6256"/>
    <w:rsid w:val="00FB647A"/>
    <w:rsid w:val="00FB7A46"/>
    <w:rsid w:val="00FB7C86"/>
    <w:rsid w:val="00FC013C"/>
    <w:rsid w:val="00FC02DC"/>
    <w:rsid w:val="00FC0B48"/>
    <w:rsid w:val="00FC0F81"/>
    <w:rsid w:val="00FC183C"/>
    <w:rsid w:val="00FC239F"/>
    <w:rsid w:val="00FC2E58"/>
    <w:rsid w:val="00FC2F06"/>
    <w:rsid w:val="00FC30D4"/>
    <w:rsid w:val="00FC3F48"/>
    <w:rsid w:val="00FC4163"/>
    <w:rsid w:val="00FC4185"/>
    <w:rsid w:val="00FC4DB7"/>
    <w:rsid w:val="00FC51B5"/>
    <w:rsid w:val="00FC6531"/>
    <w:rsid w:val="00FC67F1"/>
    <w:rsid w:val="00FC7CFF"/>
    <w:rsid w:val="00FD00E4"/>
    <w:rsid w:val="00FD0852"/>
    <w:rsid w:val="00FD0A6F"/>
    <w:rsid w:val="00FD0AF3"/>
    <w:rsid w:val="00FD0CBB"/>
    <w:rsid w:val="00FD14AA"/>
    <w:rsid w:val="00FD1669"/>
    <w:rsid w:val="00FD1A68"/>
    <w:rsid w:val="00FD1B43"/>
    <w:rsid w:val="00FD2695"/>
    <w:rsid w:val="00FD27BB"/>
    <w:rsid w:val="00FD2938"/>
    <w:rsid w:val="00FD2B92"/>
    <w:rsid w:val="00FD3A47"/>
    <w:rsid w:val="00FD3B16"/>
    <w:rsid w:val="00FD3F9F"/>
    <w:rsid w:val="00FD418E"/>
    <w:rsid w:val="00FD41B3"/>
    <w:rsid w:val="00FD441E"/>
    <w:rsid w:val="00FD44D0"/>
    <w:rsid w:val="00FD4528"/>
    <w:rsid w:val="00FD504C"/>
    <w:rsid w:val="00FD5754"/>
    <w:rsid w:val="00FD5AA9"/>
    <w:rsid w:val="00FD6814"/>
    <w:rsid w:val="00FD68A9"/>
    <w:rsid w:val="00FD6A6D"/>
    <w:rsid w:val="00FD6C25"/>
    <w:rsid w:val="00FD7273"/>
    <w:rsid w:val="00FD7384"/>
    <w:rsid w:val="00FE0055"/>
    <w:rsid w:val="00FE055D"/>
    <w:rsid w:val="00FE0807"/>
    <w:rsid w:val="00FE0DAB"/>
    <w:rsid w:val="00FE2A48"/>
    <w:rsid w:val="00FE4E11"/>
    <w:rsid w:val="00FE4FB6"/>
    <w:rsid w:val="00FE56CD"/>
    <w:rsid w:val="00FE6047"/>
    <w:rsid w:val="00FE6AAA"/>
    <w:rsid w:val="00FE6DEE"/>
    <w:rsid w:val="00FE705E"/>
    <w:rsid w:val="00FE73D4"/>
    <w:rsid w:val="00FF02EF"/>
    <w:rsid w:val="00FF1B03"/>
    <w:rsid w:val="00FF1DB9"/>
    <w:rsid w:val="00FF1E0D"/>
    <w:rsid w:val="00FF226D"/>
    <w:rsid w:val="00FF3DC2"/>
    <w:rsid w:val="00FF46A8"/>
    <w:rsid w:val="00FF48A1"/>
    <w:rsid w:val="00FF490E"/>
    <w:rsid w:val="00FF4A67"/>
    <w:rsid w:val="00FF4CFB"/>
    <w:rsid w:val="00FF4EE1"/>
    <w:rsid w:val="00FF56D3"/>
    <w:rsid w:val="00FF56FB"/>
    <w:rsid w:val="00FF58DB"/>
    <w:rsid w:val="00FF5EC8"/>
    <w:rsid w:val="00FF622C"/>
    <w:rsid w:val="00FF6E11"/>
    <w:rsid w:val="00FF7BCC"/>
    <w:rsid w:val="00FF7E9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47C1E-575A-46E2-A765-B5CD806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B0C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63D"/>
    <w:rPr>
      <w:color w:val="003399"/>
      <w:u w:val="single"/>
    </w:rPr>
  </w:style>
  <w:style w:type="paragraph" w:styleId="a5">
    <w:name w:val="footer"/>
    <w:basedOn w:val="a"/>
    <w:rsid w:val="005206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063D"/>
  </w:style>
  <w:style w:type="character" w:customStyle="1" w:styleId="10">
    <w:name w:val="Заголовок 1 Знак"/>
    <w:link w:val="1"/>
    <w:uiPriority w:val="9"/>
    <w:rsid w:val="00873756"/>
    <w:rPr>
      <w:b/>
      <w:bCs/>
      <w:kern w:val="36"/>
      <w:sz w:val="48"/>
      <w:szCs w:val="48"/>
    </w:rPr>
  </w:style>
  <w:style w:type="paragraph" w:customStyle="1" w:styleId="ConsPlusCell">
    <w:name w:val="ConsPlusCell"/>
    <w:rsid w:val="00482A4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4F4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01">
    <w:name w:val="Font Style2001"/>
    <w:uiPriority w:val="99"/>
    <w:rsid w:val="008F3D46"/>
    <w:rPr>
      <w:rFonts w:ascii="Times New Roman" w:hAnsi="Times New Roman" w:cs="Times New Roman"/>
      <w:sz w:val="18"/>
      <w:szCs w:val="18"/>
    </w:rPr>
  </w:style>
  <w:style w:type="paragraph" w:customStyle="1" w:styleId="a7">
    <w:name w:val="Îáû÷íûé"/>
    <w:rsid w:val="00961DD5"/>
    <w:rPr>
      <w:sz w:val="28"/>
    </w:rPr>
  </w:style>
  <w:style w:type="paragraph" w:styleId="a8">
    <w:name w:val="Balloon Text"/>
    <w:basedOn w:val="a"/>
    <w:link w:val="a9"/>
    <w:rsid w:val="00F9165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916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D00CD"/>
    <w:pPr>
      <w:spacing w:before="100" w:beforeAutospacing="1" w:after="100" w:afterAutospacing="1"/>
    </w:pPr>
  </w:style>
  <w:style w:type="character" w:styleId="ab">
    <w:name w:val="Strong"/>
    <w:qFormat/>
    <w:rsid w:val="00E866CF"/>
    <w:rPr>
      <w:b/>
      <w:bCs/>
    </w:rPr>
  </w:style>
  <w:style w:type="paragraph" w:customStyle="1" w:styleId="Style16">
    <w:name w:val="Style16"/>
    <w:basedOn w:val="a"/>
    <w:rsid w:val="00CB24D2"/>
    <w:pPr>
      <w:widowControl w:val="0"/>
      <w:autoSpaceDE w:val="0"/>
      <w:autoSpaceDN w:val="0"/>
      <w:adjustRightInd w:val="0"/>
      <w:spacing w:line="212" w:lineRule="exact"/>
    </w:pPr>
  </w:style>
  <w:style w:type="paragraph" w:styleId="ac">
    <w:name w:val="header"/>
    <w:basedOn w:val="a"/>
    <w:link w:val="ad"/>
    <w:rsid w:val="000202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02025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6141B9"/>
    <w:pPr>
      <w:spacing w:after="120" w:line="480" w:lineRule="auto"/>
      <w:ind w:left="283"/>
    </w:pPr>
    <w:rPr>
      <w:rFonts w:ascii="Calibri" w:hAnsi="Calibri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6141B9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D91492"/>
  </w:style>
  <w:style w:type="paragraph" w:styleId="ae">
    <w:name w:val="List Paragraph"/>
    <w:basedOn w:val="a"/>
    <w:uiPriority w:val="99"/>
    <w:qFormat/>
    <w:rsid w:val="009C27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0B0C6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af">
    <w:name w:val="Знак Знак Знак Знак"/>
    <w:basedOn w:val="a"/>
    <w:rsid w:val="008424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67B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7B67B9"/>
    <w:rPr>
      <w:sz w:val="24"/>
      <w:szCs w:val="24"/>
    </w:rPr>
  </w:style>
  <w:style w:type="paragraph" w:styleId="af2">
    <w:name w:val="No Spacing"/>
    <w:aliases w:val="Олег 2"/>
    <w:uiPriority w:val="1"/>
    <w:qFormat/>
    <w:rsid w:val="00B11429"/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E42727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E42727"/>
    <w:rPr>
      <w:rFonts w:ascii="Calibri" w:eastAsia="Calibri" w:hAnsi="Calibri" w:cs="Times New Roman"/>
      <w:sz w:val="24"/>
      <w:szCs w:val="24"/>
      <w:lang w:eastAsia="en-US"/>
    </w:rPr>
  </w:style>
  <w:style w:type="character" w:styleId="af5">
    <w:name w:val="footnote reference"/>
    <w:uiPriority w:val="99"/>
    <w:unhideWhenUsed/>
    <w:rsid w:val="00E42727"/>
    <w:rPr>
      <w:vertAlign w:val="superscript"/>
    </w:rPr>
  </w:style>
  <w:style w:type="paragraph" w:customStyle="1" w:styleId="formattext">
    <w:name w:val="formattext"/>
    <w:basedOn w:val="a"/>
    <w:rsid w:val="006F5FBE"/>
    <w:pPr>
      <w:spacing w:before="100" w:beforeAutospacing="1" w:after="100" w:afterAutospacing="1"/>
    </w:pPr>
  </w:style>
  <w:style w:type="paragraph" w:customStyle="1" w:styleId="Standard">
    <w:name w:val="Standard"/>
    <w:rsid w:val="00334CB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6">
    <w:name w:val="Emphasis"/>
    <w:uiPriority w:val="20"/>
    <w:qFormat/>
    <w:rsid w:val="002153EE"/>
    <w:rPr>
      <w:i/>
      <w:iCs/>
    </w:rPr>
  </w:style>
  <w:style w:type="paragraph" w:customStyle="1" w:styleId="juscontext">
    <w:name w:val="juscontext"/>
    <w:basedOn w:val="a"/>
    <w:rsid w:val="00A75B80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FF1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F1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1B03"/>
    <w:rPr>
      <w:rFonts w:ascii="Courier New" w:hAnsi="Courier New" w:cs="Courier New"/>
    </w:rPr>
  </w:style>
  <w:style w:type="character" w:customStyle="1" w:styleId="s104">
    <w:name w:val="s_104"/>
    <w:rsid w:val="00FF1B03"/>
  </w:style>
  <w:style w:type="paragraph" w:customStyle="1" w:styleId="Style2">
    <w:name w:val="Style2"/>
    <w:basedOn w:val="a"/>
    <w:uiPriority w:val="99"/>
    <w:rsid w:val="00716DEE"/>
    <w:pPr>
      <w:widowControl w:val="0"/>
      <w:autoSpaceDE w:val="0"/>
      <w:autoSpaceDN w:val="0"/>
      <w:adjustRightInd w:val="0"/>
      <w:spacing w:line="212" w:lineRule="exact"/>
      <w:ind w:firstLine="448"/>
      <w:jc w:val="both"/>
    </w:pPr>
  </w:style>
  <w:style w:type="paragraph" w:customStyle="1" w:styleId="msonormalmailrucssattributepostfix">
    <w:name w:val="msonormal_mailru_css_attribute_postfix"/>
    <w:basedOn w:val="a"/>
    <w:rsid w:val="00180CC5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A3317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A3317C"/>
    <w:rPr>
      <w:sz w:val="24"/>
      <w:szCs w:val="24"/>
    </w:rPr>
  </w:style>
  <w:style w:type="character" w:styleId="afa">
    <w:name w:val="line number"/>
    <w:basedOn w:val="a0"/>
    <w:rsid w:val="00D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F8E-A88E-4A86-BBFF-246565B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27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3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олчанова</dc:creator>
  <cp:keywords/>
  <dc:description/>
  <cp:lastModifiedBy>user</cp:lastModifiedBy>
  <cp:revision>44</cp:revision>
  <cp:lastPrinted>2024-03-06T12:32:00Z</cp:lastPrinted>
  <dcterms:created xsi:type="dcterms:W3CDTF">2022-06-15T12:19:00Z</dcterms:created>
  <dcterms:modified xsi:type="dcterms:W3CDTF">2024-03-06T12:34:00Z</dcterms:modified>
</cp:coreProperties>
</file>